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40D05" w14:textId="77777777" w:rsidR="00672AFC" w:rsidRDefault="00672AFC" w:rsidP="00672AFC">
      <w:pPr>
        <w:spacing w:after="0"/>
        <w:jc w:val="center"/>
        <w:rPr>
          <w:rFonts w:cs="Arial"/>
          <w:color w:val="000000" w:themeColor="text1"/>
          <w:kern w:val="24"/>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5BABA0" w14:textId="77777777" w:rsidR="00672AFC" w:rsidRDefault="00672AFC" w:rsidP="00672AFC">
      <w:pPr>
        <w:spacing w:after="0"/>
        <w:jc w:val="center"/>
        <w:rPr>
          <w:rFonts w:cs="Arial"/>
          <w:color w:val="000000" w:themeColor="text1"/>
          <w:kern w:val="24"/>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518222" w14:textId="77777777" w:rsidR="00672AFC" w:rsidRDefault="00672AFC" w:rsidP="00672AFC">
      <w:pPr>
        <w:spacing w:after="0"/>
        <w:jc w:val="center"/>
        <w:rPr>
          <w:rFonts w:cs="Arial"/>
          <w:color w:val="000000" w:themeColor="text1"/>
          <w:kern w:val="24"/>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EB099D" w14:textId="77777777" w:rsidR="00672AFC" w:rsidRDefault="00672AFC" w:rsidP="00672AFC">
      <w:pPr>
        <w:spacing w:after="0"/>
        <w:jc w:val="center"/>
        <w:rPr>
          <w:rFonts w:cs="Arial"/>
          <w:color w:val="000000" w:themeColor="text1"/>
          <w:kern w:val="24"/>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974EAA" w14:textId="23FC219C" w:rsidR="00672AFC" w:rsidRDefault="00672AFC" w:rsidP="00672AFC">
      <w:pPr>
        <w:spacing w:after="0"/>
        <w:jc w:val="center"/>
        <w:rPr>
          <w:rFonts w:cs="Arial"/>
          <w:color w:val="000000" w:themeColor="text1"/>
          <w:kern w:val="24"/>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kern w:val="24"/>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pplier </w:t>
      </w:r>
      <w:r w:rsidRPr="003A4BD7">
        <w:rPr>
          <w:rFonts w:cs="Arial"/>
          <w:color w:val="000000" w:themeColor="text1"/>
          <w:kern w:val="24"/>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e Diligence Questionnaire</w:t>
      </w:r>
    </w:p>
    <w:p w14:paraId="1AA22588" w14:textId="7BD2A33A" w:rsidR="00672AFC" w:rsidRDefault="00672AFC">
      <w:pPr>
        <w:rPr>
          <w:rFonts w:cs="Arial"/>
          <w:color w:val="000000" w:themeColor="text1"/>
          <w:kern w:val="24"/>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C43AE2" w14:textId="3E16E7D8" w:rsidR="00B151D2" w:rsidRDefault="00B151D2">
      <w:pPr>
        <w:rPr>
          <w:rFonts w:cs="Arial"/>
          <w:color w:val="000000" w:themeColor="text1"/>
          <w:kern w:val="24"/>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C92004" w14:textId="31DDE510" w:rsidR="00B151D2" w:rsidRDefault="00B151D2">
      <w:pPr>
        <w:rPr>
          <w:rFonts w:cs="Arial"/>
          <w:color w:val="000000" w:themeColor="text1"/>
          <w:kern w:val="24"/>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A965B7" w14:textId="77777777" w:rsidR="00B151D2" w:rsidRDefault="00B151D2">
      <w:pPr>
        <w:rPr>
          <w:rFonts w:cs="Arial"/>
          <w:color w:val="000000" w:themeColor="text1"/>
          <w:kern w:val="24"/>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33E8D8" w14:textId="77777777" w:rsidR="00B151D2" w:rsidRDefault="00B151D2">
      <w:pPr>
        <w:rPr>
          <w:rFonts w:cs="Arial"/>
          <w:color w:val="000000" w:themeColor="text1"/>
          <w:kern w:val="24"/>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pPr w:leftFromText="180" w:rightFromText="180" w:vertAnchor="text" w:horzAnchor="page" w:tblpX="2641" w:tblpY="503"/>
        <w:tblOverlap w:val="never"/>
        <w:tblW w:w="0" w:type="auto"/>
        <w:tblLook w:val="04A0" w:firstRow="1" w:lastRow="0" w:firstColumn="1" w:lastColumn="0" w:noHBand="0" w:noVBand="1"/>
      </w:tblPr>
      <w:tblGrid>
        <w:gridCol w:w="4871"/>
        <w:gridCol w:w="5590"/>
      </w:tblGrid>
      <w:tr w:rsidR="005C1385" w:rsidRPr="0097755B" w14:paraId="087C94D2" w14:textId="77777777" w:rsidTr="005C1385">
        <w:tc>
          <w:tcPr>
            <w:tcW w:w="10461" w:type="dxa"/>
            <w:gridSpan w:val="2"/>
            <w:shd w:val="clear" w:color="auto" w:fill="DAEEF3" w:themeFill="accent5" w:themeFillTint="33"/>
          </w:tcPr>
          <w:p w14:paraId="41161DA8" w14:textId="77777777" w:rsidR="005C1385" w:rsidRPr="0097755B" w:rsidRDefault="005C1385" w:rsidP="005C1385">
            <w:pPr>
              <w:spacing w:after="200" w:line="276" w:lineRule="auto"/>
              <w:rPr>
                <w:b/>
                <w:sz w:val="24"/>
                <w:szCs w:val="24"/>
              </w:rPr>
            </w:pPr>
            <w:r>
              <w:rPr>
                <w:b/>
                <w:sz w:val="24"/>
                <w:szCs w:val="24"/>
              </w:rPr>
              <w:t xml:space="preserve">Document </w:t>
            </w:r>
            <w:r w:rsidRPr="0097755B">
              <w:rPr>
                <w:b/>
                <w:sz w:val="24"/>
                <w:szCs w:val="24"/>
              </w:rPr>
              <w:t>Version Control</w:t>
            </w:r>
          </w:p>
        </w:tc>
      </w:tr>
      <w:tr w:rsidR="005C1385" w:rsidRPr="0097755B" w14:paraId="337BF057" w14:textId="77777777" w:rsidTr="005C1385">
        <w:tc>
          <w:tcPr>
            <w:tcW w:w="4871" w:type="dxa"/>
            <w:shd w:val="clear" w:color="auto" w:fill="DAEEF3" w:themeFill="accent5" w:themeFillTint="33"/>
          </w:tcPr>
          <w:p w14:paraId="2E65E726" w14:textId="77777777" w:rsidR="005C1385" w:rsidRPr="0097755B" w:rsidRDefault="005C1385" w:rsidP="005C1385">
            <w:pPr>
              <w:spacing w:after="200" w:line="276" w:lineRule="auto"/>
              <w:rPr>
                <w:b/>
                <w:sz w:val="24"/>
                <w:szCs w:val="24"/>
              </w:rPr>
            </w:pPr>
            <w:r w:rsidRPr="0097755B">
              <w:rPr>
                <w:b/>
                <w:sz w:val="24"/>
                <w:szCs w:val="24"/>
              </w:rPr>
              <w:t>Document</w:t>
            </w:r>
          </w:p>
        </w:tc>
        <w:tc>
          <w:tcPr>
            <w:tcW w:w="5590" w:type="dxa"/>
            <w:shd w:val="clear" w:color="auto" w:fill="DAEEF3" w:themeFill="accent5" w:themeFillTint="33"/>
          </w:tcPr>
          <w:p w14:paraId="166172C0" w14:textId="77777777" w:rsidR="005C1385" w:rsidRPr="0097755B" w:rsidRDefault="005C1385" w:rsidP="005C1385">
            <w:pPr>
              <w:spacing w:after="200" w:line="276" w:lineRule="auto"/>
            </w:pPr>
            <w:r w:rsidRPr="0097755B">
              <w:t>Supply Chain Partner Due Diligence</w:t>
            </w:r>
          </w:p>
        </w:tc>
      </w:tr>
      <w:tr w:rsidR="005C1385" w:rsidRPr="0097755B" w14:paraId="6316CF37" w14:textId="77777777" w:rsidTr="005C1385">
        <w:tc>
          <w:tcPr>
            <w:tcW w:w="4871" w:type="dxa"/>
            <w:shd w:val="clear" w:color="auto" w:fill="DAEEF3" w:themeFill="accent5" w:themeFillTint="33"/>
          </w:tcPr>
          <w:p w14:paraId="34C0031C" w14:textId="77777777" w:rsidR="005C1385" w:rsidRPr="0097755B" w:rsidRDefault="005C1385" w:rsidP="005C1385">
            <w:pPr>
              <w:spacing w:after="200" w:line="276" w:lineRule="auto"/>
              <w:rPr>
                <w:b/>
                <w:sz w:val="24"/>
                <w:szCs w:val="24"/>
              </w:rPr>
            </w:pPr>
            <w:r w:rsidRPr="0097755B">
              <w:rPr>
                <w:b/>
                <w:sz w:val="24"/>
                <w:szCs w:val="24"/>
              </w:rPr>
              <w:t>Owner</w:t>
            </w:r>
          </w:p>
        </w:tc>
        <w:tc>
          <w:tcPr>
            <w:tcW w:w="5590" w:type="dxa"/>
            <w:shd w:val="clear" w:color="auto" w:fill="DAEEF3" w:themeFill="accent5" w:themeFillTint="33"/>
          </w:tcPr>
          <w:p w14:paraId="45442A47" w14:textId="77777777" w:rsidR="005C1385" w:rsidRPr="0097755B" w:rsidRDefault="005C1385" w:rsidP="005C1385">
            <w:pPr>
              <w:spacing w:after="200" w:line="276" w:lineRule="auto"/>
            </w:pPr>
            <w:r>
              <w:t>Seetec Pluss Ltd</w:t>
            </w:r>
          </w:p>
        </w:tc>
      </w:tr>
      <w:tr w:rsidR="005C1385" w:rsidRPr="0097755B" w14:paraId="43DCB404" w14:textId="77777777" w:rsidTr="005C1385">
        <w:tc>
          <w:tcPr>
            <w:tcW w:w="4871" w:type="dxa"/>
            <w:shd w:val="clear" w:color="auto" w:fill="DAEEF3" w:themeFill="accent5" w:themeFillTint="33"/>
          </w:tcPr>
          <w:p w14:paraId="7D18609F" w14:textId="77777777" w:rsidR="005C1385" w:rsidRPr="0097755B" w:rsidRDefault="005C1385" w:rsidP="005C1385">
            <w:pPr>
              <w:spacing w:after="200" w:line="276" w:lineRule="auto"/>
              <w:rPr>
                <w:b/>
                <w:sz w:val="24"/>
                <w:szCs w:val="24"/>
              </w:rPr>
            </w:pPr>
            <w:r w:rsidRPr="0097755B">
              <w:rPr>
                <w:b/>
                <w:sz w:val="24"/>
                <w:szCs w:val="24"/>
              </w:rPr>
              <w:t>Version</w:t>
            </w:r>
          </w:p>
        </w:tc>
        <w:tc>
          <w:tcPr>
            <w:tcW w:w="5590" w:type="dxa"/>
            <w:shd w:val="clear" w:color="auto" w:fill="DAEEF3" w:themeFill="accent5" w:themeFillTint="33"/>
          </w:tcPr>
          <w:p w14:paraId="2B3FA654" w14:textId="77777777" w:rsidR="005C1385" w:rsidRPr="0097755B" w:rsidRDefault="005C1385" w:rsidP="005C1385">
            <w:pPr>
              <w:spacing w:after="200" w:line="276" w:lineRule="auto"/>
            </w:pPr>
            <w:r w:rsidRPr="0097755B">
              <w:t>V</w:t>
            </w:r>
            <w:r>
              <w:t>1 (Jan 2021)</w:t>
            </w:r>
          </w:p>
        </w:tc>
      </w:tr>
    </w:tbl>
    <w:p w14:paraId="7FE98EC4" w14:textId="77777777" w:rsidR="00B151D2" w:rsidRDefault="00B151D2">
      <w:pPr>
        <w:rPr>
          <w:b/>
          <w:u w:val="single"/>
        </w:rPr>
      </w:pPr>
      <w:r>
        <w:rPr>
          <w:b/>
          <w:u w:val="single"/>
        </w:rPr>
        <w:br w:type="page"/>
      </w:r>
    </w:p>
    <w:p w14:paraId="54E66FC8" w14:textId="5ACCDA8F" w:rsidR="005F1459" w:rsidRPr="0097755B" w:rsidRDefault="005F1459" w:rsidP="005F1459">
      <w:pPr>
        <w:spacing w:after="0"/>
        <w:rPr>
          <w:b/>
          <w:u w:val="single"/>
        </w:rPr>
      </w:pPr>
      <w:r w:rsidRPr="0097755B">
        <w:rPr>
          <w:b/>
          <w:u w:val="single"/>
        </w:rPr>
        <w:lastRenderedPageBreak/>
        <w:t>Introduction</w:t>
      </w:r>
    </w:p>
    <w:p w14:paraId="275B2772" w14:textId="77777777" w:rsidR="005F1459" w:rsidRPr="0097755B" w:rsidRDefault="005F1459" w:rsidP="005F1459">
      <w:pPr>
        <w:spacing w:after="0"/>
        <w:jc w:val="both"/>
      </w:pPr>
    </w:p>
    <w:p w14:paraId="6F050772" w14:textId="7A0F1B26" w:rsidR="005F1459" w:rsidRPr="0097755B" w:rsidRDefault="005F1459" w:rsidP="005F1459">
      <w:pPr>
        <w:spacing w:after="0"/>
        <w:jc w:val="both"/>
      </w:pPr>
      <w:r w:rsidRPr="0097755B">
        <w:t xml:space="preserve">Please find below a minimum requirements questionnaire for </w:t>
      </w:r>
      <w:r w:rsidR="00B151D2">
        <w:t>SEETEC PLUSS</w:t>
      </w:r>
      <w:r>
        <w:t xml:space="preserve"> </w:t>
      </w:r>
      <w:r w:rsidRPr="0097755B">
        <w:t xml:space="preserve">Due Diligence (DD) process. This will assist us to commence implementation and delivery without undue delay, whilst also ensuring that the minimum requirements for DD have been met.  This DD process is specific to </w:t>
      </w:r>
      <w:r>
        <w:t xml:space="preserve">those </w:t>
      </w:r>
      <w:r w:rsidRPr="0097755B">
        <w:t xml:space="preserve">who provide services on a subcontract basis </w:t>
      </w:r>
      <w:r>
        <w:t xml:space="preserve">to or on PLUSS’ </w:t>
      </w:r>
      <w:r w:rsidRPr="0097755B">
        <w:t xml:space="preserve">behalf under a Prime Contract.  </w:t>
      </w:r>
    </w:p>
    <w:p w14:paraId="2EFB81BF" w14:textId="77777777" w:rsidR="005F1459" w:rsidRPr="0097755B" w:rsidRDefault="005F1459" w:rsidP="005F1459">
      <w:pPr>
        <w:spacing w:after="0"/>
        <w:jc w:val="both"/>
      </w:pPr>
    </w:p>
    <w:p w14:paraId="01AD546E" w14:textId="77777777" w:rsidR="005F1459" w:rsidRPr="0097755B" w:rsidRDefault="005F1459" w:rsidP="005F1459">
      <w:pPr>
        <w:spacing w:after="0"/>
        <w:jc w:val="both"/>
        <w:rPr>
          <w:b/>
          <w:u w:val="single"/>
        </w:rPr>
      </w:pPr>
      <w:r w:rsidRPr="0097755B">
        <w:rPr>
          <w:b/>
          <w:u w:val="single"/>
        </w:rPr>
        <w:t>Process</w:t>
      </w:r>
    </w:p>
    <w:p w14:paraId="718CC3D8" w14:textId="77777777" w:rsidR="005F1459" w:rsidRPr="0097755B" w:rsidRDefault="005F1459" w:rsidP="005F1459">
      <w:pPr>
        <w:spacing w:after="0"/>
        <w:jc w:val="both"/>
      </w:pPr>
    </w:p>
    <w:p w14:paraId="4042250A" w14:textId="03A3B376" w:rsidR="005F1459" w:rsidRPr="0097755B" w:rsidRDefault="005F1459" w:rsidP="005F1459">
      <w:pPr>
        <w:spacing w:after="0"/>
        <w:jc w:val="both"/>
      </w:pPr>
      <w:r w:rsidRPr="0097755B">
        <w:t xml:space="preserve">The prospective subcontractor is required to complete this form to the best of their ability.  </w:t>
      </w:r>
      <w:r w:rsidR="00B151D2">
        <w:t>SEETEC PLUSS</w:t>
      </w:r>
      <w:r>
        <w:t xml:space="preserve"> </w:t>
      </w:r>
      <w:r w:rsidRPr="0097755B">
        <w:t xml:space="preserve">will be available to support you throughout the process with any queries or points of clarification you may have via our nominated representative.  Once complete, please sign and submit your application along with all required policies / documentation attached.  </w:t>
      </w:r>
      <w:r w:rsidR="00B151D2">
        <w:t>SEETEC PLUSS</w:t>
      </w:r>
      <w:r>
        <w:t xml:space="preserve"> </w:t>
      </w:r>
      <w:r w:rsidRPr="0097755B">
        <w:t xml:space="preserve">will review and commit to responding to you within 5 working days of receipt of all documentation to advise of any queries or confirm that you have passed DD and can move onto the contracting phased with </w:t>
      </w:r>
      <w:r w:rsidR="00B151D2">
        <w:t>SEETEC PLUSS</w:t>
      </w:r>
      <w:r w:rsidRPr="0097755B">
        <w:t>.</w:t>
      </w:r>
    </w:p>
    <w:p w14:paraId="4493CCDF" w14:textId="77777777" w:rsidR="005F1459" w:rsidRPr="0097755B" w:rsidRDefault="005F1459" w:rsidP="005F1459">
      <w:pPr>
        <w:spacing w:after="0"/>
        <w:jc w:val="both"/>
      </w:pPr>
    </w:p>
    <w:p w14:paraId="7527517D" w14:textId="4D281E9D" w:rsidR="005F1459" w:rsidRPr="0097755B" w:rsidRDefault="005F1459" w:rsidP="005F1459">
      <w:pPr>
        <w:spacing w:after="0"/>
        <w:jc w:val="both"/>
      </w:pPr>
      <w:r w:rsidRPr="0097755B">
        <w:t xml:space="preserve">Should you not be successful in passing the DD, then </w:t>
      </w:r>
      <w:r w:rsidR="00B151D2">
        <w:t>SEETEC PLUSS</w:t>
      </w:r>
      <w:r>
        <w:t xml:space="preserve"> </w:t>
      </w:r>
      <w:r w:rsidRPr="0097755B">
        <w:t xml:space="preserve">will provide you with a written explanation of the reasons why and what steps must be taken to pass </w:t>
      </w:r>
      <w:r w:rsidR="00B151D2">
        <w:t>SEETEC PLUSS</w:t>
      </w:r>
      <w:r>
        <w:t xml:space="preserve">’s </w:t>
      </w:r>
      <w:r w:rsidRPr="0097755B">
        <w:t>DD going forward.</w:t>
      </w:r>
    </w:p>
    <w:p w14:paraId="006E1762" w14:textId="77777777" w:rsidR="005F1459" w:rsidRPr="0097755B" w:rsidRDefault="005F1459" w:rsidP="005F1459">
      <w:pPr>
        <w:spacing w:after="0"/>
        <w:jc w:val="both"/>
      </w:pPr>
    </w:p>
    <w:p w14:paraId="1A83BE88" w14:textId="7372E3B9" w:rsidR="005F1459" w:rsidRPr="0097755B" w:rsidRDefault="005F1459" w:rsidP="005F1459">
      <w:pPr>
        <w:spacing w:after="0"/>
        <w:jc w:val="both"/>
      </w:pPr>
      <w:r w:rsidRPr="0097755B">
        <w:t xml:space="preserve">Once </w:t>
      </w:r>
      <w:r>
        <w:t xml:space="preserve">completed, please return as instructed via the nominated </w:t>
      </w:r>
      <w:r w:rsidR="00B151D2">
        <w:t>SEETEC PLUSS</w:t>
      </w:r>
      <w:r>
        <w:t xml:space="preserve"> representative</w:t>
      </w:r>
      <w:r w:rsidRPr="0097755B">
        <w:t>.</w:t>
      </w:r>
    </w:p>
    <w:p w14:paraId="4B31162A" w14:textId="77777777" w:rsidR="005F1459" w:rsidRDefault="005F1459" w:rsidP="005F1459">
      <w:r>
        <w:br w:type="page"/>
      </w:r>
    </w:p>
    <w:p w14:paraId="352C156C" w14:textId="77777777" w:rsidR="005F1459" w:rsidRPr="0097755B" w:rsidRDefault="005F1459" w:rsidP="005F1459">
      <w:pPr>
        <w:spacing w:after="0"/>
        <w:jc w:val="both"/>
      </w:pPr>
    </w:p>
    <w:tbl>
      <w:tblPr>
        <w:tblStyle w:val="TableGrid"/>
        <w:tblpPr w:leftFromText="180" w:rightFromText="180" w:vertAnchor="text" w:horzAnchor="margin" w:tblpY="215"/>
        <w:tblW w:w="0" w:type="auto"/>
        <w:tblLook w:val="04A0" w:firstRow="1" w:lastRow="0" w:firstColumn="1" w:lastColumn="0" w:noHBand="0" w:noVBand="1"/>
      </w:tblPr>
      <w:tblGrid>
        <w:gridCol w:w="6504"/>
        <w:gridCol w:w="6474"/>
      </w:tblGrid>
      <w:tr w:rsidR="005F1459" w:rsidRPr="0097755B" w14:paraId="124C7B1B" w14:textId="77777777" w:rsidTr="00E44871">
        <w:tc>
          <w:tcPr>
            <w:tcW w:w="7087" w:type="dxa"/>
          </w:tcPr>
          <w:p w14:paraId="773EAF64" w14:textId="77777777" w:rsidR="005F1459" w:rsidRPr="0097755B" w:rsidRDefault="005F1459" w:rsidP="00E44871">
            <w:pPr>
              <w:rPr>
                <w:b/>
              </w:rPr>
            </w:pPr>
            <w:r w:rsidRPr="0097755B">
              <w:rPr>
                <w:b/>
              </w:rPr>
              <w:t xml:space="preserve">Partner name, registered address, company registration number, name of key contact, key contact email address, key contact phone number </w:t>
            </w:r>
          </w:p>
        </w:tc>
        <w:tc>
          <w:tcPr>
            <w:tcW w:w="7087" w:type="dxa"/>
          </w:tcPr>
          <w:p w14:paraId="3ADB8365" w14:textId="77777777" w:rsidR="005F1459" w:rsidRPr="0097755B" w:rsidRDefault="005F1459" w:rsidP="00E44871">
            <w:pPr>
              <w:rPr>
                <w:b/>
              </w:rPr>
            </w:pPr>
            <w:r w:rsidRPr="0097755B">
              <w:rPr>
                <w:b/>
              </w:rPr>
              <w:t>Contract applied for</w:t>
            </w:r>
          </w:p>
        </w:tc>
      </w:tr>
      <w:tr w:rsidR="005F1459" w:rsidRPr="0097755B" w14:paraId="76673E2C" w14:textId="77777777" w:rsidTr="00E44871">
        <w:trPr>
          <w:trHeight w:val="1429"/>
        </w:trPr>
        <w:tc>
          <w:tcPr>
            <w:tcW w:w="7087" w:type="dxa"/>
          </w:tcPr>
          <w:p w14:paraId="1B1B843E" w14:textId="77777777" w:rsidR="005F1459" w:rsidRPr="0097755B" w:rsidRDefault="005F1459" w:rsidP="00E44871">
            <w:r w:rsidRPr="0097755B">
              <w:t>Company Name:</w:t>
            </w:r>
          </w:p>
          <w:p w14:paraId="09ACF24D" w14:textId="77777777" w:rsidR="005F1459" w:rsidRPr="0097755B" w:rsidRDefault="005F1459" w:rsidP="00E44871">
            <w:r w:rsidRPr="0097755B">
              <w:t>Registered Address:</w:t>
            </w:r>
          </w:p>
          <w:p w14:paraId="4AD83B27" w14:textId="77777777" w:rsidR="005F1459" w:rsidRPr="0097755B" w:rsidRDefault="005F1459" w:rsidP="00E44871">
            <w:r w:rsidRPr="0097755B">
              <w:t>Registration Number:</w:t>
            </w:r>
          </w:p>
          <w:p w14:paraId="6462366F" w14:textId="77777777" w:rsidR="005F1459" w:rsidRPr="0097755B" w:rsidRDefault="005F1459" w:rsidP="00E44871">
            <w:r w:rsidRPr="0097755B">
              <w:t>Key contract (e-mail address and phone number):</w:t>
            </w:r>
          </w:p>
        </w:tc>
        <w:tc>
          <w:tcPr>
            <w:tcW w:w="7087" w:type="dxa"/>
          </w:tcPr>
          <w:p w14:paraId="26CF366A" w14:textId="77777777" w:rsidR="005F1459" w:rsidRPr="0097755B" w:rsidRDefault="005F1459" w:rsidP="00E44871">
            <w:r w:rsidRPr="0097755B">
              <w:t>&lt;insert name of lead contract Partner is applying to work under&gt;</w:t>
            </w:r>
          </w:p>
        </w:tc>
      </w:tr>
    </w:tbl>
    <w:p w14:paraId="71C90AA1" w14:textId="77777777" w:rsidR="005F1459" w:rsidRPr="0097755B" w:rsidRDefault="005F1459" w:rsidP="005F1459">
      <w:pPr>
        <w:spacing w:after="0"/>
      </w:pPr>
    </w:p>
    <w:tbl>
      <w:tblPr>
        <w:tblStyle w:val="TableGrid"/>
        <w:tblW w:w="14175" w:type="dxa"/>
        <w:tblInd w:w="-5" w:type="dxa"/>
        <w:tblLook w:val="04A0" w:firstRow="1" w:lastRow="0" w:firstColumn="1" w:lastColumn="0" w:noHBand="0" w:noVBand="1"/>
      </w:tblPr>
      <w:tblGrid>
        <w:gridCol w:w="4082"/>
        <w:gridCol w:w="601"/>
        <w:gridCol w:w="571"/>
        <w:gridCol w:w="6654"/>
        <w:gridCol w:w="2267"/>
      </w:tblGrid>
      <w:tr w:rsidR="005F1459" w:rsidRPr="0097755B" w14:paraId="018EBAE1" w14:textId="77777777" w:rsidTr="00E44871">
        <w:tc>
          <w:tcPr>
            <w:tcW w:w="11908" w:type="dxa"/>
            <w:gridSpan w:val="4"/>
            <w:shd w:val="clear" w:color="auto" w:fill="548DD4" w:themeFill="text2" w:themeFillTint="99"/>
          </w:tcPr>
          <w:p w14:paraId="48A9AB03" w14:textId="77777777" w:rsidR="005F1459" w:rsidRPr="0097755B" w:rsidRDefault="005F1459" w:rsidP="005C1385">
            <w:pPr>
              <w:numPr>
                <w:ilvl w:val="0"/>
                <w:numId w:val="2"/>
              </w:numPr>
              <w:contextualSpacing/>
              <w:rPr>
                <w:b/>
                <w:color w:val="FFFFFF" w:themeColor="background1"/>
              </w:rPr>
            </w:pPr>
            <w:r w:rsidRPr="0097755B">
              <w:rPr>
                <w:b/>
                <w:color w:val="FFFFFF" w:themeColor="background1"/>
              </w:rPr>
              <w:t>Health &amp; Safety</w:t>
            </w:r>
          </w:p>
          <w:p w14:paraId="30127AEA" w14:textId="77777777" w:rsidR="005F1459" w:rsidRPr="0097755B" w:rsidRDefault="005F1459" w:rsidP="00E44871"/>
        </w:tc>
        <w:tc>
          <w:tcPr>
            <w:tcW w:w="2267" w:type="dxa"/>
            <w:shd w:val="clear" w:color="auto" w:fill="548DD4" w:themeFill="text2" w:themeFillTint="99"/>
          </w:tcPr>
          <w:p w14:paraId="50024144" w14:textId="77777777" w:rsidR="005F1459" w:rsidRPr="0097755B" w:rsidRDefault="005F1459" w:rsidP="00E44871">
            <w:pPr>
              <w:ind w:left="720"/>
              <w:contextualSpacing/>
              <w:rPr>
                <w:b/>
                <w:color w:val="FFFFFF" w:themeColor="background1"/>
              </w:rPr>
            </w:pPr>
          </w:p>
        </w:tc>
      </w:tr>
      <w:tr w:rsidR="005F1459" w:rsidRPr="0097755B" w14:paraId="24C4CE6D" w14:textId="77777777" w:rsidTr="00E44871">
        <w:tc>
          <w:tcPr>
            <w:tcW w:w="4082" w:type="dxa"/>
            <w:shd w:val="clear" w:color="auto" w:fill="548DD4" w:themeFill="text2" w:themeFillTint="99"/>
          </w:tcPr>
          <w:p w14:paraId="5BA3EFCD" w14:textId="77777777" w:rsidR="005F1459" w:rsidRPr="0097755B" w:rsidRDefault="005F1459" w:rsidP="00E44871">
            <w:pPr>
              <w:rPr>
                <w:color w:val="FFFFFF" w:themeColor="background1"/>
              </w:rPr>
            </w:pPr>
            <w:r w:rsidRPr="0097755B">
              <w:rPr>
                <w:b/>
                <w:color w:val="FFFFFF" w:themeColor="background1"/>
              </w:rPr>
              <w:t>Requirement</w:t>
            </w:r>
          </w:p>
        </w:tc>
        <w:tc>
          <w:tcPr>
            <w:tcW w:w="601" w:type="dxa"/>
            <w:shd w:val="clear" w:color="auto" w:fill="548DD4" w:themeFill="text2" w:themeFillTint="99"/>
          </w:tcPr>
          <w:p w14:paraId="3B336FCE" w14:textId="77777777" w:rsidR="005F1459" w:rsidRPr="0097755B" w:rsidRDefault="005F1459" w:rsidP="00E44871">
            <w:pPr>
              <w:rPr>
                <w:b/>
                <w:color w:val="FFFFFF" w:themeColor="background1"/>
              </w:rPr>
            </w:pPr>
            <w:r w:rsidRPr="0097755B">
              <w:rPr>
                <w:b/>
                <w:color w:val="FFFFFF" w:themeColor="background1"/>
              </w:rPr>
              <w:t>Yes</w:t>
            </w:r>
          </w:p>
        </w:tc>
        <w:tc>
          <w:tcPr>
            <w:tcW w:w="571" w:type="dxa"/>
            <w:shd w:val="clear" w:color="auto" w:fill="548DD4" w:themeFill="text2" w:themeFillTint="99"/>
          </w:tcPr>
          <w:p w14:paraId="3F54F918" w14:textId="77777777" w:rsidR="005F1459" w:rsidRPr="0097755B" w:rsidRDefault="005F1459" w:rsidP="00E44871">
            <w:pPr>
              <w:rPr>
                <w:b/>
                <w:color w:val="FFFFFF" w:themeColor="background1"/>
              </w:rPr>
            </w:pPr>
            <w:r w:rsidRPr="0097755B">
              <w:rPr>
                <w:b/>
                <w:color w:val="FFFFFF" w:themeColor="background1"/>
              </w:rPr>
              <w:t>No</w:t>
            </w:r>
          </w:p>
        </w:tc>
        <w:tc>
          <w:tcPr>
            <w:tcW w:w="6654" w:type="dxa"/>
            <w:shd w:val="clear" w:color="auto" w:fill="548DD4" w:themeFill="text2" w:themeFillTint="99"/>
          </w:tcPr>
          <w:p w14:paraId="39E4DD98" w14:textId="77777777" w:rsidR="005F1459" w:rsidRPr="0097755B" w:rsidRDefault="005F1459" w:rsidP="00E44871">
            <w:pPr>
              <w:rPr>
                <w:b/>
                <w:color w:val="FFFFFF" w:themeColor="background1"/>
              </w:rPr>
            </w:pPr>
            <w:r w:rsidRPr="0097755B">
              <w:rPr>
                <w:b/>
                <w:color w:val="FFFFFF" w:themeColor="background1"/>
              </w:rPr>
              <w:t>Comments</w:t>
            </w:r>
          </w:p>
        </w:tc>
        <w:tc>
          <w:tcPr>
            <w:tcW w:w="2267" w:type="dxa"/>
            <w:shd w:val="clear" w:color="auto" w:fill="548DD4" w:themeFill="text2" w:themeFillTint="99"/>
          </w:tcPr>
          <w:p w14:paraId="1C15DBD3" w14:textId="57B8E2DC" w:rsidR="005F1459" w:rsidRPr="0097755B" w:rsidRDefault="005F1459" w:rsidP="00E44871">
            <w:pPr>
              <w:jc w:val="center"/>
              <w:rPr>
                <w:b/>
                <w:color w:val="FFFFFF" w:themeColor="background1"/>
              </w:rPr>
            </w:pPr>
            <w:r w:rsidRPr="0097755B">
              <w:rPr>
                <w:b/>
                <w:color w:val="FFFFFF" w:themeColor="background1"/>
              </w:rPr>
              <w:t xml:space="preserve">(For </w:t>
            </w:r>
            <w:r w:rsidR="00B151D2">
              <w:rPr>
                <w:b/>
                <w:color w:val="FFFFFF" w:themeColor="background1"/>
              </w:rPr>
              <w:t>SEETEC PLUSS</w:t>
            </w:r>
            <w:r>
              <w:rPr>
                <w:b/>
                <w:color w:val="FFFFFF" w:themeColor="background1"/>
              </w:rPr>
              <w:t xml:space="preserve"> </w:t>
            </w:r>
            <w:r w:rsidRPr="0097755B">
              <w:rPr>
                <w:b/>
                <w:color w:val="FFFFFF" w:themeColor="background1"/>
              </w:rPr>
              <w:t>use only)</w:t>
            </w:r>
          </w:p>
          <w:p w14:paraId="0D9EEBB2" w14:textId="77777777" w:rsidR="005F1459" w:rsidRPr="0097755B" w:rsidRDefault="005F1459" w:rsidP="00E44871">
            <w:pPr>
              <w:jc w:val="center"/>
              <w:rPr>
                <w:b/>
                <w:color w:val="FFFFFF" w:themeColor="background1"/>
              </w:rPr>
            </w:pPr>
            <w:r w:rsidRPr="0097755B">
              <w:rPr>
                <w:b/>
                <w:color w:val="FFFFFF" w:themeColor="background1"/>
              </w:rPr>
              <w:t>Signed off by</w:t>
            </w:r>
          </w:p>
        </w:tc>
      </w:tr>
      <w:tr w:rsidR="005F1459" w:rsidRPr="0097755B" w14:paraId="3094126C" w14:textId="77777777" w:rsidTr="00E44871">
        <w:tc>
          <w:tcPr>
            <w:tcW w:w="4082" w:type="dxa"/>
          </w:tcPr>
          <w:p w14:paraId="2D2FFF5E" w14:textId="77777777" w:rsidR="005F1459" w:rsidRPr="0097755B" w:rsidRDefault="005F1459" w:rsidP="005C1385">
            <w:pPr>
              <w:numPr>
                <w:ilvl w:val="0"/>
                <w:numId w:val="1"/>
              </w:numPr>
              <w:contextualSpacing/>
            </w:pPr>
            <w:r w:rsidRPr="0097755B">
              <w:t>Do you have current Employer and Public liability insurance in place?</w:t>
            </w:r>
          </w:p>
        </w:tc>
        <w:tc>
          <w:tcPr>
            <w:tcW w:w="601" w:type="dxa"/>
          </w:tcPr>
          <w:p w14:paraId="256495D6" w14:textId="77777777" w:rsidR="005F1459" w:rsidRPr="0097755B" w:rsidRDefault="005F1459" w:rsidP="00E44871"/>
        </w:tc>
        <w:tc>
          <w:tcPr>
            <w:tcW w:w="571" w:type="dxa"/>
          </w:tcPr>
          <w:p w14:paraId="1ED500AC" w14:textId="77777777" w:rsidR="005F1459" w:rsidRPr="0097755B" w:rsidRDefault="005F1459" w:rsidP="00E44871"/>
        </w:tc>
        <w:tc>
          <w:tcPr>
            <w:tcW w:w="6654" w:type="dxa"/>
          </w:tcPr>
          <w:p w14:paraId="6C87765C" w14:textId="77777777" w:rsidR="005F1459" w:rsidRPr="006A1CDA" w:rsidRDefault="005F1459" w:rsidP="00E44871">
            <w:pPr>
              <w:rPr>
                <w:i/>
                <w:color w:val="BFBFBF" w:themeColor="background1" w:themeShade="BF"/>
              </w:rPr>
            </w:pPr>
            <w:r w:rsidRPr="006A1CDA">
              <w:rPr>
                <w:i/>
                <w:color w:val="BFBFBF" w:themeColor="background1" w:themeShade="BF"/>
              </w:rPr>
              <w:t>Please provide policy numbers, insurers, level of cover and expiry dates</w:t>
            </w:r>
          </w:p>
        </w:tc>
        <w:tc>
          <w:tcPr>
            <w:tcW w:w="2267" w:type="dxa"/>
          </w:tcPr>
          <w:p w14:paraId="23D4AA40" w14:textId="77777777" w:rsidR="005F1459" w:rsidRPr="0097755B" w:rsidRDefault="005F1459" w:rsidP="00E44871">
            <w:pPr>
              <w:jc w:val="center"/>
            </w:pPr>
            <w:r w:rsidRPr="0097755B">
              <w:t>Commercial</w:t>
            </w:r>
          </w:p>
        </w:tc>
      </w:tr>
      <w:tr w:rsidR="005F1459" w:rsidRPr="0097755B" w14:paraId="75A9F4E4" w14:textId="77777777" w:rsidTr="00E44871">
        <w:tc>
          <w:tcPr>
            <w:tcW w:w="4082" w:type="dxa"/>
          </w:tcPr>
          <w:p w14:paraId="3B93836A" w14:textId="77777777" w:rsidR="005F1459" w:rsidRPr="0097755B" w:rsidRDefault="005F1459" w:rsidP="005C1385">
            <w:pPr>
              <w:numPr>
                <w:ilvl w:val="0"/>
                <w:numId w:val="1"/>
              </w:numPr>
              <w:contextualSpacing/>
            </w:pPr>
            <w:r w:rsidRPr="0097755B">
              <w:t xml:space="preserve">Have you had, or are aware of any pending, health and safety reportable accidents, </w:t>
            </w:r>
            <w:proofErr w:type="gramStart"/>
            <w:r w:rsidRPr="0097755B">
              <w:t>fines</w:t>
            </w:r>
            <w:proofErr w:type="gramEnd"/>
            <w:r w:rsidRPr="0097755B">
              <w:t xml:space="preserve"> or enforcements in the last 3 years?</w:t>
            </w:r>
          </w:p>
        </w:tc>
        <w:tc>
          <w:tcPr>
            <w:tcW w:w="601" w:type="dxa"/>
          </w:tcPr>
          <w:p w14:paraId="25254C9B" w14:textId="77777777" w:rsidR="005F1459" w:rsidRPr="0097755B" w:rsidRDefault="005F1459" w:rsidP="00E44871"/>
        </w:tc>
        <w:tc>
          <w:tcPr>
            <w:tcW w:w="571" w:type="dxa"/>
          </w:tcPr>
          <w:p w14:paraId="22F89AA5" w14:textId="77777777" w:rsidR="005F1459" w:rsidRPr="0097755B" w:rsidRDefault="005F1459" w:rsidP="00E44871"/>
        </w:tc>
        <w:tc>
          <w:tcPr>
            <w:tcW w:w="6654" w:type="dxa"/>
          </w:tcPr>
          <w:p w14:paraId="36517898" w14:textId="77777777" w:rsidR="005F1459" w:rsidRPr="006A1CDA" w:rsidRDefault="005F1459" w:rsidP="00E44871">
            <w:pPr>
              <w:rPr>
                <w:i/>
                <w:color w:val="BFBFBF" w:themeColor="background1" w:themeShade="BF"/>
              </w:rPr>
            </w:pPr>
            <w:r w:rsidRPr="006A1CDA">
              <w:rPr>
                <w:i/>
                <w:color w:val="BFBFBF" w:themeColor="background1" w:themeShade="BF"/>
              </w:rPr>
              <w:t>Please give details (RIDDOR, HSE fee for intervention etc)</w:t>
            </w:r>
          </w:p>
        </w:tc>
        <w:tc>
          <w:tcPr>
            <w:tcW w:w="2267" w:type="dxa"/>
          </w:tcPr>
          <w:p w14:paraId="6E8C3216" w14:textId="77777777" w:rsidR="005F1459" w:rsidRPr="0097755B" w:rsidRDefault="005F1459" w:rsidP="00E44871">
            <w:pPr>
              <w:jc w:val="center"/>
            </w:pPr>
            <w:r w:rsidRPr="0097755B">
              <w:t>Business Development if answer = no</w:t>
            </w:r>
          </w:p>
          <w:p w14:paraId="136A7227" w14:textId="77777777" w:rsidR="005F1459" w:rsidRPr="0097755B" w:rsidRDefault="005F1459" w:rsidP="00E44871">
            <w:pPr>
              <w:jc w:val="center"/>
            </w:pPr>
            <w:r w:rsidRPr="0097755B">
              <w:t>GRA if detail of any issue identified</w:t>
            </w:r>
          </w:p>
        </w:tc>
      </w:tr>
      <w:tr w:rsidR="005F1459" w:rsidRPr="0097755B" w14:paraId="32D8E79A" w14:textId="77777777" w:rsidTr="00E44871">
        <w:tc>
          <w:tcPr>
            <w:tcW w:w="4082" w:type="dxa"/>
          </w:tcPr>
          <w:p w14:paraId="1424CDE9" w14:textId="77777777" w:rsidR="005F1459" w:rsidRPr="0097755B" w:rsidRDefault="005F1459" w:rsidP="005C1385">
            <w:pPr>
              <w:numPr>
                <w:ilvl w:val="0"/>
                <w:numId w:val="1"/>
              </w:numPr>
              <w:contextualSpacing/>
            </w:pPr>
            <w:r w:rsidRPr="0097755B">
              <w:t>Has your organisation achieved, or are you working towards, OHSAS 18001 certification?</w:t>
            </w:r>
          </w:p>
          <w:p w14:paraId="62FC1984" w14:textId="77777777" w:rsidR="005F1459" w:rsidRPr="0097755B" w:rsidRDefault="005F1459" w:rsidP="00E44871">
            <w:pPr>
              <w:ind w:left="360"/>
              <w:contextualSpacing/>
            </w:pPr>
          </w:p>
        </w:tc>
        <w:tc>
          <w:tcPr>
            <w:tcW w:w="601" w:type="dxa"/>
          </w:tcPr>
          <w:p w14:paraId="7C6BCDCB" w14:textId="77777777" w:rsidR="005F1459" w:rsidRPr="0097755B" w:rsidRDefault="005F1459" w:rsidP="00E44871"/>
        </w:tc>
        <w:tc>
          <w:tcPr>
            <w:tcW w:w="571" w:type="dxa"/>
          </w:tcPr>
          <w:p w14:paraId="4EC2D3B7" w14:textId="77777777" w:rsidR="005F1459" w:rsidRPr="0097755B" w:rsidRDefault="005F1459" w:rsidP="00E44871"/>
        </w:tc>
        <w:tc>
          <w:tcPr>
            <w:tcW w:w="6654" w:type="dxa"/>
          </w:tcPr>
          <w:p w14:paraId="2340EDC5" w14:textId="77777777" w:rsidR="005F1459" w:rsidRPr="006A1CDA" w:rsidRDefault="005F1459" w:rsidP="00E44871">
            <w:pPr>
              <w:rPr>
                <w:i/>
                <w:color w:val="BFBFBF" w:themeColor="background1" w:themeShade="BF"/>
              </w:rPr>
            </w:pPr>
            <w:r w:rsidRPr="006A1CDA">
              <w:rPr>
                <w:i/>
                <w:color w:val="BFBFBF" w:themeColor="background1" w:themeShade="BF"/>
              </w:rPr>
              <w:t>&lt;Insert comments&gt;</w:t>
            </w:r>
          </w:p>
        </w:tc>
        <w:tc>
          <w:tcPr>
            <w:tcW w:w="2267" w:type="dxa"/>
          </w:tcPr>
          <w:p w14:paraId="0CEE73B0" w14:textId="77777777" w:rsidR="005F1459" w:rsidRPr="0097755B" w:rsidRDefault="005F1459" w:rsidP="00E44871">
            <w:pPr>
              <w:jc w:val="center"/>
            </w:pPr>
            <w:r w:rsidRPr="0097755B">
              <w:t>GRA</w:t>
            </w:r>
          </w:p>
        </w:tc>
      </w:tr>
      <w:tr w:rsidR="005F1459" w:rsidRPr="0097755B" w14:paraId="6413562E" w14:textId="77777777" w:rsidTr="00E44871">
        <w:tc>
          <w:tcPr>
            <w:tcW w:w="11908" w:type="dxa"/>
            <w:gridSpan w:val="4"/>
            <w:shd w:val="clear" w:color="auto" w:fill="548DD4" w:themeFill="text2" w:themeFillTint="99"/>
          </w:tcPr>
          <w:p w14:paraId="4639CF6B" w14:textId="77777777" w:rsidR="005F1459" w:rsidRPr="0097755B" w:rsidRDefault="005F1459" w:rsidP="005C1385">
            <w:pPr>
              <w:numPr>
                <w:ilvl w:val="0"/>
                <w:numId w:val="2"/>
              </w:numPr>
              <w:contextualSpacing/>
              <w:rPr>
                <w:b/>
                <w:color w:val="FFFFFF" w:themeColor="background1"/>
              </w:rPr>
            </w:pPr>
            <w:r w:rsidRPr="0097755B">
              <w:rPr>
                <w:b/>
                <w:color w:val="FFFFFF" w:themeColor="background1"/>
              </w:rPr>
              <w:t>Information Security</w:t>
            </w:r>
          </w:p>
          <w:p w14:paraId="32D718DC" w14:textId="77777777" w:rsidR="005F1459" w:rsidRPr="0097755B" w:rsidRDefault="005F1459" w:rsidP="00E44871">
            <w:pPr>
              <w:rPr>
                <w:color w:val="FFFFFF" w:themeColor="background1"/>
              </w:rPr>
            </w:pPr>
          </w:p>
        </w:tc>
        <w:tc>
          <w:tcPr>
            <w:tcW w:w="2267" w:type="dxa"/>
            <w:shd w:val="clear" w:color="auto" w:fill="548DD4" w:themeFill="text2" w:themeFillTint="99"/>
          </w:tcPr>
          <w:p w14:paraId="00E1735D" w14:textId="77777777" w:rsidR="005F1459" w:rsidRPr="0097755B" w:rsidRDefault="005F1459" w:rsidP="00E44871">
            <w:pPr>
              <w:rPr>
                <w:b/>
                <w:color w:val="FFFFFF" w:themeColor="background1"/>
              </w:rPr>
            </w:pPr>
          </w:p>
        </w:tc>
      </w:tr>
      <w:tr w:rsidR="005F1459" w:rsidRPr="0097755B" w14:paraId="6D4566D9" w14:textId="77777777" w:rsidTr="00E44871">
        <w:tc>
          <w:tcPr>
            <w:tcW w:w="4082" w:type="dxa"/>
            <w:shd w:val="clear" w:color="auto" w:fill="548DD4" w:themeFill="text2" w:themeFillTint="99"/>
          </w:tcPr>
          <w:p w14:paraId="54DE00AC" w14:textId="77777777" w:rsidR="005F1459" w:rsidRPr="0097755B" w:rsidRDefault="005F1459" w:rsidP="00E44871">
            <w:pPr>
              <w:rPr>
                <w:color w:val="FFFFFF" w:themeColor="background1"/>
              </w:rPr>
            </w:pPr>
            <w:r w:rsidRPr="0097755B">
              <w:rPr>
                <w:b/>
                <w:color w:val="FFFFFF" w:themeColor="background1"/>
              </w:rPr>
              <w:t>Requirement</w:t>
            </w:r>
          </w:p>
        </w:tc>
        <w:tc>
          <w:tcPr>
            <w:tcW w:w="601" w:type="dxa"/>
            <w:shd w:val="clear" w:color="auto" w:fill="548DD4" w:themeFill="text2" w:themeFillTint="99"/>
          </w:tcPr>
          <w:p w14:paraId="63CCA33E" w14:textId="77777777" w:rsidR="005F1459" w:rsidRPr="0097755B" w:rsidRDefault="005F1459" w:rsidP="00E44871">
            <w:pPr>
              <w:rPr>
                <w:b/>
                <w:color w:val="FFFFFF" w:themeColor="background1"/>
              </w:rPr>
            </w:pPr>
            <w:r w:rsidRPr="0097755B">
              <w:rPr>
                <w:b/>
                <w:color w:val="FFFFFF" w:themeColor="background1"/>
              </w:rPr>
              <w:t>Yes</w:t>
            </w:r>
          </w:p>
        </w:tc>
        <w:tc>
          <w:tcPr>
            <w:tcW w:w="571" w:type="dxa"/>
            <w:shd w:val="clear" w:color="auto" w:fill="548DD4" w:themeFill="text2" w:themeFillTint="99"/>
          </w:tcPr>
          <w:p w14:paraId="3C9F7CC8" w14:textId="77777777" w:rsidR="005F1459" w:rsidRPr="0097755B" w:rsidRDefault="005F1459" w:rsidP="00E44871">
            <w:pPr>
              <w:rPr>
                <w:b/>
                <w:color w:val="FFFFFF" w:themeColor="background1"/>
              </w:rPr>
            </w:pPr>
            <w:r w:rsidRPr="0097755B">
              <w:rPr>
                <w:b/>
                <w:color w:val="FFFFFF" w:themeColor="background1"/>
              </w:rPr>
              <w:t>No</w:t>
            </w:r>
          </w:p>
        </w:tc>
        <w:tc>
          <w:tcPr>
            <w:tcW w:w="6654" w:type="dxa"/>
            <w:shd w:val="clear" w:color="auto" w:fill="548DD4" w:themeFill="text2" w:themeFillTint="99"/>
          </w:tcPr>
          <w:p w14:paraId="4D82D6C7" w14:textId="77777777" w:rsidR="005F1459" w:rsidRPr="0097755B" w:rsidRDefault="005F1459" w:rsidP="00E44871">
            <w:pPr>
              <w:rPr>
                <w:b/>
                <w:color w:val="FFFFFF" w:themeColor="background1"/>
              </w:rPr>
            </w:pPr>
            <w:r w:rsidRPr="0097755B">
              <w:rPr>
                <w:b/>
                <w:color w:val="FFFFFF" w:themeColor="background1"/>
              </w:rPr>
              <w:t>Comments</w:t>
            </w:r>
          </w:p>
        </w:tc>
        <w:tc>
          <w:tcPr>
            <w:tcW w:w="2267" w:type="dxa"/>
            <w:shd w:val="clear" w:color="auto" w:fill="548DD4" w:themeFill="text2" w:themeFillTint="99"/>
          </w:tcPr>
          <w:p w14:paraId="2F766D21" w14:textId="77777777" w:rsidR="005F1459" w:rsidRPr="0097755B" w:rsidRDefault="005F1459" w:rsidP="00E44871">
            <w:pPr>
              <w:jc w:val="center"/>
              <w:rPr>
                <w:b/>
                <w:color w:val="FFFFFF" w:themeColor="background1"/>
              </w:rPr>
            </w:pPr>
          </w:p>
        </w:tc>
      </w:tr>
      <w:tr w:rsidR="005F1459" w:rsidRPr="0097755B" w14:paraId="4BCC5EB4" w14:textId="77777777" w:rsidTr="00E44871">
        <w:tc>
          <w:tcPr>
            <w:tcW w:w="4082" w:type="dxa"/>
          </w:tcPr>
          <w:p w14:paraId="1A878733" w14:textId="77777777" w:rsidR="005F1459" w:rsidRPr="0097755B" w:rsidRDefault="005F1459" w:rsidP="005C1385">
            <w:pPr>
              <w:numPr>
                <w:ilvl w:val="0"/>
                <w:numId w:val="5"/>
              </w:numPr>
              <w:contextualSpacing/>
            </w:pPr>
            <w:r w:rsidRPr="0097755B">
              <w:lastRenderedPageBreak/>
              <w:t>Do you have an Information Security/Data Protection policy that is regularly reviewed and has been updated in line with GDPR?</w:t>
            </w:r>
          </w:p>
        </w:tc>
        <w:tc>
          <w:tcPr>
            <w:tcW w:w="601" w:type="dxa"/>
          </w:tcPr>
          <w:p w14:paraId="5C5A6673" w14:textId="77777777" w:rsidR="005F1459" w:rsidRPr="0097755B" w:rsidRDefault="005F1459" w:rsidP="00E44871"/>
        </w:tc>
        <w:tc>
          <w:tcPr>
            <w:tcW w:w="571" w:type="dxa"/>
          </w:tcPr>
          <w:p w14:paraId="13192917" w14:textId="77777777" w:rsidR="005F1459" w:rsidRPr="0097755B" w:rsidRDefault="005F1459" w:rsidP="00E44871"/>
        </w:tc>
        <w:tc>
          <w:tcPr>
            <w:tcW w:w="6654" w:type="dxa"/>
          </w:tcPr>
          <w:p w14:paraId="474A0CA1" w14:textId="77777777" w:rsidR="005F1459" w:rsidRPr="006A1CDA" w:rsidRDefault="005F1459" w:rsidP="00E44871">
            <w:pPr>
              <w:rPr>
                <w:i/>
                <w:color w:val="BFBFBF" w:themeColor="background1" w:themeShade="BF"/>
              </w:rPr>
            </w:pPr>
            <w:r w:rsidRPr="006A1CDA">
              <w:rPr>
                <w:i/>
                <w:color w:val="BFBFBF" w:themeColor="background1" w:themeShade="BF"/>
              </w:rPr>
              <w:t>please give details of last review date and next planned review date</w:t>
            </w:r>
          </w:p>
          <w:p w14:paraId="7ED35BF2" w14:textId="77777777" w:rsidR="005F1459" w:rsidRPr="006A1CDA" w:rsidRDefault="005F1459" w:rsidP="00E44871">
            <w:pPr>
              <w:rPr>
                <w:i/>
                <w:color w:val="BFBFBF" w:themeColor="background1" w:themeShade="BF"/>
              </w:rPr>
            </w:pPr>
          </w:p>
        </w:tc>
        <w:tc>
          <w:tcPr>
            <w:tcW w:w="2267" w:type="dxa"/>
          </w:tcPr>
          <w:p w14:paraId="0D7B3C7E" w14:textId="77777777" w:rsidR="005F1459" w:rsidRPr="0097755B" w:rsidRDefault="005F1459" w:rsidP="00E44871">
            <w:pPr>
              <w:jc w:val="center"/>
            </w:pPr>
            <w:r w:rsidRPr="0097755B">
              <w:t>GRA</w:t>
            </w:r>
          </w:p>
        </w:tc>
      </w:tr>
      <w:tr w:rsidR="005F1459" w:rsidRPr="0097755B" w14:paraId="1242C7A4" w14:textId="77777777" w:rsidTr="00E44871">
        <w:trPr>
          <w:trHeight w:val="1276"/>
        </w:trPr>
        <w:tc>
          <w:tcPr>
            <w:tcW w:w="4082" w:type="dxa"/>
          </w:tcPr>
          <w:p w14:paraId="7A59EA51" w14:textId="77777777" w:rsidR="005F1459" w:rsidRPr="0097755B" w:rsidRDefault="005F1459" w:rsidP="005C1385">
            <w:pPr>
              <w:numPr>
                <w:ilvl w:val="0"/>
                <w:numId w:val="5"/>
              </w:numPr>
              <w:contextualSpacing/>
            </w:pPr>
            <w:r w:rsidRPr="0097755B">
              <w:t>Have you registered your organisation under Data Protection Legislation?</w:t>
            </w:r>
          </w:p>
        </w:tc>
        <w:tc>
          <w:tcPr>
            <w:tcW w:w="601" w:type="dxa"/>
          </w:tcPr>
          <w:p w14:paraId="667F17D7" w14:textId="77777777" w:rsidR="005F1459" w:rsidRPr="0097755B" w:rsidRDefault="005F1459" w:rsidP="00E44871"/>
        </w:tc>
        <w:tc>
          <w:tcPr>
            <w:tcW w:w="571" w:type="dxa"/>
          </w:tcPr>
          <w:p w14:paraId="34C27B08" w14:textId="77777777" w:rsidR="005F1459" w:rsidRPr="0097755B" w:rsidRDefault="005F1459" w:rsidP="00E44871"/>
        </w:tc>
        <w:tc>
          <w:tcPr>
            <w:tcW w:w="6654" w:type="dxa"/>
          </w:tcPr>
          <w:p w14:paraId="23F6B946" w14:textId="77777777" w:rsidR="005F1459" w:rsidRPr="006A1CDA" w:rsidRDefault="005F1459" w:rsidP="00E44871">
            <w:pPr>
              <w:rPr>
                <w:i/>
                <w:color w:val="BFBFBF" w:themeColor="background1" w:themeShade="BF"/>
              </w:rPr>
            </w:pPr>
            <w:r w:rsidRPr="006A1CDA">
              <w:rPr>
                <w:i/>
                <w:color w:val="BFBFBF" w:themeColor="background1" w:themeShade="BF"/>
              </w:rPr>
              <w:t xml:space="preserve">Please give details </w:t>
            </w:r>
            <w:proofErr w:type="gramStart"/>
            <w:r w:rsidRPr="006A1CDA">
              <w:rPr>
                <w:i/>
                <w:color w:val="BFBFBF" w:themeColor="background1" w:themeShade="BF"/>
              </w:rPr>
              <w:t>i.e.</w:t>
            </w:r>
            <w:proofErr w:type="gramEnd"/>
            <w:r w:rsidRPr="006A1CDA">
              <w:rPr>
                <w:i/>
                <w:color w:val="BFBFBF" w:themeColor="background1" w:themeShade="BF"/>
              </w:rPr>
              <w:t xml:space="preserve"> ICO registration number and date of registration</w:t>
            </w:r>
          </w:p>
          <w:p w14:paraId="4B2E8453" w14:textId="77777777" w:rsidR="005F1459" w:rsidRPr="006A1CDA" w:rsidRDefault="005F1459" w:rsidP="00E44871">
            <w:pPr>
              <w:rPr>
                <w:color w:val="BFBFBF" w:themeColor="background1" w:themeShade="BF"/>
              </w:rPr>
            </w:pPr>
          </w:p>
        </w:tc>
        <w:tc>
          <w:tcPr>
            <w:tcW w:w="2267" w:type="dxa"/>
          </w:tcPr>
          <w:p w14:paraId="52975272" w14:textId="77777777" w:rsidR="005F1459" w:rsidRPr="0097755B" w:rsidRDefault="005F1459" w:rsidP="00E44871">
            <w:pPr>
              <w:jc w:val="center"/>
            </w:pPr>
            <w:r w:rsidRPr="0097755B">
              <w:t>Business development.  If answer= no, then cannot be permitted to work with</w:t>
            </w:r>
          </w:p>
        </w:tc>
      </w:tr>
      <w:tr w:rsidR="005F1459" w:rsidRPr="0097755B" w14:paraId="05310D41" w14:textId="77777777" w:rsidTr="00E44871">
        <w:tc>
          <w:tcPr>
            <w:tcW w:w="4082" w:type="dxa"/>
          </w:tcPr>
          <w:p w14:paraId="26F1AB75" w14:textId="77777777" w:rsidR="005F1459" w:rsidRPr="0097755B" w:rsidRDefault="005F1459" w:rsidP="005C1385">
            <w:pPr>
              <w:numPr>
                <w:ilvl w:val="0"/>
                <w:numId w:val="5"/>
              </w:numPr>
              <w:contextualSpacing/>
            </w:pPr>
            <w:r w:rsidRPr="0097755B">
              <w:t xml:space="preserve">Do you have a nominated Data Protection Officer? </w:t>
            </w:r>
          </w:p>
        </w:tc>
        <w:tc>
          <w:tcPr>
            <w:tcW w:w="601" w:type="dxa"/>
          </w:tcPr>
          <w:p w14:paraId="204B68EB" w14:textId="77777777" w:rsidR="005F1459" w:rsidRPr="0097755B" w:rsidRDefault="005F1459" w:rsidP="00E44871"/>
        </w:tc>
        <w:tc>
          <w:tcPr>
            <w:tcW w:w="571" w:type="dxa"/>
          </w:tcPr>
          <w:p w14:paraId="0804C8CE" w14:textId="77777777" w:rsidR="005F1459" w:rsidRPr="0097755B" w:rsidRDefault="005F1459" w:rsidP="00E44871"/>
        </w:tc>
        <w:tc>
          <w:tcPr>
            <w:tcW w:w="6654" w:type="dxa"/>
          </w:tcPr>
          <w:p w14:paraId="3A983A9D" w14:textId="77777777" w:rsidR="005F1459" w:rsidRPr="006A1CDA" w:rsidRDefault="005F1459" w:rsidP="00E44871">
            <w:pPr>
              <w:rPr>
                <w:i/>
                <w:color w:val="BFBFBF" w:themeColor="background1" w:themeShade="BF"/>
              </w:rPr>
            </w:pPr>
            <w:r w:rsidRPr="006A1CDA">
              <w:rPr>
                <w:i/>
                <w:color w:val="BFBFBF" w:themeColor="background1" w:themeShade="BF"/>
              </w:rPr>
              <w:t xml:space="preserve">Please provide their name, </w:t>
            </w:r>
            <w:proofErr w:type="gramStart"/>
            <w:r w:rsidRPr="006A1CDA">
              <w:rPr>
                <w:i/>
                <w:color w:val="BFBFBF" w:themeColor="background1" w:themeShade="BF"/>
              </w:rPr>
              <w:t>role</w:t>
            </w:r>
            <w:proofErr w:type="gramEnd"/>
            <w:r w:rsidRPr="006A1CDA">
              <w:rPr>
                <w:i/>
                <w:color w:val="BFBFBF" w:themeColor="background1" w:themeShade="BF"/>
              </w:rPr>
              <w:t xml:space="preserve"> and contact details.</w:t>
            </w:r>
          </w:p>
        </w:tc>
        <w:tc>
          <w:tcPr>
            <w:tcW w:w="2267" w:type="dxa"/>
          </w:tcPr>
          <w:p w14:paraId="7D0D6037" w14:textId="77777777" w:rsidR="005F1459" w:rsidRPr="0097755B" w:rsidRDefault="005F1459" w:rsidP="00E44871">
            <w:pPr>
              <w:jc w:val="center"/>
            </w:pPr>
            <w:r w:rsidRPr="0097755B">
              <w:t>GRA</w:t>
            </w:r>
          </w:p>
        </w:tc>
      </w:tr>
      <w:tr w:rsidR="005F1459" w:rsidRPr="0097755B" w14:paraId="45063FCB" w14:textId="77777777" w:rsidTr="00E44871">
        <w:tc>
          <w:tcPr>
            <w:tcW w:w="4082" w:type="dxa"/>
          </w:tcPr>
          <w:p w14:paraId="45D6200C" w14:textId="77777777" w:rsidR="005F1459" w:rsidRPr="0097755B" w:rsidRDefault="005F1459" w:rsidP="005C1385">
            <w:pPr>
              <w:numPr>
                <w:ilvl w:val="0"/>
                <w:numId w:val="5"/>
              </w:numPr>
              <w:contextualSpacing/>
            </w:pPr>
            <w:r w:rsidRPr="0097755B">
              <w:t xml:space="preserve">Have you had, or are aware of any pending, data protection reportable breaches, </w:t>
            </w:r>
            <w:proofErr w:type="gramStart"/>
            <w:r w:rsidRPr="0097755B">
              <w:t>fines</w:t>
            </w:r>
            <w:proofErr w:type="gramEnd"/>
            <w:r w:rsidRPr="0097755B">
              <w:t xml:space="preserve"> or enforcements in the last 3 years?</w:t>
            </w:r>
          </w:p>
        </w:tc>
        <w:tc>
          <w:tcPr>
            <w:tcW w:w="601" w:type="dxa"/>
          </w:tcPr>
          <w:p w14:paraId="4298575B" w14:textId="77777777" w:rsidR="005F1459" w:rsidRPr="0097755B" w:rsidRDefault="005F1459" w:rsidP="00E44871"/>
        </w:tc>
        <w:tc>
          <w:tcPr>
            <w:tcW w:w="571" w:type="dxa"/>
          </w:tcPr>
          <w:p w14:paraId="695C2695" w14:textId="77777777" w:rsidR="005F1459" w:rsidRPr="0097755B" w:rsidRDefault="005F1459" w:rsidP="00E44871"/>
        </w:tc>
        <w:tc>
          <w:tcPr>
            <w:tcW w:w="6654" w:type="dxa"/>
          </w:tcPr>
          <w:p w14:paraId="0F410AE2" w14:textId="77777777" w:rsidR="005F1459" w:rsidRPr="006A1CDA" w:rsidRDefault="005F1459" w:rsidP="00E44871">
            <w:pPr>
              <w:rPr>
                <w:i/>
                <w:color w:val="BFBFBF" w:themeColor="background1" w:themeShade="BF"/>
              </w:rPr>
            </w:pPr>
            <w:r w:rsidRPr="006A1CDA">
              <w:rPr>
                <w:i/>
                <w:color w:val="BFBFBF" w:themeColor="background1" w:themeShade="BF"/>
              </w:rPr>
              <w:t>please give details (ICO/DPA etc)</w:t>
            </w:r>
          </w:p>
        </w:tc>
        <w:tc>
          <w:tcPr>
            <w:tcW w:w="2267" w:type="dxa"/>
          </w:tcPr>
          <w:p w14:paraId="4D4B3107" w14:textId="77777777" w:rsidR="005F1459" w:rsidRPr="0097755B" w:rsidRDefault="005F1459" w:rsidP="00E44871">
            <w:pPr>
              <w:jc w:val="center"/>
            </w:pPr>
            <w:r w:rsidRPr="0097755B">
              <w:t>Business Development if answer = no</w:t>
            </w:r>
          </w:p>
          <w:p w14:paraId="58A4CAD5" w14:textId="77777777" w:rsidR="005F1459" w:rsidRPr="0097755B" w:rsidRDefault="005F1459" w:rsidP="00E44871">
            <w:pPr>
              <w:jc w:val="center"/>
            </w:pPr>
            <w:r w:rsidRPr="0097755B">
              <w:t>GRA if detail of any issue identified</w:t>
            </w:r>
          </w:p>
        </w:tc>
      </w:tr>
      <w:tr w:rsidR="005F1459" w:rsidRPr="0097755B" w14:paraId="1BF88F61" w14:textId="77777777" w:rsidTr="00E44871">
        <w:tc>
          <w:tcPr>
            <w:tcW w:w="4082" w:type="dxa"/>
          </w:tcPr>
          <w:p w14:paraId="1BCA3699" w14:textId="77777777" w:rsidR="005F1459" w:rsidRPr="0097755B" w:rsidRDefault="005F1459" w:rsidP="005C1385">
            <w:pPr>
              <w:numPr>
                <w:ilvl w:val="0"/>
                <w:numId w:val="5"/>
              </w:numPr>
              <w:contextualSpacing/>
            </w:pPr>
            <w:r w:rsidRPr="0097755B">
              <w:t xml:space="preserve">Do you hold Cyber Essentials Plus Certificate, if </w:t>
            </w:r>
            <w:proofErr w:type="gramStart"/>
            <w:r w:rsidRPr="0097755B">
              <w:t>so</w:t>
            </w:r>
            <w:proofErr w:type="gramEnd"/>
            <w:r w:rsidRPr="0097755B">
              <w:t xml:space="preserve"> please attach a copy</w:t>
            </w:r>
          </w:p>
        </w:tc>
        <w:tc>
          <w:tcPr>
            <w:tcW w:w="601" w:type="dxa"/>
          </w:tcPr>
          <w:p w14:paraId="379D5BFB" w14:textId="77777777" w:rsidR="005F1459" w:rsidRPr="0097755B" w:rsidRDefault="005F1459" w:rsidP="00E44871"/>
        </w:tc>
        <w:tc>
          <w:tcPr>
            <w:tcW w:w="571" w:type="dxa"/>
          </w:tcPr>
          <w:p w14:paraId="2ADE8234" w14:textId="77777777" w:rsidR="005F1459" w:rsidRPr="0097755B" w:rsidRDefault="005F1459" w:rsidP="00E44871"/>
        </w:tc>
        <w:tc>
          <w:tcPr>
            <w:tcW w:w="6654" w:type="dxa"/>
          </w:tcPr>
          <w:p w14:paraId="3535CC73" w14:textId="77777777" w:rsidR="005F1459" w:rsidRPr="006A1CDA" w:rsidRDefault="005F1459" w:rsidP="00E44871">
            <w:pPr>
              <w:rPr>
                <w:i/>
                <w:color w:val="BFBFBF" w:themeColor="background1" w:themeShade="BF"/>
              </w:rPr>
            </w:pPr>
            <w:r w:rsidRPr="006A1CDA">
              <w:rPr>
                <w:i/>
                <w:color w:val="BFBFBF" w:themeColor="background1" w:themeShade="BF"/>
              </w:rPr>
              <w:t>&lt;attach copy if held&gt;</w:t>
            </w:r>
          </w:p>
        </w:tc>
        <w:tc>
          <w:tcPr>
            <w:tcW w:w="2267" w:type="dxa"/>
          </w:tcPr>
          <w:p w14:paraId="6BF11D29" w14:textId="77777777" w:rsidR="005F1459" w:rsidRPr="0097755B" w:rsidRDefault="005F1459" w:rsidP="00E44871">
            <w:pPr>
              <w:jc w:val="center"/>
            </w:pPr>
            <w:r w:rsidRPr="0097755B">
              <w:t xml:space="preserve">GRA:  If required </w:t>
            </w:r>
            <w:proofErr w:type="gramStart"/>
            <w:r w:rsidRPr="0097755B">
              <w:t>under  bid</w:t>
            </w:r>
            <w:proofErr w:type="gramEnd"/>
            <w:r w:rsidRPr="0097755B">
              <w:t xml:space="preserve"> commissioner requirements then cannot be progressed if answer = no.</w:t>
            </w:r>
          </w:p>
        </w:tc>
      </w:tr>
      <w:tr w:rsidR="005F1459" w:rsidRPr="0097755B" w14:paraId="7CBD9C01" w14:textId="77777777" w:rsidTr="00E44871">
        <w:tc>
          <w:tcPr>
            <w:tcW w:w="4082" w:type="dxa"/>
          </w:tcPr>
          <w:p w14:paraId="29A13BDB" w14:textId="77777777" w:rsidR="005F1459" w:rsidRPr="0097755B" w:rsidRDefault="005F1459" w:rsidP="005C1385">
            <w:pPr>
              <w:numPr>
                <w:ilvl w:val="0"/>
                <w:numId w:val="5"/>
              </w:numPr>
              <w:contextualSpacing/>
            </w:pPr>
            <w:bookmarkStart w:id="0" w:name="_Hlk523480321"/>
            <w:r w:rsidRPr="0097755B">
              <w:t>Has your organisation achieved, or are you working towards, ISO 27001 certification?</w:t>
            </w:r>
          </w:p>
        </w:tc>
        <w:tc>
          <w:tcPr>
            <w:tcW w:w="601" w:type="dxa"/>
          </w:tcPr>
          <w:p w14:paraId="2981FC34" w14:textId="77777777" w:rsidR="005F1459" w:rsidRPr="0097755B" w:rsidRDefault="005F1459" w:rsidP="00E44871"/>
        </w:tc>
        <w:tc>
          <w:tcPr>
            <w:tcW w:w="571" w:type="dxa"/>
          </w:tcPr>
          <w:p w14:paraId="7AB520D7" w14:textId="77777777" w:rsidR="005F1459" w:rsidRPr="0097755B" w:rsidRDefault="005F1459" w:rsidP="00E44871"/>
        </w:tc>
        <w:tc>
          <w:tcPr>
            <w:tcW w:w="6654" w:type="dxa"/>
          </w:tcPr>
          <w:p w14:paraId="11B9E307" w14:textId="77777777" w:rsidR="005F1459" w:rsidRPr="006A1CDA" w:rsidRDefault="005F1459" w:rsidP="00E44871">
            <w:pPr>
              <w:rPr>
                <w:i/>
                <w:color w:val="BFBFBF" w:themeColor="background1" w:themeShade="BF"/>
              </w:rPr>
            </w:pPr>
            <w:r w:rsidRPr="006A1CDA">
              <w:rPr>
                <w:i/>
                <w:color w:val="BFBFBF" w:themeColor="background1" w:themeShade="BF"/>
              </w:rPr>
              <w:t>&lt;Insert comments if working towards or copy of certification alongside submission&gt;</w:t>
            </w:r>
          </w:p>
        </w:tc>
        <w:tc>
          <w:tcPr>
            <w:tcW w:w="2267" w:type="dxa"/>
          </w:tcPr>
          <w:p w14:paraId="23472E08" w14:textId="77777777" w:rsidR="005F1459" w:rsidRPr="0097755B" w:rsidRDefault="005F1459" w:rsidP="00E44871">
            <w:pPr>
              <w:jc w:val="center"/>
            </w:pPr>
            <w:r w:rsidRPr="0097755B">
              <w:t>GRA</w:t>
            </w:r>
          </w:p>
        </w:tc>
      </w:tr>
      <w:bookmarkEnd w:id="0"/>
      <w:tr w:rsidR="005F1459" w:rsidRPr="0097755B" w14:paraId="7B6E9DBF" w14:textId="77777777" w:rsidTr="00E44871">
        <w:tc>
          <w:tcPr>
            <w:tcW w:w="11908" w:type="dxa"/>
            <w:gridSpan w:val="4"/>
            <w:shd w:val="clear" w:color="auto" w:fill="548DD4" w:themeFill="text2" w:themeFillTint="99"/>
          </w:tcPr>
          <w:p w14:paraId="1116CDEC" w14:textId="77777777" w:rsidR="005F1459" w:rsidRPr="0097755B" w:rsidRDefault="005F1459" w:rsidP="005C1385">
            <w:pPr>
              <w:numPr>
                <w:ilvl w:val="0"/>
                <w:numId w:val="2"/>
              </w:numPr>
              <w:contextualSpacing/>
              <w:rPr>
                <w:b/>
                <w:color w:val="FFFFFF" w:themeColor="background1"/>
              </w:rPr>
            </w:pPr>
            <w:r w:rsidRPr="0097755B">
              <w:rPr>
                <w:b/>
                <w:color w:val="FFFFFF" w:themeColor="background1"/>
              </w:rPr>
              <w:t>Environmental Sustainability</w:t>
            </w:r>
          </w:p>
          <w:p w14:paraId="32E69E71" w14:textId="77777777" w:rsidR="005F1459" w:rsidRPr="0097755B" w:rsidRDefault="005F1459" w:rsidP="00E44871">
            <w:pPr>
              <w:rPr>
                <w:color w:val="FFFFFF" w:themeColor="background1"/>
              </w:rPr>
            </w:pPr>
          </w:p>
        </w:tc>
        <w:tc>
          <w:tcPr>
            <w:tcW w:w="2267" w:type="dxa"/>
            <w:shd w:val="clear" w:color="auto" w:fill="548DD4" w:themeFill="text2" w:themeFillTint="99"/>
          </w:tcPr>
          <w:p w14:paraId="5459285F" w14:textId="77777777" w:rsidR="005F1459" w:rsidRPr="0097755B" w:rsidRDefault="005F1459" w:rsidP="00E44871">
            <w:pPr>
              <w:ind w:left="720"/>
              <w:contextualSpacing/>
              <w:rPr>
                <w:b/>
                <w:color w:val="FFFFFF" w:themeColor="background1"/>
              </w:rPr>
            </w:pPr>
          </w:p>
        </w:tc>
      </w:tr>
      <w:tr w:rsidR="005F1459" w:rsidRPr="0097755B" w14:paraId="4BA74C89" w14:textId="77777777" w:rsidTr="00E44871">
        <w:tc>
          <w:tcPr>
            <w:tcW w:w="4082" w:type="dxa"/>
            <w:shd w:val="clear" w:color="auto" w:fill="548DD4" w:themeFill="text2" w:themeFillTint="99"/>
          </w:tcPr>
          <w:p w14:paraId="5DA6B566" w14:textId="77777777" w:rsidR="005F1459" w:rsidRPr="0097755B" w:rsidRDefault="005F1459" w:rsidP="00E44871">
            <w:pPr>
              <w:rPr>
                <w:color w:val="FFFFFF" w:themeColor="background1"/>
              </w:rPr>
            </w:pPr>
            <w:r w:rsidRPr="0097755B">
              <w:rPr>
                <w:b/>
                <w:color w:val="FFFFFF" w:themeColor="background1"/>
              </w:rPr>
              <w:t>Requirement</w:t>
            </w:r>
          </w:p>
        </w:tc>
        <w:tc>
          <w:tcPr>
            <w:tcW w:w="601" w:type="dxa"/>
            <w:shd w:val="clear" w:color="auto" w:fill="548DD4" w:themeFill="text2" w:themeFillTint="99"/>
          </w:tcPr>
          <w:p w14:paraId="5F8A0490" w14:textId="77777777" w:rsidR="005F1459" w:rsidRPr="0097755B" w:rsidRDefault="005F1459" w:rsidP="00E44871">
            <w:pPr>
              <w:rPr>
                <w:b/>
                <w:color w:val="FFFFFF" w:themeColor="background1"/>
              </w:rPr>
            </w:pPr>
            <w:r w:rsidRPr="0097755B">
              <w:rPr>
                <w:b/>
                <w:color w:val="FFFFFF" w:themeColor="background1"/>
              </w:rPr>
              <w:t>Yes</w:t>
            </w:r>
          </w:p>
        </w:tc>
        <w:tc>
          <w:tcPr>
            <w:tcW w:w="571" w:type="dxa"/>
            <w:shd w:val="clear" w:color="auto" w:fill="548DD4" w:themeFill="text2" w:themeFillTint="99"/>
          </w:tcPr>
          <w:p w14:paraId="4CDDE17A" w14:textId="77777777" w:rsidR="005F1459" w:rsidRPr="0097755B" w:rsidRDefault="005F1459" w:rsidP="00E44871">
            <w:pPr>
              <w:rPr>
                <w:b/>
                <w:color w:val="FFFFFF" w:themeColor="background1"/>
              </w:rPr>
            </w:pPr>
            <w:r w:rsidRPr="0097755B">
              <w:rPr>
                <w:b/>
                <w:color w:val="FFFFFF" w:themeColor="background1"/>
              </w:rPr>
              <w:t>No</w:t>
            </w:r>
          </w:p>
        </w:tc>
        <w:tc>
          <w:tcPr>
            <w:tcW w:w="6654" w:type="dxa"/>
            <w:shd w:val="clear" w:color="auto" w:fill="548DD4" w:themeFill="text2" w:themeFillTint="99"/>
          </w:tcPr>
          <w:p w14:paraId="771FE500" w14:textId="77777777" w:rsidR="005F1459" w:rsidRPr="0097755B" w:rsidRDefault="005F1459" w:rsidP="00E44871">
            <w:pPr>
              <w:rPr>
                <w:b/>
                <w:color w:val="FFFFFF" w:themeColor="background1"/>
              </w:rPr>
            </w:pPr>
            <w:r w:rsidRPr="0097755B">
              <w:rPr>
                <w:b/>
                <w:color w:val="FFFFFF" w:themeColor="background1"/>
              </w:rPr>
              <w:t>Comments</w:t>
            </w:r>
          </w:p>
        </w:tc>
        <w:tc>
          <w:tcPr>
            <w:tcW w:w="2267" w:type="dxa"/>
            <w:shd w:val="clear" w:color="auto" w:fill="548DD4" w:themeFill="text2" w:themeFillTint="99"/>
          </w:tcPr>
          <w:p w14:paraId="1DA12F7B" w14:textId="77777777" w:rsidR="005F1459" w:rsidRPr="0097755B" w:rsidRDefault="005F1459" w:rsidP="00E44871">
            <w:pPr>
              <w:jc w:val="center"/>
              <w:rPr>
                <w:b/>
                <w:color w:val="FFFFFF" w:themeColor="background1"/>
              </w:rPr>
            </w:pPr>
          </w:p>
        </w:tc>
      </w:tr>
      <w:tr w:rsidR="005F1459" w:rsidRPr="0097755B" w14:paraId="4F4AC825" w14:textId="77777777" w:rsidTr="00E44871">
        <w:tc>
          <w:tcPr>
            <w:tcW w:w="4082" w:type="dxa"/>
          </w:tcPr>
          <w:p w14:paraId="6C300F37" w14:textId="77777777" w:rsidR="005F1459" w:rsidRPr="0097755B" w:rsidRDefault="005F1459" w:rsidP="005C1385">
            <w:pPr>
              <w:numPr>
                <w:ilvl w:val="0"/>
                <w:numId w:val="6"/>
              </w:numPr>
              <w:contextualSpacing/>
            </w:pPr>
            <w:r w:rsidRPr="0097755B">
              <w:t xml:space="preserve">Have you had, or are aware of any pending, environmental reportable </w:t>
            </w:r>
            <w:r w:rsidRPr="0097755B">
              <w:lastRenderedPageBreak/>
              <w:t xml:space="preserve">breaches, </w:t>
            </w:r>
            <w:proofErr w:type="gramStart"/>
            <w:r w:rsidRPr="0097755B">
              <w:t>fines</w:t>
            </w:r>
            <w:proofErr w:type="gramEnd"/>
            <w:r w:rsidRPr="0097755B">
              <w:t xml:space="preserve"> or enforcements in the last 3 years?</w:t>
            </w:r>
          </w:p>
        </w:tc>
        <w:tc>
          <w:tcPr>
            <w:tcW w:w="601" w:type="dxa"/>
          </w:tcPr>
          <w:p w14:paraId="0AC49CF5" w14:textId="77777777" w:rsidR="005F1459" w:rsidRPr="0097755B" w:rsidRDefault="005F1459" w:rsidP="00E44871"/>
        </w:tc>
        <w:tc>
          <w:tcPr>
            <w:tcW w:w="571" w:type="dxa"/>
          </w:tcPr>
          <w:p w14:paraId="33C60CBD" w14:textId="77777777" w:rsidR="005F1459" w:rsidRPr="0097755B" w:rsidRDefault="005F1459" w:rsidP="00E44871"/>
        </w:tc>
        <w:tc>
          <w:tcPr>
            <w:tcW w:w="6654" w:type="dxa"/>
          </w:tcPr>
          <w:p w14:paraId="4FE38F2B" w14:textId="77777777" w:rsidR="005F1459" w:rsidRPr="006A1CDA" w:rsidRDefault="005F1459" w:rsidP="00E44871">
            <w:pPr>
              <w:rPr>
                <w:i/>
                <w:color w:val="BFBFBF" w:themeColor="background1" w:themeShade="BF"/>
              </w:rPr>
            </w:pPr>
            <w:r w:rsidRPr="006A1CDA">
              <w:rPr>
                <w:i/>
                <w:color w:val="BFBFBF" w:themeColor="background1" w:themeShade="BF"/>
              </w:rPr>
              <w:t>please give details (Environment Agency, local authority etc)</w:t>
            </w:r>
          </w:p>
        </w:tc>
        <w:tc>
          <w:tcPr>
            <w:tcW w:w="2267" w:type="dxa"/>
          </w:tcPr>
          <w:p w14:paraId="67F83CA9" w14:textId="77777777" w:rsidR="005F1459" w:rsidRPr="0097755B" w:rsidRDefault="005F1459" w:rsidP="00E44871">
            <w:pPr>
              <w:jc w:val="center"/>
            </w:pPr>
            <w:r w:rsidRPr="0097755B">
              <w:t>Business Development if answer = no</w:t>
            </w:r>
          </w:p>
          <w:p w14:paraId="393C09A5" w14:textId="77777777" w:rsidR="005F1459" w:rsidRPr="0097755B" w:rsidRDefault="005F1459" w:rsidP="00E44871">
            <w:pPr>
              <w:jc w:val="center"/>
            </w:pPr>
            <w:r w:rsidRPr="0097755B">
              <w:lastRenderedPageBreak/>
              <w:t>GRA if detail of any issue identified</w:t>
            </w:r>
          </w:p>
        </w:tc>
      </w:tr>
      <w:tr w:rsidR="005F1459" w:rsidRPr="0097755B" w14:paraId="772D1510" w14:textId="77777777" w:rsidTr="00E44871">
        <w:tc>
          <w:tcPr>
            <w:tcW w:w="11908" w:type="dxa"/>
            <w:gridSpan w:val="4"/>
            <w:shd w:val="clear" w:color="auto" w:fill="548DD4" w:themeFill="text2" w:themeFillTint="99"/>
          </w:tcPr>
          <w:p w14:paraId="02ED1F0B" w14:textId="77777777" w:rsidR="005F1459" w:rsidRPr="0097755B" w:rsidRDefault="005F1459" w:rsidP="005C1385">
            <w:pPr>
              <w:numPr>
                <w:ilvl w:val="0"/>
                <w:numId w:val="2"/>
              </w:numPr>
              <w:contextualSpacing/>
              <w:rPr>
                <w:b/>
                <w:color w:val="FFFFFF" w:themeColor="background1"/>
              </w:rPr>
            </w:pPr>
            <w:r w:rsidRPr="0097755B">
              <w:rPr>
                <w:b/>
                <w:color w:val="FFFFFF" w:themeColor="background1"/>
              </w:rPr>
              <w:lastRenderedPageBreak/>
              <w:t>Quality Management/Excellence</w:t>
            </w:r>
          </w:p>
          <w:p w14:paraId="5DCC962D" w14:textId="77777777" w:rsidR="005F1459" w:rsidRPr="0097755B" w:rsidRDefault="005F1459" w:rsidP="00E44871">
            <w:pPr>
              <w:rPr>
                <w:color w:val="FFFFFF" w:themeColor="background1"/>
              </w:rPr>
            </w:pPr>
          </w:p>
        </w:tc>
        <w:tc>
          <w:tcPr>
            <w:tcW w:w="2267" w:type="dxa"/>
            <w:shd w:val="clear" w:color="auto" w:fill="548DD4" w:themeFill="text2" w:themeFillTint="99"/>
          </w:tcPr>
          <w:p w14:paraId="0CAA2A7F" w14:textId="77777777" w:rsidR="005F1459" w:rsidRPr="0097755B" w:rsidRDefault="005F1459" w:rsidP="00E44871">
            <w:pPr>
              <w:ind w:left="720"/>
              <w:contextualSpacing/>
              <w:rPr>
                <w:b/>
                <w:color w:val="FFFFFF" w:themeColor="background1"/>
              </w:rPr>
            </w:pPr>
          </w:p>
        </w:tc>
      </w:tr>
      <w:tr w:rsidR="005F1459" w:rsidRPr="0097755B" w14:paraId="3ED8244B" w14:textId="77777777" w:rsidTr="00E44871">
        <w:tc>
          <w:tcPr>
            <w:tcW w:w="4082" w:type="dxa"/>
            <w:shd w:val="clear" w:color="auto" w:fill="548DD4" w:themeFill="text2" w:themeFillTint="99"/>
          </w:tcPr>
          <w:p w14:paraId="178DF93B" w14:textId="77777777" w:rsidR="005F1459" w:rsidRPr="0097755B" w:rsidRDefault="005F1459" w:rsidP="00E44871">
            <w:pPr>
              <w:rPr>
                <w:b/>
                <w:color w:val="FFFFFF" w:themeColor="background1"/>
              </w:rPr>
            </w:pPr>
            <w:r w:rsidRPr="0097755B">
              <w:rPr>
                <w:b/>
                <w:color w:val="FFFFFF" w:themeColor="background1"/>
              </w:rPr>
              <w:t>Requirement</w:t>
            </w:r>
          </w:p>
        </w:tc>
        <w:tc>
          <w:tcPr>
            <w:tcW w:w="601" w:type="dxa"/>
            <w:shd w:val="clear" w:color="auto" w:fill="548DD4" w:themeFill="text2" w:themeFillTint="99"/>
          </w:tcPr>
          <w:p w14:paraId="3C9F0DFF" w14:textId="77777777" w:rsidR="005F1459" w:rsidRPr="0097755B" w:rsidRDefault="005F1459" w:rsidP="00E44871">
            <w:pPr>
              <w:rPr>
                <w:b/>
                <w:color w:val="FFFFFF" w:themeColor="background1"/>
              </w:rPr>
            </w:pPr>
            <w:r w:rsidRPr="0097755B">
              <w:rPr>
                <w:b/>
                <w:color w:val="FFFFFF" w:themeColor="background1"/>
              </w:rPr>
              <w:t>Yes</w:t>
            </w:r>
          </w:p>
        </w:tc>
        <w:tc>
          <w:tcPr>
            <w:tcW w:w="571" w:type="dxa"/>
            <w:shd w:val="clear" w:color="auto" w:fill="548DD4" w:themeFill="text2" w:themeFillTint="99"/>
          </w:tcPr>
          <w:p w14:paraId="3CE8C701" w14:textId="77777777" w:rsidR="005F1459" w:rsidRPr="0097755B" w:rsidRDefault="005F1459" w:rsidP="00E44871">
            <w:pPr>
              <w:rPr>
                <w:b/>
                <w:color w:val="FFFFFF" w:themeColor="background1"/>
              </w:rPr>
            </w:pPr>
            <w:r w:rsidRPr="0097755B">
              <w:rPr>
                <w:b/>
                <w:color w:val="FFFFFF" w:themeColor="background1"/>
              </w:rPr>
              <w:t>No</w:t>
            </w:r>
          </w:p>
        </w:tc>
        <w:tc>
          <w:tcPr>
            <w:tcW w:w="6654" w:type="dxa"/>
            <w:shd w:val="clear" w:color="auto" w:fill="548DD4" w:themeFill="text2" w:themeFillTint="99"/>
          </w:tcPr>
          <w:p w14:paraId="49274342" w14:textId="77777777" w:rsidR="005F1459" w:rsidRPr="0097755B" w:rsidRDefault="005F1459" w:rsidP="00E44871">
            <w:pPr>
              <w:rPr>
                <w:b/>
                <w:color w:val="FFFFFF" w:themeColor="background1"/>
              </w:rPr>
            </w:pPr>
            <w:r w:rsidRPr="0097755B">
              <w:rPr>
                <w:b/>
                <w:color w:val="FFFFFF" w:themeColor="background1"/>
              </w:rPr>
              <w:t>Comments</w:t>
            </w:r>
          </w:p>
        </w:tc>
        <w:tc>
          <w:tcPr>
            <w:tcW w:w="2267" w:type="dxa"/>
            <w:shd w:val="clear" w:color="auto" w:fill="548DD4" w:themeFill="text2" w:themeFillTint="99"/>
          </w:tcPr>
          <w:p w14:paraId="024C2946" w14:textId="77777777" w:rsidR="005F1459" w:rsidRPr="0097755B" w:rsidRDefault="005F1459" w:rsidP="00E44871">
            <w:pPr>
              <w:jc w:val="center"/>
              <w:rPr>
                <w:b/>
                <w:color w:val="FFFFFF" w:themeColor="background1"/>
              </w:rPr>
            </w:pPr>
          </w:p>
        </w:tc>
      </w:tr>
      <w:tr w:rsidR="005F1459" w:rsidRPr="0097755B" w14:paraId="6AD07EF3" w14:textId="77777777" w:rsidTr="00E44871">
        <w:tc>
          <w:tcPr>
            <w:tcW w:w="4082" w:type="dxa"/>
            <w:shd w:val="clear" w:color="auto" w:fill="auto"/>
          </w:tcPr>
          <w:p w14:paraId="04F51E21" w14:textId="77777777" w:rsidR="005F1459" w:rsidRPr="0097755B" w:rsidRDefault="005F1459" w:rsidP="005C1385">
            <w:pPr>
              <w:numPr>
                <w:ilvl w:val="0"/>
                <w:numId w:val="7"/>
              </w:numPr>
              <w:contextualSpacing/>
            </w:pPr>
            <w:r w:rsidRPr="0097755B">
              <w:t>Have you been Ofsted inspected, and if so, what was the date you were inspected, what was the overall grade given and the grades for individual aspects within your report?</w:t>
            </w:r>
          </w:p>
        </w:tc>
        <w:tc>
          <w:tcPr>
            <w:tcW w:w="601" w:type="dxa"/>
            <w:shd w:val="clear" w:color="auto" w:fill="auto"/>
          </w:tcPr>
          <w:p w14:paraId="4A918A0A" w14:textId="77777777" w:rsidR="005F1459" w:rsidRPr="0097755B" w:rsidRDefault="005F1459" w:rsidP="00E44871"/>
        </w:tc>
        <w:tc>
          <w:tcPr>
            <w:tcW w:w="571" w:type="dxa"/>
            <w:shd w:val="clear" w:color="auto" w:fill="auto"/>
          </w:tcPr>
          <w:p w14:paraId="4C69885C" w14:textId="77777777" w:rsidR="005F1459" w:rsidRPr="0097755B" w:rsidRDefault="005F1459" w:rsidP="00E44871"/>
        </w:tc>
        <w:tc>
          <w:tcPr>
            <w:tcW w:w="6654" w:type="dxa"/>
            <w:shd w:val="clear" w:color="auto" w:fill="auto"/>
          </w:tcPr>
          <w:p w14:paraId="07A10C63" w14:textId="77777777" w:rsidR="005F1459" w:rsidRPr="006A1CDA" w:rsidRDefault="005F1459" w:rsidP="00E44871">
            <w:pPr>
              <w:rPr>
                <w:i/>
                <w:color w:val="BFBFBF" w:themeColor="background1" w:themeShade="BF"/>
              </w:rPr>
            </w:pPr>
            <w:r w:rsidRPr="006A1CDA">
              <w:rPr>
                <w:i/>
                <w:color w:val="BFBFBF" w:themeColor="background1" w:themeShade="BF"/>
              </w:rPr>
              <w:t xml:space="preserve">Please provide grades for Overall Effectiveness, Leadership and Management; Quality of Teaching, Learning and Assessment; Personal Development Behaviour and Welfare; Outcomes for Learners and individual areas of delivery </w:t>
            </w:r>
            <w:proofErr w:type="gramStart"/>
            <w:r w:rsidRPr="006A1CDA">
              <w:rPr>
                <w:i/>
                <w:color w:val="BFBFBF" w:themeColor="background1" w:themeShade="BF"/>
              </w:rPr>
              <w:t>i.e.</w:t>
            </w:r>
            <w:proofErr w:type="gramEnd"/>
            <w:r w:rsidRPr="006A1CDA">
              <w:rPr>
                <w:i/>
                <w:color w:val="BFBFBF" w:themeColor="background1" w:themeShade="BF"/>
              </w:rPr>
              <w:t xml:space="preserve"> Apprenticeship, Traineeship etc. Please provide a full copy or a link to the inspection report</w:t>
            </w:r>
          </w:p>
          <w:p w14:paraId="4864F912" w14:textId="77777777" w:rsidR="005F1459" w:rsidRPr="0097755B" w:rsidRDefault="005F1459" w:rsidP="00E44871">
            <w:pPr>
              <w:rPr>
                <w:i/>
              </w:rPr>
            </w:pPr>
          </w:p>
        </w:tc>
        <w:tc>
          <w:tcPr>
            <w:tcW w:w="2267" w:type="dxa"/>
          </w:tcPr>
          <w:p w14:paraId="64B40FD6" w14:textId="77777777" w:rsidR="005F1459" w:rsidRPr="0097755B" w:rsidRDefault="005F1459" w:rsidP="00E44871">
            <w:pPr>
              <w:jc w:val="center"/>
            </w:pPr>
            <w:r w:rsidRPr="0097755B">
              <w:t>Excellence</w:t>
            </w:r>
          </w:p>
        </w:tc>
      </w:tr>
      <w:tr w:rsidR="005F1459" w:rsidRPr="0097755B" w14:paraId="543462A7" w14:textId="77777777" w:rsidTr="00E44871">
        <w:tc>
          <w:tcPr>
            <w:tcW w:w="4082" w:type="dxa"/>
          </w:tcPr>
          <w:p w14:paraId="5BA313EE" w14:textId="77777777" w:rsidR="005F1459" w:rsidRPr="0097755B" w:rsidRDefault="005F1459" w:rsidP="005C1385">
            <w:pPr>
              <w:numPr>
                <w:ilvl w:val="0"/>
                <w:numId w:val="7"/>
              </w:numPr>
              <w:contextualSpacing/>
            </w:pPr>
            <w:r w:rsidRPr="0097755B">
              <w:t>Has your organisation achieved Matrix standard accreditation? If so, please provide a copy of your certificate.  If not, please provide a statement of commitment of working towards Matrix accreditation.</w:t>
            </w:r>
          </w:p>
        </w:tc>
        <w:tc>
          <w:tcPr>
            <w:tcW w:w="601" w:type="dxa"/>
          </w:tcPr>
          <w:p w14:paraId="1A4081C8" w14:textId="77777777" w:rsidR="005F1459" w:rsidRPr="0097755B" w:rsidRDefault="005F1459" w:rsidP="00E44871"/>
        </w:tc>
        <w:tc>
          <w:tcPr>
            <w:tcW w:w="571" w:type="dxa"/>
          </w:tcPr>
          <w:p w14:paraId="37BF93D9" w14:textId="77777777" w:rsidR="005F1459" w:rsidRPr="0097755B" w:rsidRDefault="005F1459" w:rsidP="00E44871"/>
        </w:tc>
        <w:tc>
          <w:tcPr>
            <w:tcW w:w="6654" w:type="dxa"/>
          </w:tcPr>
          <w:p w14:paraId="4B97BC88" w14:textId="77777777" w:rsidR="005F1459" w:rsidRPr="006A1CDA" w:rsidRDefault="005F1459" w:rsidP="00E44871">
            <w:pPr>
              <w:rPr>
                <w:i/>
                <w:color w:val="BFBFBF" w:themeColor="background1" w:themeShade="BF"/>
              </w:rPr>
            </w:pPr>
            <w:r w:rsidRPr="006A1CDA">
              <w:rPr>
                <w:i/>
                <w:color w:val="BFBFBF" w:themeColor="background1" w:themeShade="BF"/>
              </w:rPr>
              <w:t>If yes, please provide a copy of your Matrix certificate</w:t>
            </w:r>
          </w:p>
          <w:p w14:paraId="172878F0" w14:textId="77777777" w:rsidR="005F1459" w:rsidRPr="006A1CDA" w:rsidRDefault="005F1459" w:rsidP="00E44871">
            <w:pPr>
              <w:rPr>
                <w:i/>
                <w:color w:val="BFBFBF" w:themeColor="background1" w:themeShade="BF"/>
              </w:rPr>
            </w:pPr>
            <w:r w:rsidRPr="006A1CDA">
              <w:rPr>
                <w:i/>
                <w:color w:val="BFBFBF" w:themeColor="background1" w:themeShade="BF"/>
              </w:rPr>
              <w:t xml:space="preserve">&lt;please note that if </w:t>
            </w:r>
            <w:proofErr w:type="gramStart"/>
            <w:r w:rsidRPr="006A1CDA">
              <w:rPr>
                <w:i/>
                <w:color w:val="BFBFBF" w:themeColor="background1" w:themeShade="BF"/>
              </w:rPr>
              <w:t>you</w:t>
            </w:r>
            <w:proofErr w:type="gramEnd"/>
            <w:r w:rsidRPr="006A1CDA">
              <w:rPr>
                <w:i/>
                <w:color w:val="BFBFBF" w:themeColor="background1" w:themeShade="BF"/>
              </w:rPr>
              <w:t xml:space="preserve"> no and do not provide a statement of commitment, we will request further information from you prior to acceptance onto our Supply Chain&gt;</w:t>
            </w:r>
          </w:p>
          <w:p w14:paraId="06B44643" w14:textId="77777777" w:rsidR="005F1459" w:rsidRPr="006A1CDA" w:rsidRDefault="005F1459" w:rsidP="00E44871">
            <w:pPr>
              <w:rPr>
                <w:i/>
                <w:color w:val="BFBFBF" w:themeColor="background1" w:themeShade="BF"/>
              </w:rPr>
            </w:pPr>
          </w:p>
          <w:p w14:paraId="4CF83F39" w14:textId="77777777" w:rsidR="005F1459" w:rsidRPr="006A1CDA" w:rsidRDefault="005F1459" w:rsidP="00E44871">
            <w:pPr>
              <w:rPr>
                <w:i/>
                <w:color w:val="BFBFBF" w:themeColor="background1" w:themeShade="BF"/>
              </w:rPr>
            </w:pPr>
          </w:p>
        </w:tc>
        <w:tc>
          <w:tcPr>
            <w:tcW w:w="2267" w:type="dxa"/>
          </w:tcPr>
          <w:p w14:paraId="6A9E411A" w14:textId="77777777" w:rsidR="005F1459" w:rsidRPr="0097755B" w:rsidRDefault="005F1459" w:rsidP="00E44871">
            <w:pPr>
              <w:jc w:val="center"/>
            </w:pPr>
            <w:r w:rsidRPr="0097755B">
              <w:t>Excellence</w:t>
            </w:r>
          </w:p>
        </w:tc>
      </w:tr>
      <w:tr w:rsidR="005F1459" w:rsidRPr="0097755B" w14:paraId="2942477A" w14:textId="77777777" w:rsidTr="00E44871">
        <w:tc>
          <w:tcPr>
            <w:tcW w:w="11908" w:type="dxa"/>
            <w:gridSpan w:val="4"/>
            <w:shd w:val="clear" w:color="auto" w:fill="548DD4" w:themeFill="text2" w:themeFillTint="99"/>
          </w:tcPr>
          <w:p w14:paraId="78B98332" w14:textId="77777777" w:rsidR="005F1459" w:rsidRPr="0097755B" w:rsidRDefault="005F1459" w:rsidP="005C1385">
            <w:pPr>
              <w:numPr>
                <w:ilvl w:val="0"/>
                <w:numId w:val="2"/>
              </w:numPr>
              <w:contextualSpacing/>
              <w:rPr>
                <w:b/>
                <w:color w:val="FFFFFF" w:themeColor="background1"/>
              </w:rPr>
            </w:pPr>
            <w:r w:rsidRPr="0097755B">
              <w:rPr>
                <w:b/>
                <w:color w:val="FFFFFF" w:themeColor="background1"/>
              </w:rPr>
              <w:t>Business Continuity</w:t>
            </w:r>
          </w:p>
          <w:p w14:paraId="7FEB0FE5" w14:textId="77777777" w:rsidR="005F1459" w:rsidRPr="0097755B" w:rsidRDefault="005F1459" w:rsidP="00E44871">
            <w:pPr>
              <w:rPr>
                <w:i/>
                <w:color w:val="FFFFFF" w:themeColor="background1"/>
              </w:rPr>
            </w:pPr>
          </w:p>
        </w:tc>
        <w:tc>
          <w:tcPr>
            <w:tcW w:w="2267" w:type="dxa"/>
            <w:shd w:val="clear" w:color="auto" w:fill="548DD4" w:themeFill="text2" w:themeFillTint="99"/>
          </w:tcPr>
          <w:p w14:paraId="77CDB268" w14:textId="77777777" w:rsidR="005F1459" w:rsidRPr="0097755B" w:rsidRDefault="005F1459" w:rsidP="00E44871">
            <w:pPr>
              <w:rPr>
                <w:b/>
              </w:rPr>
            </w:pPr>
          </w:p>
        </w:tc>
      </w:tr>
      <w:tr w:rsidR="005F1459" w:rsidRPr="0097755B" w14:paraId="784DFA9C" w14:textId="77777777" w:rsidTr="00E44871">
        <w:tc>
          <w:tcPr>
            <w:tcW w:w="4082" w:type="dxa"/>
            <w:shd w:val="clear" w:color="auto" w:fill="548DD4" w:themeFill="text2" w:themeFillTint="99"/>
          </w:tcPr>
          <w:p w14:paraId="6EBCEB5C" w14:textId="77777777" w:rsidR="005F1459" w:rsidRPr="0097755B" w:rsidRDefault="005F1459" w:rsidP="00E44871">
            <w:r w:rsidRPr="0097755B">
              <w:rPr>
                <w:b/>
                <w:color w:val="FFFFFF" w:themeColor="background1"/>
              </w:rPr>
              <w:t>Requirement</w:t>
            </w:r>
          </w:p>
        </w:tc>
        <w:tc>
          <w:tcPr>
            <w:tcW w:w="601" w:type="dxa"/>
            <w:shd w:val="clear" w:color="auto" w:fill="548DD4" w:themeFill="text2" w:themeFillTint="99"/>
          </w:tcPr>
          <w:p w14:paraId="609E12AB" w14:textId="77777777" w:rsidR="005F1459" w:rsidRPr="0097755B" w:rsidRDefault="005F1459" w:rsidP="00E44871">
            <w:pPr>
              <w:rPr>
                <w:b/>
                <w:color w:val="FFFFFF" w:themeColor="background1"/>
              </w:rPr>
            </w:pPr>
            <w:r w:rsidRPr="0097755B">
              <w:rPr>
                <w:b/>
                <w:color w:val="FFFFFF" w:themeColor="background1"/>
              </w:rPr>
              <w:t>Yes</w:t>
            </w:r>
          </w:p>
        </w:tc>
        <w:tc>
          <w:tcPr>
            <w:tcW w:w="571" w:type="dxa"/>
            <w:shd w:val="clear" w:color="auto" w:fill="548DD4" w:themeFill="text2" w:themeFillTint="99"/>
          </w:tcPr>
          <w:p w14:paraId="2B3F19D7" w14:textId="77777777" w:rsidR="005F1459" w:rsidRPr="0097755B" w:rsidRDefault="005F1459" w:rsidP="00E44871">
            <w:pPr>
              <w:rPr>
                <w:b/>
                <w:color w:val="FFFFFF" w:themeColor="background1"/>
              </w:rPr>
            </w:pPr>
            <w:r w:rsidRPr="0097755B">
              <w:rPr>
                <w:b/>
                <w:color w:val="FFFFFF" w:themeColor="background1"/>
              </w:rPr>
              <w:t>No</w:t>
            </w:r>
          </w:p>
        </w:tc>
        <w:tc>
          <w:tcPr>
            <w:tcW w:w="6654" w:type="dxa"/>
            <w:shd w:val="clear" w:color="auto" w:fill="548DD4" w:themeFill="text2" w:themeFillTint="99"/>
          </w:tcPr>
          <w:p w14:paraId="2ECF2047" w14:textId="77777777" w:rsidR="005F1459" w:rsidRPr="0097755B" w:rsidRDefault="005F1459" w:rsidP="00E44871">
            <w:pPr>
              <w:rPr>
                <w:b/>
                <w:color w:val="FFFFFF" w:themeColor="background1"/>
              </w:rPr>
            </w:pPr>
            <w:r w:rsidRPr="0097755B">
              <w:rPr>
                <w:b/>
                <w:color w:val="FFFFFF" w:themeColor="background1"/>
              </w:rPr>
              <w:t>Comments</w:t>
            </w:r>
          </w:p>
        </w:tc>
        <w:tc>
          <w:tcPr>
            <w:tcW w:w="2267" w:type="dxa"/>
            <w:shd w:val="clear" w:color="auto" w:fill="548DD4" w:themeFill="text2" w:themeFillTint="99"/>
          </w:tcPr>
          <w:p w14:paraId="5B160F18" w14:textId="77777777" w:rsidR="005F1459" w:rsidRPr="0097755B" w:rsidRDefault="005F1459" w:rsidP="00E44871">
            <w:pPr>
              <w:jc w:val="center"/>
              <w:rPr>
                <w:b/>
              </w:rPr>
            </w:pPr>
          </w:p>
        </w:tc>
      </w:tr>
      <w:tr w:rsidR="005F1459" w:rsidRPr="0097755B" w14:paraId="0DA565FC" w14:textId="77777777" w:rsidTr="00E44871">
        <w:tc>
          <w:tcPr>
            <w:tcW w:w="4082" w:type="dxa"/>
          </w:tcPr>
          <w:p w14:paraId="62942C47" w14:textId="77777777" w:rsidR="005F1459" w:rsidRPr="0097755B" w:rsidRDefault="005F1459" w:rsidP="005C1385">
            <w:pPr>
              <w:numPr>
                <w:ilvl w:val="0"/>
                <w:numId w:val="12"/>
              </w:numPr>
              <w:contextualSpacing/>
            </w:pPr>
            <w:r w:rsidRPr="0097755B">
              <w:t xml:space="preserve">Do you have in place Business Continuity Plans that are regularly reviewed, </w:t>
            </w:r>
            <w:proofErr w:type="gramStart"/>
            <w:r w:rsidRPr="0097755B">
              <w:t>tested</w:t>
            </w:r>
            <w:proofErr w:type="gramEnd"/>
            <w:r w:rsidRPr="0097755B">
              <w:t xml:space="preserve"> and updated?</w:t>
            </w:r>
          </w:p>
        </w:tc>
        <w:tc>
          <w:tcPr>
            <w:tcW w:w="601" w:type="dxa"/>
          </w:tcPr>
          <w:p w14:paraId="69739880" w14:textId="77777777" w:rsidR="005F1459" w:rsidRPr="0097755B" w:rsidRDefault="005F1459" w:rsidP="00E44871"/>
        </w:tc>
        <w:tc>
          <w:tcPr>
            <w:tcW w:w="571" w:type="dxa"/>
          </w:tcPr>
          <w:p w14:paraId="12AE583F" w14:textId="77777777" w:rsidR="005F1459" w:rsidRPr="0097755B" w:rsidRDefault="005F1459" w:rsidP="00E44871"/>
        </w:tc>
        <w:tc>
          <w:tcPr>
            <w:tcW w:w="6654" w:type="dxa"/>
          </w:tcPr>
          <w:p w14:paraId="457C1206" w14:textId="77777777" w:rsidR="005F1459" w:rsidRPr="0097755B" w:rsidRDefault="005F1459" w:rsidP="00E44871">
            <w:pPr>
              <w:rPr>
                <w:i/>
              </w:rPr>
            </w:pPr>
            <w:r w:rsidRPr="006A1CDA">
              <w:rPr>
                <w:i/>
                <w:color w:val="BFBFBF" w:themeColor="background1" w:themeShade="BF"/>
              </w:rPr>
              <w:t>Please provide details</w:t>
            </w:r>
          </w:p>
        </w:tc>
        <w:tc>
          <w:tcPr>
            <w:tcW w:w="2267" w:type="dxa"/>
          </w:tcPr>
          <w:p w14:paraId="43CC3F4E" w14:textId="77777777" w:rsidR="005F1459" w:rsidRPr="0097755B" w:rsidRDefault="005F1459" w:rsidP="00E44871">
            <w:pPr>
              <w:jc w:val="center"/>
            </w:pPr>
            <w:r w:rsidRPr="0097755B">
              <w:t>GRA</w:t>
            </w:r>
          </w:p>
        </w:tc>
      </w:tr>
      <w:tr w:rsidR="005F1459" w:rsidRPr="0097755B" w14:paraId="4B1EC803" w14:textId="77777777" w:rsidTr="00E44871">
        <w:tc>
          <w:tcPr>
            <w:tcW w:w="11908" w:type="dxa"/>
            <w:gridSpan w:val="4"/>
            <w:shd w:val="clear" w:color="auto" w:fill="548DD4" w:themeFill="text2" w:themeFillTint="99"/>
          </w:tcPr>
          <w:p w14:paraId="1D463570" w14:textId="77777777" w:rsidR="005F1459" w:rsidRPr="0097755B" w:rsidRDefault="005F1459" w:rsidP="005C1385">
            <w:pPr>
              <w:numPr>
                <w:ilvl w:val="0"/>
                <w:numId w:val="2"/>
              </w:numPr>
              <w:contextualSpacing/>
              <w:rPr>
                <w:b/>
                <w:color w:val="FFFFFF" w:themeColor="background1"/>
              </w:rPr>
            </w:pPr>
            <w:bookmarkStart w:id="1" w:name="_Hlk523480569"/>
            <w:r w:rsidRPr="0097755B">
              <w:rPr>
                <w:b/>
                <w:color w:val="FFFFFF" w:themeColor="background1"/>
              </w:rPr>
              <w:t>Finance &amp; Legal</w:t>
            </w:r>
          </w:p>
          <w:p w14:paraId="297CC8B4" w14:textId="77777777" w:rsidR="005F1459" w:rsidRPr="0097755B" w:rsidRDefault="005F1459" w:rsidP="00E44871">
            <w:pPr>
              <w:rPr>
                <w:i/>
                <w:color w:val="FFFFFF" w:themeColor="background1"/>
              </w:rPr>
            </w:pPr>
          </w:p>
        </w:tc>
        <w:tc>
          <w:tcPr>
            <w:tcW w:w="2267" w:type="dxa"/>
            <w:shd w:val="clear" w:color="auto" w:fill="548DD4" w:themeFill="text2" w:themeFillTint="99"/>
          </w:tcPr>
          <w:p w14:paraId="332C7204" w14:textId="77777777" w:rsidR="005F1459" w:rsidRPr="0097755B" w:rsidRDefault="005F1459" w:rsidP="00E44871">
            <w:pPr>
              <w:rPr>
                <w:b/>
                <w:color w:val="FFFFFF" w:themeColor="background1"/>
              </w:rPr>
            </w:pPr>
          </w:p>
        </w:tc>
      </w:tr>
      <w:tr w:rsidR="005F1459" w:rsidRPr="0097755B" w14:paraId="49E1B8E8" w14:textId="77777777" w:rsidTr="00E44871">
        <w:tc>
          <w:tcPr>
            <w:tcW w:w="4082" w:type="dxa"/>
            <w:shd w:val="clear" w:color="auto" w:fill="548DD4" w:themeFill="text2" w:themeFillTint="99"/>
          </w:tcPr>
          <w:p w14:paraId="76EBFCA5" w14:textId="77777777" w:rsidR="005F1459" w:rsidRPr="0097755B" w:rsidRDefault="005F1459" w:rsidP="00E44871">
            <w:pPr>
              <w:rPr>
                <w:color w:val="FFFFFF" w:themeColor="background1"/>
              </w:rPr>
            </w:pPr>
            <w:bookmarkStart w:id="2" w:name="_Hlk518471213"/>
            <w:r w:rsidRPr="0097755B">
              <w:rPr>
                <w:b/>
                <w:color w:val="FFFFFF" w:themeColor="background1"/>
              </w:rPr>
              <w:t>Requirement</w:t>
            </w:r>
          </w:p>
        </w:tc>
        <w:tc>
          <w:tcPr>
            <w:tcW w:w="601" w:type="dxa"/>
            <w:shd w:val="clear" w:color="auto" w:fill="548DD4" w:themeFill="text2" w:themeFillTint="99"/>
          </w:tcPr>
          <w:p w14:paraId="564832D0" w14:textId="77777777" w:rsidR="005F1459" w:rsidRPr="0097755B" w:rsidRDefault="005F1459" w:rsidP="00E44871">
            <w:pPr>
              <w:rPr>
                <w:b/>
                <w:color w:val="FFFFFF" w:themeColor="background1"/>
              </w:rPr>
            </w:pPr>
            <w:r w:rsidRPr="0097755B">
              <w:rPr>
                <w:b/>
                <w:color w:val="FFFFFF" w:themeColor="background1"/>
              </w:rPr>
              <w:t>Yes</w:t>
            </w:r>
          </w:p>
        </w:tc>
        <w:tc>
          <w:tcPr>
            <w:tcW w:w="571" w:type="dxa"/>
            <w:shd w:val="clear" w:color="auto" w:fill="548DD4" w:themeFill="text2" w:themeFillTint="99"/>
          </w:tcPr>
          <w:p w14:paraId="2AD22C8E" w14:textId="77777777" w:rsidR="005F1459" w:rsidRPr="0097755B" w:rsidRDefault="005F1459" w:rsidP="00E44871">
            <w:pPr>
              <w:rPr>
                <w:b/>
                <w:color w:val="FFFFFF" w:themeColor="background1"/>
              </w:rPr>
            </w:pPr>
            <w:r w:rsidRPr="0097755B">
              <w:rPr>
                <w:b/>
                <w:color w:val="FFFFFF" w:themeColor="background1"/>
              </w:rPr>
              <w:t>No</w:t>
            </w:r>
          </w:p>
        </w:tc>
        <w:tc>
          <w:tcPr>
            <w:tcW w:w="6654" w:type="dxa"/>
            <w:shd w:val="clear" w:color="auto" w:fill="548DD4" w:themeFill="text2" w:themeFillTint="99"/>
          </w:tcPr>
          <w:p w14:paraId="5C041901" w14:textId="77777777" w:rsidR="005F1459" w:rsidRPr="0097755B" w:rsidRDefault="005F1459" w:rsidP="00E44871">
            <w:pPr>
              <w:rPr>
                <w:b/>
                <w:color w:val="FFFFFF" w:themeColor="background1"/>
              </w:rPr>
            </w:pPr>
            <w:r w:rsidRPr="0097755B">
              <w:rPr>
                <w:b/>
                <w:color w:val="FFFFFF" w:themeColor="background1"/>
              </w:rPr>
              <w:t>Comments</w:t>
            </w:r>
          </w:p>
        </w:tc>
        <w:tc>
          <w:tcPr>
            <w:tcW w:w="2267" w:type="dxa"/>
            <w:shd w:val="clear" w:color="auto" w:fill="548DD4" w:themeFill="text2" w:themeFillTint="99"/>
          </w:tcPr>
          <w:p w14:paraId="244017E7" w14:textId="77777777" w:rsidR="005F1459" w:rsidRPr="0097755B" w:rsidRDefault="005F1459" w:rsidP="00E44871">
            <w:pPr>
              <w:jc w:val="center"/>
              <w:rPr>
                <w:b/>
                <w:color w:val="FFFFFF" w:themeColor="background1"/>
              </w:rPr>
            </w:pPr>
          </w:p>
        </w:tc>
      </w:tr>
      <w:bookmarkEnd w:id="1"/>
      <w:bookmarkEnd w:id="2"/>
      <w:tr w:rsidR="005F1459" w:rsidRPr="0097755B" w14:paraId="67AC9B0D" w14:textId="77777777" w:rsidTr="00E44871">
        <w:tc>
          <w:tcPr>
            <w:tcW w:w="4082" w:type="dxa"/>
          </w:tcPr>
          <w:p w14:paraId="737F7AC3" w14:textId="77777777" w:rsidR="005F1459" w:rsidRPr="0097755B" w:rsidRDefault="005F1459" w:rsidP="005C1385">
            <w:pPr>
              <w:numPr>
                <w:ilvl w:val="0"/>
                <w:numId w:val="8"/>
              </w:numPr>
              <w:contextualSpacing/>
            </w:pPr>
            <w:r w:rsidRPr="0097755B">
              <w:t xml:space="preserve">Has your organisation or any of its directors/partners, proprietors or </w:t>
            </w:r>
            <w:r w:rsidRPr="0097755B">
              <w:lastRenderedPageBreak/>
              <w:t>senior managers ever been convicted of any offences related to fraud?</w:t>
            </w:r>
          </w:p>
        </w:tc>
        <w:tc>
          <w:tcPr>
            <w:tcW w:w="601" w:type="dxa"/>
          </w:tcPr>
          <w:p w14:paraId="7C958CE9" w14:textId="77777777" w:rsidR="005F1459" w:rsidRPr="0097755B" w:rsidRDefault="005F1459" w:rsidP="00E44871"/>
        </w:tc>
        <w:tc>
          <w:tcPr>
            <w:tcW w:w="571" w:type="dxa"/>
          </w:tcPr>
          <w:p w14:paraId="104BD370" w14:textId="77777777" w:rsidR="005F1459" w:rsidRPr="0097755B" w:rsidRDefault="005F1459" w:rsidP="00E44871"/>
        </w:tc>
        <w:tc>
          <w:tcPr>
            <w:tcW w:w="6654" w:type="dxa"/>
          </w:tcPr>
          <w:p w14:paraId="47FB2EDA" w14:textId="77777777" w:rsidR="005F1459" w:rsidRPr="006A1CDA" w:rsidRDefault="005F1459" w:rsidP="00E44871">
            <w:pPr>
              <w:rPr>
                <w:i/>
                <w:color w:val="BFBFBF" w:themeColor="background1" w:themeShade="BF"/>
              </w:rPr>
            </w:pPr>
            <w:r w:rsidRPr="006A1CDA">
              <w:rPr>
                <w:i/>
                <w:color w:val="BFBFBF" w:themeColor="background1" w:themeShade="BF"/>
              </w:rPr>
              <w:t>If so, please provide details</w:t>
            </w:r>
          </w:p>
        </w:tc>
        <w:tc>
          <w:tcPr>
            <w:tcW w:w="2267" w:type="dxa"/>
          </w:tcPr>
          <w:p w14:paraId="0A413FC2" w14:textId="77777777" w:rsidR="005F1459" w:rsidRPr="0097755B" w:rsidRDefault="005F1459" w:rsidP="00E44871">
            <w:pPr>
              <w:jc w:val="center"/>
            </w:pPr>
            <w:r w:rsidRPr="0097755B">
              <w:t>Business Development if answer = No</w:t>
            </w:r>
          </w:p>
          <w:p w14:paraId="0437B1CC" w14:textId="77777777" w:rsidR="005F1459" w:rsidRPr="0097755B" w:rsidRDefault="005F1459" w:rsidP="00E44871">
            <w:pPr>
              <w:jc w:val="center"/>
            </w:pPr>
            <w:r w:rsidRPr="0097755B">
              <w:lastRenderedPageBreak/>
              <w:t>If answer = yes, then Commercial</w:t>
            </w:r>
          </w:p>
        </w:tc>
      </w:tr>
      <w:tr w:rsidR="005F1459" w:rsidRPr="0097755B" w14:paraId="0F3FD206" w14:textId="77777777" w:rsidTr="00E44871">
        <w:tc>
          <w:tcPr>
            <w:tcW w:w="4082" w:type="dxa"/>
          </w:tcPr>
          <w:p w14:paraId="63C5278C" w14:textId="77777777" w:rsidR="005F1459" w:rsidRPr="0097755B" w:rsidRDefault="005F1459" w:rsidP="005C1385">
            <w:pPr>
              <w:numPr>
                <w:ilvl w:val="0"/>
                <w:numId w:val="8"/>
              </w:numPr>
              <w:contextualSpacing/>
            </w:pPr>
            <w:r w:rsidRPr="0097755B">
              <w:lastRenderedPageBreak/>
              <w:t>Has your organisation or any of its directors/partners, proprietors or senior managers ever been found guilty of grave professional misconduct?</w:t>
            </w:r>
          </w:p>
        </w:tc>
        <w:tc>
          <w:tcPr>
            <w:tcW w:w="601" w:type="dxa"/>
          </w:tcPr>
          <w:p w14:paraId="1D8B204B" w14:textId="77777777" w:rsidR="005F1459" w:rsidRPr="0097755B" w:rsidRDefault="005F1459" w:rsidP="00E44871"/>
        </w:tc>
        <w:tc>
          <w:tcPr>
            <w:tcW w:w="571" w:type="dxa"/>
          </w:tcPr>
          <w:p w14:paraId="7D62AF70" w14:textId="77777777" w:rsidR="005F1459" w:rsidRPr="0097755B" w:rsidRDefault="005F1459" w:rsidP="00E44871"/>
        </w:tc>
        <w:tc>
          <w:tcPr>
            <w:tcW w:w="6654" w:type="dxa"/>
          </w:tcPr>
          <w:p w14:paraId="4DF165DB" w14:textId="77777777" w:rsidR="005F1459" w:rsidRPr="006A1CDA" w:rsidRDefault="005F1459" w:rsidP="00E44871">
            <w:pPr>
              <w:rPr>
                <w:i/>
                <w:color w:val="BFBFBF" w:themeColor="background1" w:themeShade="BF"/>
              </w:rPr>
            </w:pPr>
            <w:r w:rsidRPr="006A1CDA">
              <w:rPr>
                <w:i/>
                <w:color w:val="BFBFBF" w:themeColor="background1" w:themeShade="BF"/>
              </w:rPr>
              <w:t>If so, please provide details</w:t>
            </w:r>
          </w:p>
        </w:tc>
        <w:tc>
          <w:tcPr>
            <w:tcW w:w="2267" w:type="dxa"/>
          </w:tcPr>
          <w:p w14:paraId="40DD5A4D" w14:textId="77777777" w:rsidR="005F1459" w:rsidRPr="0097755B" w:rsidRDefault="005F1459" w:rsidP="00E44871">
            <w:pPr>
              <w:jc w:val="center"/>
            </w:pPr>
            <w:r w:rsidRPr="0097755B">
              <w:t>Business Development if answer = No</w:t>
            </w:r>
          </w:p>
          <w:p w14:paraId="06DE0A5A" w14:textId="77777777" w:rsidR="005F1459" w:rsidRPr="0097755B" w:rsidRDefault="005F1459" w:rsidP="00E44871">
            <w:pPr>
              <w:jc w:val="center"/>
            </w:pPr>
            <w:r w:rsidRPr="0097755B">
              <w:t>If answer = yes, then Commercial</w:t>
            </w:r>
          </w:p>
        </w:tc>
      </w:tr>
      <w:tr w:rsidR="005F1459" w:rsidRPr="0097755B" w14:paraId="57E8A52B" w14:textId="77777777" w:rsidTr="00E44871">
        <w:tc>
          <w:tcPr>
            <w:tcW w:w="4082" w:type="dxa"/>
            <w:shd w:val="clear" w:color="auto" w:fill="auto"/>
          </w:tcPr>
          <w:p w14:paraId="1E68F3EB" w14:textId="77777777" w:rsidR="005F1459" w:rsidRPr="0097755B" w:rsidRDefault="005F1459" w:rsidP="005C1385">
            <w:pPr>
              <w:numPr>
                <w:ilvl w:val="0"/>
                <w:numId w:val="8"/>
              </w:numPr>
              <w:contextualSpacing/>
            </w:pPr>
            <w:r w:rsidRPr="0097755B">
              <w:t>Is your organisation the subject of insolvency or winding-up proceedings, where the organisation’s assets are being administered by a liquidator or by the court, where it is in an arrangement with creditors or where its business activities are suspended for any reason?</w:t>
            </w:r>
          </w:p>
        </w:tc>
        <w:tc>
          <w:tcPr>
            <w:tcW w:w="601" w:type="dxa"/>
            <w:shd w:val="clear" w:color="auto" w:fill="auto"/>
          </w:tcPr>
          <w:p w14:paraId="3B6239A4" w14:textId="77777777" w:rsidR="005F1459" w:rsidRPr="0097755B" w:rsidRDefault="005F1459" w:rsidP="00E44871"/>
        </w:tc>
        <w:tc>
          <w:tcPr>
            <w:tcW w:w="571" w:type="dxa"/>
            <w:shd w:val="clear" w:color="auto" w:fill="auto"/>
          </w:tcPr>
          <w:p w14:paraId="424A160E" w14:textId="77777777" w:rsidR="005F1459" w:rsidRPr="0097755B" w:rsidRDefault="005F1459" w:rsidP="00E44871"/>
        </w:tc>
        <w:tc>
          <w:tcPr>
            <w:tcW w:w="6654" w:type="dxa"/>
            <w:shd w:val="clear" w:color="auto" w:fill="auto"/>
          </w:tcPr>
          <w:p w14:paraId="2F3CE9E2" w14:textId="77777777" w:rsidR="005F1459" w:rsidRPr="006A1CDA" w:rsidRDefault="005F1459" w:rsidP="00E44871">
            <w:pPr>
              <w:rPr>
                <w:i/>
                <w:color w:val="BFBFBF" w:themeColor="background1" w:themeShade="BF"/>
              </w:rPr>
            </w:pPr>
            <w:r w:rsidRPr="006A1CDA">
              <w:rPr>
                <w:i/>
                <w:color w:val="BFBFBF" w:themeColor="background1" w:themeShade="BF"/>
              </w:rPr>
              <w:t>This of course creates risk to delivery and therefore we would need strong assurances of continuity of provision if this were the case</w:t>
            </w:r>
          </w:p>
        </w:tc>
        <w:tc>
          <w:tcPr>
            <w:tcW w:w="2267" w:type="dxa"/>
          </w:tcPr>
          <w:p w14:paraId="4EE551ED" w14:textId="77777777" w:rsidR="005F1459" w:rsidRPr="0097755B" w:rsidRDefault="005F1459" w:rsidP="00E44871">
            <w:pPr>
              <w:jc w:val="center"/>
            </w:pPr>
            <w:r w:rsidRPr="0097755B">
              <w:t>Business Development if answer = No</w:t>
            </w:r>
          </w:p>
          <w:p w14:paraId="4E84CE3C" w14:textId="77777777" w:rsidR="005F1459" w:rsidRPr="0097755B" w:rsidRDefault="005F1459" w:rsidP="00E44871">
            <w:pPr>
              <w:jc w:val="center"/>
            </w:pPr>
            <w:r w:rsidRPr="0097755B">
              <w:t>If answer = yes, then Finance</w:t>
            </w:r>
          </w:p>
        </w:tc>
      </w:tr>
      <w:tr w:rsidR="005F1459" w:rsidRPr="0097755B" w14:paraId="28306478" w14:textId="77777777" w:rsidTr="00E44871">
        <w:tc>
          <w:tcPr>
            <w:tcW w:w="4082" w:type="dxa"/>
          </w:tcPr>
          <w:p w14:paraId="13154681" w14:textId="77777777" w:rsidR="005F1459" w:rsidRPr="0097755B" w:rsidRDefault="005F1459" w:rsidP="005C1385">
            <w:pPr>
              <w:numPr>
                <w:ilvl w:val="0"/>
                <w:numId w:val="8"/>
              </w:numPr>
              <w:contextualSpacing/>
            </w:pPr>
            <w:r w:rsidRPr="0097755B">
              <w:t>Do you currently have any outstanding County Court Judgement cases outstanding against your organisation or have you been subject to any such judgements in the last 3 years?</w:t>
            </w:r>
          </w:p>
        </w:tc>
        <w:tc>
          <w:tcPr>
            <w:tcW w:w="601" w:type="dxa"/>
          </w:tcPr>
          <w:p w14:paraId="323E7B36" w14:textId="77777777" w:rsidR="005F1459" w:rsidRPr="0097755B" w:rsidRDefault="005F1459" w:rsidP="00E44871"/>
        </w:tc>
        <w:tc>
          <w:tcPr>
            <w:tcW w:w="571" w:type="dxa"/>
          </w:tcPr>
          <w:p w14:paraId="220990E0" w14:textId="77777777" w:rsidR="005F1459" w:rsidRPr="0097755B" w:rsidRDefault="005F1459" w:rsidP="00E44871"/>
        </w:tc>
        <w:tc>
          <w:tcPr>
            <w:tcW w:w="6654" w:type="dxa"/>
          </w:tcPr>
          <w:p w14:paraId="64079513" w14:textId="77777777" w:rsidR="005F1459" w:rsidRPr="006A1CDA" w:rsidRDefault="005F1459" w:rsidP="00E44871">
            <w:pPr>
              <w:rPr>
                <w:i/>
                <w:color w:val="BFBFBF" w:themeColor="background1" w:themeShade="BF"/>
              </w:rPr>
            </w:pPr>
            <w:r w:rsidRPr="006A1CDA">
              <w:rPr>
                <w:i/>
                <w:color w:val="BFBFBF" w:themeColor="background1" w:themeShade="BF"/>
              </w:rPr>
              <w:t>If so, please provide details</w:t>
            </w:r>
          </w:p>
        </w:tc>
        <w:tc>
          <w:tcPr>
            <w:tcW w:w="2267" w:type="dxa"/>
          </w:tcPr>
          <w:p w14:paraId="11EEE07B" w14:textId="77777777" w:rsidR="005F1459" w:rsidRPr="0097755B" w:rsidRDefault="005F1459" w:rsidP="00E44871">
            <w:pPr>
              <w:jc w:val="center"/>
            </w:pPr>
            <w:r w:rsidRPr="0097755B">
              <w:t>Business Development if answer = No</w:t>
            </w:r>
          </w:p>
          <w:p w14:paraId="14269BB6" w14:textId="77777777" w:rsidR="005F1459" w:rsidRPr="0097755B" w:rsidRDefault="005F1459" w:rsidP="00E44871">
            <w:pPr>
              <w:jc w:val="center"/>
            </w:pPr>
            <w:r w:rsidRPr="0097755B">
              <w:t>If answer = yes, then Finance</w:t>
            </w:r>
          </w:p>
        </w:tc>
      </w:tr>
      <w:tr w:rsidR="005F1459" w:rsidRPr="0097755B" w14:paraId="43145145" w14:textId="77777777" w:rsidTr="00E44871">
        <w:tc>
          <w:tcPr>
            <w:tcW w:w="4082" w:type="dxa"/>
          </w:tcPr>
          <w:p w14:paraId="638B10C8" w14:textId="77777777" w:rsidR="005F1459" w:rsidRPr="0097755B" w:rsidRDefault="005F1459" w:rsidP="005C1385">
            <w:pPr>
              <w:numPr>
                <w:ilvl w:val="0"/>
                <w:numId w:val="8"/>
              </w:numPr>
              <w:contextualSpacing/>
            </w:pPr>
            <w:r w:rsidRPr="0097755B">
              <w:t>Has your organisation been in receipt of any ESFA notices of concerns, or are there any pending?</w:t>
            </w:r>
          </w:p>
        </w:tc>
        <w:tc>
          <w:tcPr>
            <w:tcW w:w="601" w:type="dxa"/>
          </w:tcPr>
          <w:p w14:paraId="690FA38B" w14:textId="77777777" w:rsidR="005F1459" w:rsidRPr="0097755B" w:rsidRDefault="005F1459" w:rsidP="00E44871"/>
        </w:tc>
        <w:tc>
          <w:tcPr>
            <w:tcW w:w="571" w:type="dxa"/>
          </w:tcPr>
          <w:p w14:paraId="1801F200" w14:textId="77777777" w:rsidR="005F1459" w:rsidRPr="0097755B" w:rsidRDefault="005F1459" w:rsidP="00E44871"/>
        </w:tc>
        <w:tc>
          <w:tcPr>
            <w:tcW w:w="6654" w:type="dxa"/>
          </w:tcPr>
          <w:p w14:paraId="1DADB00F" w14:textId="77777777" w:rsidR="005F1459" w:rsidRPr="006A1CDA" w:rsidRDefault="005F1459" w:rsidP="00E44871">
            <w:pPr>
              <w:rPr>
                <w:i/>
                <w:color w:val="BFBFBF" w:themeColor="background1" w:themeShade="BF"/>
              </w:rPr>
            </w:pPr>
            <w:r w:rsidRPr="006A1CDA">
              <w:rPr>
                <w:i/>
                <w:color w:val="BFBFBF" w:themeColor="background1" w:themeShade="BF"/>
              </w:rPr>
              <w:t>If so, please provide details along with actions taken to rectify such</w:t>
            </w:r>
          </w:p>
        </w:tc>
        <w:tc>
          <w:tcPr>
            <w:tcW w:w="2267" w:type="dxa"/>
          </w:tcPr>
          <w:p w14:paraId="2B4802EC" w14:textId="77777777" w:rsidR="005F1459" w:rsidRPr="0097755B" w:rsidRDefault="005F1459" w:rsidP="00E44871">
            <w:pPr>
              <w:jc w:val="center"/>
            </w:pPr>
            <w:r w:rsidRPr="0097755B">
              <w:t>Business Development if answer = No</w:t>
            </w:r>
          </w:p>
          <w:p w14:paraId="04A4D88D" w14:textId="77777777" w:rsidR="005F1459" w:rsidRPr="0097755B" w:rsidRDefault="005F1459" w:rsidP="00E44871">
            <w:pPr>
              <w:jc w:val="center"/>
            </w:pPr>
            <w:r w:rsidRPr="0097755B">
              <w:t>If answer = yes, then Commercial</w:t>
            </w:r>
          </w:p>
        </w:tc>
      </w:tr>
      <w:tr w:rsidR="005F1459" w:rsidRPr="0097755B" w14:paraId="7B5127D8" w14:textId="77777777" w:rsidTr="00E44871">
        <w:tc>
          <w:tcPr>
            <w:tcW w:w="4082" w:type="dxa"/>
          </w:tcPr>
          <w:p w14:paraId="7D7E98CF" w14:textId="77777777" w:rsidR="005F1459" w:rsidRPr="0097755B" w:rsidRDefault="005F1459" w:rsidP="005C1385">
            <w:pPr>
              <w:numPr>
                <w:ilvl w:val="0"/>
                <w:numId w:val="8"/>
              </w:numPr>
              <w:contextualSpacing/>
            </w:pPr>
            <w:r w:rsidRPr="0097755B">
              <w:t xml:space="preserve">Please provide your UK Provider Reference Number (UKPRN) if applicable to your service provision.  </w:t>
            </w:r>
          </w:p>
        </w:tc>
        <w:tc>
          <w:tcPr>
            <w:tcW w:w="601" w:type="dxa"/>
          </w:tcPr>
          <w:p w14:paraId="7CB927BE" w14:textId="77777777" w:rsidR="005F1459" w:rsidRPr="0097755B" w:rsidRDefault="005F1459" w:rsidP="00E44871"/>
        </w:tc>
        <w:tc>
          <w:tcPr>
            <w:tcW w:w="571" w:type="dxa"/>
          </w:tcPr>
          <w:p w14:paraId="6636AF9D" w14:textId="77777777" w:rsidR="005F1459" w:rsidRPr="0097755B" w:rsidRDefault="005F1459" w:rsidP="00E44871"/>
        </w:tc>
        <w:tc>
          <w:tcPr>
            <w:tcW w:w="6654" w:type="dxa"/>
          </w:tcPr>
          <w:p w14:paraId="5AFC0329" w14:textId="77777777" w:rsidR="005F1459" w:rsidRPr="006A1CDA" w:rsidRDefault="005F1459" w:rsidP="00E44871">
            <w:pPr>
              <w:rPr>
                <w:i/>
                <w:color w:val="BFBFBF" w:themeColor="background1" w:themeShade="BF"/>
              </w:rPr>
            </w:pPr>
            <w:r w:rsidRPr="006A1CDA">
              <w:rPr>
                <w:i/>
                <w:color w:val="BFBFBF" w:themeColor="background1" w:themeShade="BF"/>
              </w:rPr>
              <w:t>UKPRN number:</w:t>
            </w:r>
          </w:p>
          <w:p w14:paraId="11120FAB" w14:textId="77777777" w:rsidR="005F1459" w:rsidRPr="006A1CDA" w:rsidRDefault="005F1459" w:rsidP="00E44871">
            <w:pPr>
              <w:rPr>
                <w:i/>
                <w:color w:val="BFBFBF" w:themeColor="background1" w:themeShade="BF"/>
              </w:rPr>
            </w:pPr>
          </w:p>
        </w:tc>
        <w:tc>
          <w:tcPr>
            <w:tcW w:w="2267" w:type="dxa"/>
          </w:tcPr>
          <w:p w14:paraId="7CEFC971" w14:textId="77777777" w:rsidR="005F1459" w:rsidRPr="0097755B" w:rsidRDefault="005F1459" w:rsidP="00E44871">
            <w:pPr>
              <w:jc w:val="center"/>
            </w:pPr>
            <w:r w:rsidRPr="0097755B">
              <w:t xml:space="preserve">Business Development if answer is provided.  Check this information on the ESFA directory as well as looking at </w:t>
            </w:r>
            <w:r w:rsidRPr="0097755B">
              <w:lastRenderedPageBreak/>
              <w:t>what subcontracting previously completed on the annual ESFA subcontracting report</w:t>
            </w:r>
          </w:p>
          <w:p w14:paraId="160FE858" w14:textId="77777777" w:rsidR="005F1459" w:rsidRPr="0097755B" w:rsidRDefault="005F1459" w:rsidP="00E44871">
            <w:pPr>
              <w:jc w:val="center"/>
            </w:pPr>
            <w:r w:rsidRPr="0097755B">
              <w:t xml:space="preserve">If no positive answer, then refer to Commercial </w:t>
            </w:r>
          </w:p>
        </w:tc>
      </w:tr>
      <w:tr w:rsidR="005F1459" w:rsidRPr="0097755B" w14:paraId="0380BC94" w14:textId="77777777" w:rsidTr="00E44871">
        <w:tc>
          <w:tcPr>
            <w:tcW w:w="4082" w:type="dxa"/>
          </w:tcPr>
          <w:p w14:paraId="73728C4A" w14:textId="77777777" w:rsidR="005F1459" w:rsidRPr="0097755B" w:rsidRDefault="005F1459" w:rsidP="005C1385">
            <w:pPr>
              <w:numPr>
                <w:ilvl w:val="0"/>
                <w:numId w:val="8"/>
              </w:numPr>
              <w:contextualSpacing/>
            </w:pPr>
            <w:r w:rsidRPr="0097755B">
              <w:lastRenderedPageBreak/>
              <w:t>Apprenticeships only:  Please provide confirmation of your status as a Provider on the Register of Apprenticeship Training Providers (</w:t>
            </w:r>
            <w:proofErr w:type="spellStart"/>
            <w:r w:rsidRPr="0097755B">
              <w:t>RoATP</w:t>
            </w:r>
            <w:proofErr w:type="spellEnd"/>
            <w:r w:rsidRPr="0097755B">
              <w:t xml:space="preserve">) </w:t>
            </w:r>
          </w:p>
        </w:tc>
        <w:tc>
          <w:tcPr>
            <w:tcW w:w="601" w:type="dxa"/>
          </w:tcPr>
          <w:p w14:paraId="0C7CF8C8" w14:textId="77777777" w:rsidR="005F1459" w:rsidRPr="0097755B" w:rsidRDefault="005F1459" w:rsidP="00E44871"/>
        </w:tc>
        <w:tc>
          <w:tcPr>
            <w:tcW w:w="571" w:type="dxa"/>
          </w:tcPr>
          <w:p w14:paraId="3160DAE9" w14:textId="77777777" w:rsidR="005F1459" w:rsidRPr="0097755B" w:rsidRDefault="005F1459" w:rsidP="00E44871"/>
        </w:tc>
        <w:tc>
          <w:tcPr>
            <w:tcW w:w="6654" w:type="dxa"/>
          </w:tcPr>
          <w:p w14:paraId="6BBAF6B5" w14:textId="77777777" w:rsidR="005F1459" w:rsidRPr="0097755B" w:rsidRDefault="005F1459" w:rsidP="00E44871">
            <w:pPr>
              <w:rPr>
                <w:i/>
              </w:rPr>
            </w:pPr>
            <w:r w:rsidRPr="006A1CDA">
              <w:rPr>
                <w:i/>
                <w:color w:val="BFBFBF" w:themeColor="background1" w:themeShade="BF"/>
              </w:rPr>
              <w:t xml:space="preserve">If applicable, confirm whether you are a Main provider, an Employer </w:t>
            </w:r>
            <w:proofErr w:type="gramStart"/>
            <w:r w:rsidRPr="006A1CDA">
              <w:rPr>
                <w:i/>
                <w:color w:val="BFBFBF" w:themeColor="background1" w:themeShade="BF"/>
              </w:rPr>
              <w:t>Provider</w:t>
            </w:r>
            <w:proofErr w:type="gramEnd"/>
            <w:r w:rsidRPr="006A1CDA">
              <w:rPr>
                <w:i/>
                <w:color w:val="BFBFBF" w:themeColor="background1" w:themeShade="BF"/>
              </w:rPr>
              <w:t xml:space="preserve"> or a Supporting Provider under the Register.</w:t>
            </w:r>
          </w:p>
        </w:tc>
        <w:tc>
          <w:tcPr>
            <w:tcW w:w="2267" w:type="dxa"/>
          </w:tcPr>
          <w:p w14:paraId="7E976454" w14:textId="77777777" w:rsidR="005F1459" w:rsidRPr="0097755B" w:rsidRDefault="005F1459" w:rsidP="00E44871">
            <w:pPr>
              <w:jc w:val="center"/>
            </w:pPr>
            <w:r w:rsidRPr="0097755B">
              <w:t>Business Development if answer is provided.</w:t>
            </w:r>
          </w:p>
          <w:p w14:paraId="10F0DDFC" w14:textId="77777777" w:rsidR="005F1459" w:rsidRPr="0097755B" w:rsidRDefault="005F1459" w:rsidP="00E44871">
            <w:pPr>
              <w:jc w:val="center"/>
            </w:pPr>
            <w:r w:rsidRPr="0097755B">
              <w:t>If no positive answer, then refer to Commercial</w:t>
            </w:r>
          </w:p>
        </w:tc>
      </w:tr>
      <w:tr w:rsidR="005F1459" w:rsidRPr="0097755B" w14:paraId="102031AD" w14:textId="77777777" w:rsidTr="00E44871">
        <w:tc>
          <w:tcPr>
            <w:tcW w:w="4082" w:type="dxa"/>
          </w:tcPr>
          <w:p w14:paraId="7CCF3DCC" w14:textId="45DDFDBE" w:rsidR="005F1459" w:rsidRPr="0097755B" w:rsidRDefault="005F1459" w:rsidP="005C1385">
            <w:pPr>
              <w:numPr>
                <w:ilvl w:val="0"/>
                <w:numId w:val="8"/>
              </w:numPr>
              <w:contextualSpacing/>
            </w:pPr>
            <w:r w:rsidRPr="0097755B">
              <w:t xml:space="preserve">Please identify any potential conflict of interest you or any of your </w:t>
            </w:r>
            <w:proofErr w:type="gramStart"/>
            <w:r w:rsidRPr="0097755B">
              <w:t>Directors</w:t>
            </w:r>
            <w:proofErr w:type="gramEnd"/>
            <w:r w:rsidRPr="0097755B">
              <w:t xml:space="preserve"> may have in working with </w:t>
            </w:r>
            <w:r w:rsidR="00B151D2">
              <w:t>SEETEC PLUSS</w:t>
            </w:r>
          </w:p>
        </w:tc>
        <w:tc>
          <w:tcPr>
            <w:tcW w:w="601" w:type="dxa"/>
          </w:tcPr>
          <w:p w14:paraId="3582B89D" w14:textId="77777777" w:rsidR="005F1459" w:rsidRPr="0097755B" w:rsidRDefault="005F1459" w:rsidP="00E44871"/>
        </w:tc>
        <w:tc>
          <w:tcPr>
            <w:tcW w:w="571" w:type="dxa"/>
          </w:tcPr>
          <w:p w14:paraId="72F14276" w14:textId="77777777" w:rsidR="005F1459" w:rsidRPr="0097755B" w:rsidRDefault="005F1459" w:rsidP="00E44871"/>
        </w:tc>
        <w:tc>
          <w:tcPr>
            <w:tcW w:w="6654" w:type="dxa"/>
          </w:tcPr>
          <w:p w14:paraId="2C8FAA7F" w14:textId="77777777" w:rsidR="005F1459" w:rsidRPr="0097755B" w:rsidRDefault="005F1459" w:rsidP="00E44871">
            <w:pPr>
              <w:rPr>
                <w:i/>
              </w:rPr>
            </w:pPr>
          </w:p>
        </w:tc>
        <w:tc>
          <w:tcPr>
            <w:tcW w:w="2267" w:type="dxa"/>
          </w:tcPr>
          <w:p w14:paraId="1E8C86E8" w14:textId="77777777" w:rsidR="005F1459" w:rsidRPr="0097755B" w:rsidRDefault="005F1459" w:rsidP="00E44871">
            <w:pPr>
              <w:jc w:val="center"/>
            </w:pPr>
            <w:r w:rsidRPr="0097755B">
              <w:t>Commercial</w:t>
            </w:r>
          </w:p>
        </w:tc>
      </w:tr>
      <w:tr w:rsidR="005F1459" w:rsidRPr="0097755B" w14:paraId="0551B0C1" w14:textId="77777777" w:rsidTr="00E44871">
        <w:tc>
          <w:tcPr>
            <w:tcW w:w="4082" w:type="dxa"/>
          </w:tcPr>
          <w:p w14:paraId="3E1E6096" w14:textId="77777777" w:rsidR="005F1459" w:rsidRPr="0097755B" w:rsidRDefault="005F1459" w:rsidP="005C1385">
            <w:pPr>
              <w:numPr>
                <w:ilvl w:val="0"/>
                <w:numId w:val="8"/>
              </w:numPr>
              <w:contextualSpacing/>
            </w:pPr>
            <w:r w:rsidRPr="0097755B">
              <w:t>Please provide details of any contract termination occurrences in the last three years.</w:t>
            </w:r>
          </w:p>
        </w:tc>
        <w:tc>
          <w:tcPr>
            <w:tcW w:w="601" w:type="dxa"/>
          </w:tcPr>
          <w:p w14:paraId="2E6C30D0" w14:textId="77777777" w:rsidR="005F1459" w:rsidRPr="0097755B" w:rsidRDefault="005F1459" w:rsidP="00E44871"/>
        </w:tc>
        <w:tc>
          <w:tcPr>
            <w:tcW w:w="571" w:type="dxa"/>
          </w:tcPr>
          <w:p w14:paraId="079958A2" w14:textId="77777777" w:rsidR="005F1459" w:rsidRPr="0097755B" w:rsidRDefault="005F1459" w:rsidP="00E44871"/>
        </w:tc>
        <w:tc>
          <w:tcPr>
            <w:tcW w:w="6654" w:type="dxa"/>
          </w:tcPr>
          <w:p w14:paraId="20E9F3C1" w14:textId="77777777" w:rsidR="005F1459" w:rsidRPr="0097755B" w:rsidRDefault="005F1459" w:rsidP="00E44871">
            <w:pPr>
              <w:rPr>
                <w:i/>
              </w:rPr>
            </w:pPr>
          </w:p>
        </w:tc>
        <w:tc>
          <w:tcPr>
            <w:tcW w:w="2267" w:type="dxa"/>
          </w:tcPr>
          <w:p w14:paraId="4A38EFBB" w14:textId="77777777" w:rsidR="005F1459" w:rsidRPr="0097755B" w:rsidRDefault="005F1459" w:rsidP="00E44871">
            <w:pPr>
              <w:jc w:val="center"/>
            </w:pPr>
            <w:r w:rsidRPr="0097755B">
              <w:t>Commercial</w:t>
            </w:r>
          </w:p>
        </w:tc>
      </w:tr>
      <w:tr w:rsidR="005F1459" w:rsidRPr="0097755B" w14:paraId="2E02834E" w14:textId="77777777" w:rsidTr="00E44871">
        <w:tc>
          <w:tcPr>
            <w:tcW w:w="4082" w:type="dxa"/>
          </w:tcPr>
          <w:p w14:paraId="29F68B18" w14:textId="77777777" w:rsidR="005F1459" w:rsidRPr="0097755B" w:rsidRDefault="005F1459" w:rsidP="005C1385">
            <w:pPr>
              <w:numPr>
                <w:ilvl w:val="0"/>
                <w:numId w:val="8"/>
              </w:numPr>
              <w:contextualSpacing/>
            </w:pPr>
            <w:r w:rsidRPr="0097755B">
              <w:t>Please provide copies of any funding agency commissioner (</w:t>
            </w:r>
            <w:proofErr w:type="gramStart"/>
            <w:r w:rsidRPr="0097755B">
              <w:t>e.g.</w:t>
            </w:r>
            <w:proofErr w:type="gramEnd"/>
            <w:r w:rsidRPr="0097755B">
              <w:t xml:space="preserve"> DWP, MOJ, ESFA etc.) audits for the last three years</w:t>
            </w:r>
          </w:p>
        </w:tc>
        <w:tc>
          <w:tcPr>
            <w:tcW w:w="601" w:type="dxa"/>
          </w:tcPr>
          <w:p w14:paraId="7242ED49" w14:textId="77777777" w:rsidR="005F1459" w:rsidRPr="0097755B" w:rsidRDefault="005F1459" w:rsidP="00E44871"/>
        </w:tc>
        <w:tc>
          <w:tcPr>
            <w:tcW w:w="571" w:type="dxa"/>
          </w:tcPr>
          <w:p w14:paraId="0C95F3FF" w14:textId="77777777" w:rsidR="005F1459" w:rsidRPr="0097755B" w:rsidRDefault="005F1459" w:rsidP="00E44871"/>
        </w:tc>
        <w:tc>
          <w:tcPr>
            <w:tcW w:w="6654" w:type="dxa"/>
          </w:tcPr>
          <w:p w14:paraId="6FBE3575" w14:textId="77777777" w:rsidR="005F1459" w:rsidRPr="0097755B" w:rsidRDefault="005F1459" w:rsidP="00E44871">
            <w:pPr>
              <w:rPr>
                <w:i/>
              </w:rPr>
            </w:pPr>
          </w:p>
        </w:tc>
        <w:tc>
          <w:tcPr>
            <w:tcW w:w="2267" w:type="dxa"/>
          </w:tcPr>
          <w:p w14:paraId="6F15AFB4" w14:textId="77777777" w:rsidR="005F1459" w:rsidRPr="0097755B" w:rsidRDefault="005F1459" w:rsidP="00E44871">
            <w:pPr>
              <w:jc w:val="center"/>
            </w:pPr>
            <w:r w:rsidRPr="0097755B">
              <w:t>Finance</w:t>
            </w:r>
          </w:p>
        </w:tc>
      </w:tr>
      <w:tr w:rsidR="005F1459" w:rsidRPr="0097755B" w14:paraId="2D059BB7" w14:textId="77777777" w:rsidTr="00E44871">
        <w:tc>
          <w:tcPr>
            <w:tcW w:w="4082" w:type="dxa"/>
            <w:vAlign w:val="center"/>
          </w:tcPr>
          <w:p w14:paraId="31740501" w14:textId="77777777" w:rsidR="005F1459" w:rsidRPr="0097755B" w:rsidRDefault="005F1459" w:rsidP="005C1385">
            <w:pPr>
              <w:numPr>
                <w:ilvl w:val="0"/>
                <w:numId w:val="8"/>
              </w:numPr>
              <w:contextualSpacing/>
            </w:pPr>
            <w:r w:rsidRPr="0097755B">
              <w:t xml:space="preserve">Complete and return Appendix </w:t>
            </w:r>
            <w:proofErr w:type="gramStart"/>
            <w:r w:rsidRPr="0097755B">
              <w:t>A</w:t>
            </w:r>
            <w:proofErr w:type="gramEnd"/>
            <w:r w:rsidRPr="0097755B">
              <w:t xml:space="preserve"> Financial Due Diligence</w:t>
            </w:r>
          </w:p>
        </w:tc>
        <w:tc>
          <w:tcPr>
            <w:tcW w:w="601" w:type="dxa"/>
          </w:tcPr>
          <w:p w14:paraId="4AF0BDA5" w14:textId="77777777" w:rsidR="005F1459" w:rsidRPr="0097755B" w:rsidRDefault="005F1459" w:rsidP="00E44871"/>
        </w:tc>
        <w:tc>
          <w:tcPr>
            <w:tcW w:w="571" w:type="dxa"/>
          </w:tcPr>
          <w:p w14:paraId="10A84B52" w14:textId="77777777" w:rsidR="005F1459" w:rsidRPr="0097755B" w:rsidRDefault="005F1459" w:rsidP="00E44871"/>
        </w:tc>
        <w:tc>
          <w:tcPr>
            <w:tcW w:w="6654" w:type="dxa"/>
            <w:vAlign w:val="center"/>
          </w:tcPr>
          <w:p w14:paraId="235E3D3E" w14:textId="77777777" w:rsidR="005F1459" w:rsidRPr="006A1CDA" w:rsidRDefault="005F1459" w:rsidP="00E44871">
            <w:pPr>
              <w:rPr>
                <w:color w:val="BFBFBF" w:themeColor="background1" w:themeShade="BF"/>
              </w:rPr>
            </w:pPr>
          </w:p>
          <w:p w14:paraId="71602CB1" w14:textId="1EAD90BC" w:rsidR="005F1459" w:rsidRPr="006A1CDA" w:rsidRDefault="005F1459" w:rsidP="00E44871">
            <w:pPr>
              <w:rPr>
                <w:i/>
                <w:color w:val="BFBFBF" w:themeColor="background1" w:themeShade="BF"/>
              </w:rPr>
            </w:pPr>
            <w:r w:rsidRPr="006A1CDA">
              <w:rPr>
                <w:color w:val="BFBFBF" w:themeColor="background1" w:themeShade="BF"/>
              </w:rPr>
              <w:t xml:space="preserve">&lt;note:  </w:t>
            </w:r>
            <w:r w:rsidR="00B151D2">
              <w:rPr>
                <w:color w:val="BFBFBF" w:themeColor="background1" w:themeShade="BF"/>
              </w:rPr>
              <w:t>SEETEC PLUSS</w:t>
            </w:r>
            <w:r>
              <w:rPr>
                <w:color w:val="BFBFBF" w:themeColor="background1" w:themeShade="BF"/>
              </w:rPr>
              <w:t xml:space="preserve"> </w:t>
            </w:r>
            <w:r w:rsidRPr="006A1CDA">
              <w:rPr>
                <w:color w:val="BFBFBF" w:themeColor="background1" w:themeShade="BF"/>
              </w:rPr>
              <w:t>will also perform a separate Credit Safe request.  Should the Supply Chain Organisation be classed as a “red” risk then the organisation will fail the due diligence test.&gt;</w:t>
            </w:r>
          </w:p>
        </w:tc>
        <w:tc>
          <w:tcPr>
            <w:tcW w:w="2267" w:type="dxa"/>
            <w:vAlign w:val="center"/>
          </w:tcPr>
          <w:p w14:paraId="119F72D9" w14:textId="77777777" w:rsidR="005F1459" w:rsidRPr="0097755B" w:rsidRDefault="005F1459" w:rsidP="00E44871">
            <w:pPr>
              <w:jc w:val="center"/>
            </w:pPr>
            <w:r w:rsidRPr="0097755B">
              <w:t>Finance</w:t>
            </w:r>
          </w:p>
        </w:tc>
      </w:tr>
      <w:tr w:rsidR="005F1459" w:rsidRPr="0097755B" w14:paraId="385191B9" w14:textId="77777777" w:rsidTr="00E44871">
        <w:tc>
          <w:tcPr>
            <w:tcW w:w="11908" w:type="dxa"/>
            <w:gridSpan w:val="4"/>
            <w:shd w:val="clear" w:color="auto" w:fill="548DD4" w:themeFill="text2" w:themeFillTint="99"/>
          </w:tcPr>
          <w:p w14:paraId="4B338DC0" w14:textId="77777777" w:rsidR="005F1459" w:rsidRPr="0097755B" w:rsidRDefault="005F1459" w:rsidP="005C1385">
            <w:pPr>
              <w:numPr>
                <w:ilvl w:val="0"/>
                <w:numId w:val="2"/>
              </w:numPr>
              <w:contextualSpacing/>
              <w:rPr>
                <w:b/>
                <w:color w:val="FFFFFF" w:themeColor="background1"/>
              </w:rPr>
            </w:pPr>
            <w:r w:rsidRPr="0097755B">
              <w:rPr>
                <w:b/>
                <w:color w:val="FFFFFF" w:themeColor="background1"/>
              </w:rPr>
              <w:t>Human Resources</w:t>
            </w:r>
          </w:p>
          <w:p w14:paraId="13D1E987" w14:textId="77777777" w:rsidR="005F1459" w:rsidRPr="0097755B" w:rsidRDefault="005F1459" w:rsidP="00E44871">
            <w:pPr>
              <w:rPr>
                <w:i/>
              </w:rPr>
            </w:pPr>
          </w:p>
        </w:tc>
        <w:tc>
          <w:tcPr>
            <w:tcW w:w="2267" w:type="dxa"/>
            <w:shd w:val="clear" w:color="auto" w:fill="548DD4" w:themeFill="text2" w:themeFillTint="99"/>
          </w:tcPr>
          <w:p w14:paraId="76F88D4C" w14:textId="77777777" w:rsidR="005F1459" w:rsidRPr="0097755B" w:rsidRDefault="005F1459" w:rsidP="00E44871">
            <w:pPr>
              <w:ind w:left="720"/>
              <w:contextualSpacing/>
              <w:rPr>
                <w:b/>
              </w:rPr>
            </w:pPr>
          </w:p>
        </w:tc>
      </w:tr>
      <w:tr w:rsidR="005F1459" w:rsidRPr="0097755B" w14:paraId="53AB849B" w14:textId="77777777" w:rsidTr="00E44871">
        <w:tc>
          <w:tcPr>
            <w:tcW w:w="4082" w:type="dxa"/>
            <w:shd w:val="clear" w:color="auto" w:fill="548DD4" w:themeFill="text2" w:themeFillTint="99"/>
          </w:tcPr>
          <w:p w14:paraId="2C503C73" w14:textId="77777777" w:rsidR="005F1459" w:rsidRPr="0097755B" w:rsidRDefault="005F1459" w:rsidP="00E44871">
            <w:r w:rsidRPr="0097755B">
              <w:rPr>
                <w:b/>
                <w:color w:val="FFFFFF" w:themeColor="background1"/>
              </w:rPr>
              <w:lastRenderedPageBreak/>
              <w:t>Requirement</w:t>
            </w:r>
          </w:p>
        </w:tc>
        <w:tc>
          <w:tcPr>
            <w:tcW w:w="601" w:type="dxa"/>
            <w:shd w:val="clear" w:color="auto" w:fill="548DD4" w:themeFill="text2" w:themeFillTint="99"/>
          </w:tcPr>
          <w:p w14:paraId="1D2BE43E" w14:textId="77777777" w:rsidR="005F1459" w:rsidRPr="0097755B" w:rsidRDefault="005F1459" w:rsidP="00E44871">
            <w:pPr>
              <w:rPr>
                <w:b/>
              </w:rPr>
            </w:pPr>
            <w:r w:rsidRPr="0097755B">
              <w:rPr>
                <w:b/>
                <w:color w:val="FFFFFF" w:themeColor="background1"/>
              </w:rPr>
              <w:t>Yes</w:t>
            </w:r>
          </w:p>
        </w:tc>
        <w:tc>
          <w:tcPr>
            <w:tcW w:w="571" w:type="dxa"/>
            <w:shd w:val="clear" w:color="auto" w:fill="548DD4" w:themeFill="text2" w:themeFillTint="99"/>
          </w:tcPr>
          <w:p w14:paraId="37DFD78B" w14:textId="77777777" w:rsidR="005F1459" w:rsidRPr="0097755B" w:rsidRDefault="005F1459" w:rsidP="00E44871">
            <w:pPr>
              <w:rPr>
                <w:b/>
              </w:rPr>
            </w:pPr>
            <w:r w:rsidRPr="0097755B">
              <w:rPr>
                <w:b/>
                <w:color w:val="FFFFFF" w:themeColor="background1"/>
              </w:rPr>
              <w:t>No</w:t>
            </w:r>
          </w:p>
        </w:tc>
        <w:tc>
          <w:tcPr>
            <w:tcW w:w="6654" w:type="dxa"/>
            <w:shd w:val="clear" w:color="auto" w:fill="548DD4" w:themeFill="text2" w:themeFillTint="99"/>
          </w:tcPr>
          <w:p w14:paraId="215CD21B" w14:textId="77777777" w:rsidR="005F1459" w:rsidRPr="0097755B" w:rsidRDefault="005F1459" w:rsidP="00E44871">
            <w:pPr>
              <w:rPr>
                <w:b/>
              </w:rPr>
            </w:pPr>
            <w:r w:rsidRPr="0097755B">
              <w:rPr>
                <w:b/>
                <w:color w:val="FFFFFF" w:themeColor="background1"/>
              </w:rPr>
              <w:t>Comments</w:t>
            </w:r>
          </w:p>
        </w:tc>
        <w:tc>
          <w:tcPr>
            <w:tcW w:w="2267" w:type="dxa"/>
            <w:shd w:val="clear" w:color="auto" w:fill="548DD4" w:themeFill="text2" w:themeFillTint="99"/>
          </w:tcPr>
          <w:p w14:paraId="00F50AC9" w14:textId="77777777" w:rsidR="005F1459" w:rsidRPr="0097755B" w:rsidRDefault="005F1459" w:rsidP="00E44871">
            <w:pPr>
              <w:jc w:val="center"/>
              <w:rPr>
                <w:b/>
              </w:rPr>
            </w:pPr>
          </w:p>
        </w:tc>
      </w:tr>
      <w:tr w:rsidR="005F1459" w:rsidRPr="0097755B" w14:paraId="380E0184" w14:textId="77777777" w:rsidTr="00E44871">
        <w:trPr>
          <w:trHeight w:val="756"/>
        </w:trPr>
        <w:tc>
          <w:tcPr>
            <w:tcW w:w="4082" w:type="dxa"/>
          </w:tcPr>
          <w:p w14:paraId="760B0200" w14:textId="77777777" w:rsidR="005F1459" w:rsidRPr="0097755B" w:rsidRDefault="005F1459" w:rsidP="005C1385">
            <w:pPr>
              <w:numPr>
                <w:ilvl w:val="0"/>
                <w:numId w:val="9"/>
              </w:numPr>
              <w:contextualSpacing/>
            </w:pPr>
            <w:r w:rsidRPr="0097755B">
              <w:t>Do you check all your employees for their right to work in the UK?</w:t>
            </w:r>
          </w:p>
        </w:tc>
        <w:tc>
          <w:tcPr>
            <w:tcW w:w="601" w:type="dxa"/>
          </w:tcPr>
          <w:p w14:paraId="1F58C18C" w14:textId="77777777" w:rsidR="005F1459" w:rsidRPr="0097755B" w:rsidRDefault="005F1459" w:rsidP="00E44871"/>
        </w:tc>
        <w:tc>
          <w:tcPr>
            <w:tcW w:w="571" w:type="dxa"/>
          </w:tcPr>
          <w:p w14:paraId="2B05E1F7" w14:textId="77777777" w:rsidR="005F1459" w:rsidRPr="0097755B" w:rsidRDefault="005F1459" w:rsidP="00E44871"/>
        </w:tc>
        <w:tc>
          <w:tcPr>
            <w:tcW w:w="6654" w:type="dxa"/>
          </w:tcPr>
          <w:p w14:paraId="1BBA8CDC" w14:textId="77777777" w:rsidR="005F1459" w:rsidRPr="006A1CDA" w:rsidRDefault="005F1459" w:rsidP="00E44871">
            <w:pPr>
              <w:rPr>
                <w:i/>
                <w:color w:val="BFBFBF" w:themeColor="background1" w:themeShade="BF"/>
              </w:rPr>
            </w:pPr>
            <w:r w:rsidRPr="006A1CDA">
              <w:rPr>
                <w:i/>
                <w:color w:val="BFBFBF" w:themeColor="background1" w:themeShade="BF"/>
              </w:rPr>
              <w:t>Please confirm that all staff are checked, and a brief description of the process involved</w:t>
            </w:r>
          </w:p>
        </w:tc>
        <w:tc>
          <w:tcPr>
            <w:tcW w:w="2267" w:type="dxa"/>
          </w:tcPr>
          <w:p w14:paraId="5EBA9C60" w14:textId="77777777" w:rsidR="005F1459" w:rsidRPr="0097755B" w:rsidRDefault="005F1459" w:rsidP="00E44871">
            <w:pPr>
              <w:jc w:val="center"/>
            </w:pPr>
            <w:r w:rsidRPr="0097755B">
              <w:t>HR</w:t>
            </w:r>
          </w:p>
        </w:tc>
      </w:tr>
      <w:tr w:rsidR="005F1459" w:rsidRPr="0097755B" w14:paraId="523626BF" w14:textId="77777777" w:rsidTr="00E44871">
        <w:tc>
          <w:tcPr>
            <w:tcW w:w="4082" w:type="dxa"/>
          </w:tcPr>
          <w:p w14:paraId="0C5CFB59" w14:textId="77777777" w:rsidR="005F1459" w:rsidRPr="0097755B" w:rsidRDefault="005F1459" w:rsidP="005C1385">
            <w:pPr>
              <w:numPr>
                <w:ilvl w:val="0"/>
                <w:numId w:val="9"/>
              </w:numPr>
              <w:contextualSpacing/>
            </w:pPr>
            <w:r w:rsidRPr="0097755B">
              <w:t>Please confirm that copies of CVs and qualification certificates of staff involved in the delivery of services are available upon request.</w:t>
            </w:r>
          </w:p>
        </w:tc>
        <w:tc>
          <w:tcPr>
            <w:tcW w:w="601" w:type="dxa"/>
          </w:tcPr>
          <w:p w14:paraId="6623495D" w14:textId="77777777" w:rsidR="005F1459" w:rsidRPr="0097755B" w:rsidRDefault="005F1459" w:rsidP="00E44871"/>
        </w:tc>
        <w:tc>
          <w:tcPr>
            <w:tcW w:w="571" w:type="dxa"/>
          </w:tcPr>
          <w:p w14:paraId="72C2724A" w14:textId="77777777" w:rsidR="005F1459" w:rsidRPr="0097755B" w:rsidRDefault="005F1459" w:rsidP="00E44871"/>
        </w:tc>
        <w:tc>
          <w:tcPr>
            <w:tcW w:w="6654" w:type="dxa"/>
          </w:tcPr>
          <w:p w14:paraId="28A7643D" w14:textId="77777777" w:rsidR="005F1459" w:rsidRPr="006A1CDA" w:rsidRDefault="005F1459" w:rsidP="00E44871">
            <w:pPr>
              <w:rPr>
                <w:i/>
                <w:color w:val="BFBFBF" w:themeColor="background1" w:themeShade="BF"/>
              </w:rPr>
            </w:pPr>
            <w:r w:rsidRPr="006A1CDA">
              <w:rPr>
                <w:i/>
                <w:color w:val="BFBFBF" w:themeColor="background1" w:themeShade="BF"/>
              </w:rPr>
              <w:t>Yes / No – If no – please give an explanation why</w:t>
            </w:r>
          </w:p>
        </w:tc>
        <w:tc>
          <w:tcPr>
            <w:tcW w:w="2267" w:type="dxa"/>
          </w:tcPr>
          <w:p w14:paraId="38BD4C9B" w14:textId="77777777" w:rsidR="005F1459" w:rsidRPr="0097755B" w:rsidRDefault="005F1459" w:rsidP="00E44871">
            <w:pPr>
              <w:jc w:val="center"/>
            </w:pPr>
            <w:r w:rsidRPr="0097755B">
              <w:t>Required if we conduct a site visit</w:t>
            </w:r>
          </w:p>
          <w:p w14:paraId="5130A4FC" w14:textId="77777777" w:rsidR="005F1459" w:rsidRPr="0097755B" w:rsidRDefault="005F1459" w:rsidP="00E44871">
            <w:pPr>
              <w:jc w:val="center"/>
            </w:pPr>
            <w:r w:rsidRPr="0097755B">
              <w:t>If no – need to consider whether we progress</w:t>
            </w:r>
          </w:p>
        </w:tc>
      </w:tr>
      <w:tr w:rsidR="005F1459" w:rsidRPr="0097755B" w14:paraId="37FEF49C" w14:textId="77777777" w:rsidTr="00E44871">
        <w:tc>
          <w:tcPr>
            <w:tcW w:w="4082" w:type="dxa"/>
          </w:tcPr>
          <w:p w14:paraId="02794701" w14:textId="77777777" w:rsidR="005F1459" w:rsidRPr="0097755B" w:rsidRDefault="005F1459" w:rsidP="005C1385">
            <w:pPr>
              <w:numPr>
                <w:ilvl w:val="0"/>
                <w:numId w:val="9"/>
              </w:numPr>
              <w:contextualSpacing/>
            </w:pPr>
            <w:r w:rsidRPr="0097755B">
              <w:t xml:space="preserve">Please provide an anonymised copy of your organisations DBS Central Register containing details of all staff involved in the proposed delivery of services (including those in administration, </w:t>
            </w:r>
            <w:proofErr w:type="gramStart"/>
            <w:r w:rsidRPr="0097755B">
              <w:t>support</w:t>
            </w:r>
            <w:proofErr w:type="gramEnd"/>
            <w:r w:rsidRPr="0097755B">
              <w:t xml:space="preserve"> and learner-facing roles)</w:t>
            </w:r>
          </w:p>
        </w:tc>
        <w:tc>
          <w:tcPr>
            <w:tcW w:w="601" w:type="dxa"/>
          </w:tcPr>
          <w:p w14:paraId="01A5AE22" w14:textId="77777777" w:rsidR="005F1459" w:rsidRPr="0097755B" w:rsidRDefault="005F1459" w:rsidP="00E44871"/>
        </w:tc>
        <w:tc>
          <w:tcPr>
            <w:tcW w:w="571" w:type="dxa"/>
          </w:tcPr>
          <w:p w14:paraId="4C160DBE" w14:textId="77777777" w:rsidR="005F1459" w:rsidRPr="0097755B" w:rsidRDefault="005F1459" w:rsidP="00E44871"/>
        </w:tc>
        <w:tc>
          <w:tcPr>
            <w:tcW w:w="6654" w:type="dxa"/>
          </w:tcPr>
          <w:p w14:paraId="051A1620" w14:textId="77777777" w:rsidR="005F1459" w:rsidRPr="006A1CDA" w:rsidRDefault="005F1459" w:rsidP="00E44871">
            <w:pPr>
              <w:rPr>
                <w:i/>
                <w:color w:val="BFBFBF" w:themeColor="background1" w:themeShade="BF"/>
              </w:rPr>
            </w:pPr>
            <w:r w:rsidRPr="006A1CDA">
              <w:rPr>
                <w:i/>
                <w:color w:val="BFBFBF" w:themeColor="background1" w:themeShade="BF"/>
              </w:rPr>
              <w:t xml:space="preserve">Please provide evidence </w:t>
            </w:r>
            <w:proofErr w:type="gramStart"/>
            <w:r w:rsidRPr="006A1CDA">
              <w:rPr>
                <w:i/>
                <w:color w:val="BFBFBF" w:themeColor="background1" w:themeShade="BF"/>
              </w:rPr>
              <w:t>e.g.</w:t>
            </w:r>
            <w:proofErr w:type="gramEnd"/>
            <w:r w:rsidRPr="006A1CDA">
              <w:rPr>
                <w:i/>
                <w:color w:val="BFBFBF" w:themeColor="background1" w:themeShade="BF"/>
              </w:rPr>
              <w:t xml:space="preserve"> a schedule of staff roles (not names) setting out when the DBS checks were completed, level of check and the results of those checks</w:t>
            </w:r>
          </w:p>
        </w:tc>
        <w:tc>
          <w:tcPr>
            <w:tcW w:w="2267" w:type="dxa"/>
          </w:tcPr>
          <w:p w14:paraId="54CF83C5" w14:textId="77777777" w:rsidR="005F1459" w:rsidRPr="0097755B" w:rsidRDefault="005F1459" w:rsidP="00E44871">
            <w:pPr>
              <w:jc w:val="center"/>
            </w:pPr>
            <w:r w:rsidRPr="0097755B">
              <w:t>HR Quality question</w:t>
            </w:r>
          </w:p>
        </w:tc>
      </w:tr>
      <w:tr w:rsidR="005F1459" w:rsidRPr="0097755B" w14:paraId="260394B2" w14:textId="77777777" w:rsidTr="00E44871">
        <w:tc>
          <w:tcPr>
            <w:tcW w:w="4082" w:type="dxa"/>
          </w:tcPr>
          <w:p w14:paraId="4AFAC88E" w14:textId="77777777" w:rsidR="005F1459" w:rsidRPr="0097755B" w:rsidRDefault="005F1459" w:rsidP="005C1385">
            <w:pPr>
              <w:numPr>
                <w:ilvl w:val="0"/>
                <w:numId w:val="9"/>
              </w:numPr>
              <w:contextualSpacing/>
            </w:pPr>
            <w:r w:rsidRPr="0097755B">
              <w:t>Please provide evidence of staff training linked to Safeguarding, Prevent and Equality &amp; Diversity</w:t>
            </w:r>
          </w:p>
        </w:tc>
        <w:tc>
          <w:tcPr>
            <w:tcW w:w="601" w:type="dxa"/>
          </w:tcPr>
          <w:p w14:paraId="11ECDF28" w14:textId="77777777" w:rsidR="005F1459" w:rsidRPr="0097755B" w:rsidRDefault="005F1459" w:rsidP="00E44871"/>
        </w:tc>
        <w:tc>
          <w:tcPr>
            <w:tcW w:w="571" w:type="dxa"/>
          </w:tcPr>
          <w:p w14:paraId="4739C6C4" w14:textId="77777777" w:rsidR="005F1459" w:rsidRPr="0097755B" w:rsidRDefault="005F1459" w:rsidP="00E44871"/>
        </w:tc>
        <w:tc>
          <w:tcPr>
            <w:tcW w:w="6654" w:type="dxa"/>
          </w:tcPr>
          <w:p w14:paraId="0E8B20C0" w14:textId="77777777" w:rsidR="005F1459" w:rsidRPr="0097755B" w:rsidRDefault="005F1459" w:rsidP="00E44871">
            <w:pPr>
              <w:rPr>
                <w:i/>
              </w:rPr>
            </w:pPr>
          </w:p>
        </w:tc>
        <w:tc>
          <w:tcPr>
            <w:tcW w:w="2267" w:type="dxa"/>
          </w:tcPr>
          <w:p w14:paraId="0A742D89" w14:textId="77777777" w:rsidR="005F1459" w:rsidRPr="0097755B" w:rsidRDefault="005F1459" w:rsidP="00E44871">
            <w:pPr>
              <w:jc w:val="center"/>
            </w:pPr>
            <w:r w:rsidRPr="0097755B">
              <w:t>Site Visit</w:t>
            </w:r>
          </w:p>
        </w:tc>
      </w:tr>
      <w:tr w:rsidR="005F1459" w:rsidRPr="0097755B" w14:paraId="69238386" w14:textId="77777777" w:rsidTr="00E44871">
        <w:tc>
          <w:tcPr>
            <w:tcW w:w="4082" w:type="dxa"/>
          </w:tcPr>
          <w:p w14:paraId="726C45C8" w14:textId="77777777" w:rsidR="005F1459" w:rsidRPr="0097755B" w:rsidRDefault="005F1459" w:rsidP="005C1385">
            <w:pPr>
              <w:numPr>
                <w:ilvl w:val="0"/>
                <w:numId w:val="9"/>
              </w:numPr>
              <w:contextualSpacing/>
            </w:pPr>
            <w:r w:rsidRPr="0097755B">
              <w:t xml:space="preserve"> Please confirm that copies of CVs and qualification certificates of staff involved in the delivery of services are available upon request and that those qualifications are the right ones for their roles.</w:t>
            </w:r>
          </w:p>
        </w:tc>
        <w:tc>
          <w:tcPr>
            <w:tcW w:w="601" w:type="dxa"/>
          </w:tcPr>
          <w:p w14:paraId="3EBDF0AF" w14:textId="77777777" w:rsidR="005F1459" w:rsidRPr="0097755B" w:rsidRDefault="005F1459" w:rsidP="00E44871">
            <w:pPr>
              <w:jc w:val="center"/>
            </w:pPr>
          </w:p>
        </w:tc>
        <w:tc>
          <w:tcPr>
            <w:tcW w:w="571" w:type="dxa"/>
          </w:tcPr>
          <w:p w14:paraId="17C73A20" w14:textId="77777777" w:rsidR="005F1459" w:rsidRPr="0097755B" w:rsidRDefault="005F1459" w:rsidP="00E44871">
            <w:pPr>
              <w:jc w:val="center"/>
            </w:pPr>
          </w:p>
        </w:tc>
        <w:tc>
          <w:tcPr>
            <w:tcW w:w="6654" w:type="dxa"/>
          </w:tcPr>
          <w:p w14:paraId="510D9B37" w14:textId="77777777" w:rsidR="005F1459" w:rsidRPr="0097755B" w:rsidRDefault="005F1459" w:rsidP="00E44871"/>
        </w:tc>
        <w:tc>
          <w:tcPr>
            <w:tcW w:w="2267" w:type="dxa"/>
          </w:tcPr>
          <w:p w14:paraId="120872A9" w14:textId="77777777" w:rsidR="005F1459" w:rsidRPr="0097755B" w:rsidRDefault="005F1459" w:rsidP="00E44871">
            <w:pPr>
              <w:jc w:val="center"/>
            </w:pPr>
            <w:r w:rsidRPr="0097755B">
              <w:t>Required for Site visit</w:t>
            </w:r>
          </w:p>
        </w:tc>
      </w:tr>
      <w:tr w:rsidR="005F1459" w:rsidRPr="0097755B" w14:paraId="4B08247B" w14:textId="77777777" w:rsidTr="00E44871">
        <w:tc>
          <w:tcPr>
            <w:tcW w:w="4082" w:type="dxa"/>
          </w:tcPr>
          <w:p w14:paraId="1279AC7C" w14:textId="77777777" w:rsidR="005F1459" w:rsidRPr="0097755B" w:rsidRDefault="005F1459" w:rsidP="005C1385">
            <w:pPr>
              <w:numPr>
                <w:ilvl w:val="0"/>
                <w:numId w:val="9"/>
              </w:numPr>
              <w:contextualSpacing/>
            </w:pPr>
            <w:r w:rsidRPr="0097755B">
              <w:t xml:space="preserve"> Please confirm you have HR policies in place to support employees for all legislative requirements in line with the ACAS code of practice</w:t>
            </w:r>
          </w:p>
        </w:tc>
        <w:tc>
          <w:tcPr>
            <w:tcW w:w="601" w:type="dxa"/>
          </w:tcPr>
          <w:p w14:paraId="60DACDBD" w14:textId="77777777" w:rsidR="005F1459" w:rsidRPr="0097755B" w:rsidRDefault="005F1459" w:rsidP="00E44871"/>
        </w:tc>
        <w:tc>
          <w:tcPr>
            <w:tcW w:w="571" w:type="dxa"/>
          </w:tcPr>
          <w:p w14:paraId="4513AA72" w14:textId="77777777" w:rsidR="005F1459" w:rsidRPr="0097755B" w:rsidRDefault="005F1459" w:rsidP="00E44871"/>
        </w:tc>
        <w:tc>
          <w:tcPr>
            <w:tcW w:w="6654" w:type="dxa"/>
          </w:tcPr>
          <w:p w14:paraId="1E7EA8A4" w14:textId="77777777" w:rsidR="005F1459" w:rsidRPr="0097755B" w:rsidRDefault="005F1459" w:rsidP="00E44871">
            <w:pPr>
              <w:rPr>
                <w:i/>
              </w:rPr>
            </w:pPr>
          </w:p>
        </w:tc>
        <w:tc>
          <w:tcPr>
            <w:tcW w:w="2267" w:type="dxa"/>
          </w:tcPr>
          <w:p w14:paraId="7C184B27" w14:textId="77777777" w:rsidR="005F1459" w:rsidRPr="0097755B" w:rsidRDefault="005F1459" w:rsidP="00E44871">
            <w:pPr>
              <w:jc w:val="center"/>
            </w:pPr>
            <w:r w:rsidRPr="0097755B">
              <w:t>Required for Site Visit</w:t>
            </w:r>
          </w:p>
        </w:tc>
      </w:tr>
      <w:tr w:rsidR="005F1459" w:rsidRPr="0097755B" w14:paraId="1EF1615E" w14:textId="77777777" w:rsidTr="00E44871">
        <w:tc>
          <w:tcPr>
            <w:tcW w:w="4082" w:type="dxa"/>
          </w:tcPr>
          <w:p w14:paraId="126C72B4" w14:textId="77777777" w:rsidR="005F1459" w:rsidRPr="0097755B" w:rsidRDefault="005F1459" w:rsidP="005C1385">
            <w:pPr>
              <w:numPr>
                <w:ilvl w:val="0"/>
                <w:numId w:val="9"/>
              </w:numPr>
              <w:contextualSpacing/>
            </w:pPr>
            <w:r w:rsidRPr="0097755B">
              <w:lastRenderedPageBreak/>
              <w:t>Confirm that for your organisation all delivery staff working wholly or partly on the project will be paid at least at the Living Wage level or the London Living Wage level where applicable.</w:t>
            </w:r>
          </w:p>
        </w:tc>
        <w:tc>
          <w:tcPr>
            <w:tcW w:w="601" w:type="dxa"/>
          </w:tcPr>
          <w:p w14:paraId="65792C12" w14:textId="77777777" w:rsidR="005F1459" w:rsidRPr="0097755B" w:rsidRDefault="005F1459" w:rsidP="00E44871"/>
        </w:tc>
        <w:tc>
          <w:tcPr>
            <w:tcW w:w="571" w:type="dxa"/>
          </w:tcPr>
          <w:p w14:paraId="749C8FB8" w14:textId="77777777" w:rsidR="005F1459" w:rsidRPr="0097755B" w:rsidRDefault="005F1459" w:rsidP="00E44871"/>
        </w:tc>
        <w:tc>
          <w:tcPr>
            <w:tcW w:w="6654" w:type="dxa"/>
          </w:tcPr>
          <w:p w14:paraId="3542763D" w14:textId="77777777" w:rsidR="005F1459" w:rsidRPr="0097755B" w:rsidRDefault="005F1459" w:rsidP="00E44871">
            <w:pPr>
              <w:rPr>
                <w:i/>
              </w:rPr>
            </w:pPr>
          </w:p>
        </w:tc>
        <w:tc>
          <w:tcPr>
            <w:tcW w:w="2267" w:type="dxa"/>
          </w:tcPr>
          <w:p w14:paraId="51BEC751" w14:textId="77777777" w:rsidR="005F1459" w:rsidRPr="0097755B" w:rsidRDefault="005F1459" w:rsidP="00E44871">
            <w:pPr>
              <w:jc w:val="center"/>
            </w:pPr>
            <w:r w:rsidRPr="0097755B">
              <w:t>This may be required under Bid terms and if so, yes = pass, no = fail.</w:t>
            </w:r>
          </w:p>
        </w:tc>
      </w:tr>
      <w:tr w:rsidR="005F1459" w:rsidRPr="0097755B" w14:paraId="50810FA3" w14:textId="77777777" w:rsidTr="00E44871">
        <w:tc>
          <w:tcPr>
            <w:tcW w:w="14175" w:type="dxa"/>
            <w:gridSpan w:val="5"/>
            <w:shd w:val="clear" w:color="auto" w:fill="548DD4" w:themeFill="text2" w:themeFillTint="99"/>
            <w:vAlign w:val="center"/>
          </w:tcPr>
          <w:p w14:paraId="2D311F0D" w14:textId="77777777" w:rsidR="005F1459" w:rsidRPr="0097755B" w:rsidRDefault="005F1459" w:rsidP="005C1385">
            <w:pPr>
              <w:numPr>
                <w:ilvl w:val="0"/>
                <w:numId w:val="2"/>
              </w:numPr>
              <w:contextualSpacing/>
              <w:rPr>
                <w:color w:val="FFFFFF" w:themeColor="background1"/>
              </w:rPr>
            </w:pPr>
            <w:r w:rsidRPr="0097755B">
              <w:rPr>
                <w:b/>
                <w:color w:val="FFFFFF" w:themeColor="background1"/>
              </w:rPr>
              <w:t>Assurance</w:t>
            </w:r>
          </w:p>
        </w:tc>
      </w:tr>
      <w:tr w:rsidR="005F1459" w:rsidRPr="0097755B" w14:paraId="5FE7BF64" w14:textId="77777777" w:rsidTr="00E44871">
        <w:tc>
          <w:tcPr>
            <w:tcW w:w="4082" w:type="dxa"/>
            <w:tcBorders>
              <w:bottom w:val="single" w:sz="4" w:space="0" w:color="auto"/>
            </w:tcBorders>
            <w:shd w:val="clear" w:color="auto" w:fill="548DD4" w:themeFill="text2" w:themeFillTint="99"/>
            <w:vAlign w:val="center"/>
          </w:tcPr>
          <w:p w14:paraId="0241B8DC" w14:textId="77777777" w:rsidR="005F1459" w:rsidRPr="0097755B" w:rsidRDefault="005F1459" w:rsidP="00E44871">
            <w:pPr>
              <w:rPr>
                <w:color w:val="FFFFFF" w:themeColor="background1"/>
              </w:rPr>
            </w:pPr>
            <w:r w:rsidRPr="0097755B">
              <w:rPr>
                <w:b/>
                <w:color w:val="FFFFFF" w:themeColor="background1"/>
              </w:rPr>
              <w:t>Requirement</w:t>
            </w:r>
          </w:p>
        </w:tc>
        <w:tc>
          <w:tcPr>
            <w:tcW w:w="601" w:type="dxa"/>
            <w:tcBorders>
              <w:bottom w:val="single" w:sz="4" w:space="0" w:color="auto"/>
            </w:tcBorders>
            <w:shd w:val="clear" w:color="auto" w:fill="548DD4" w:themeFill="text2" w:themeFillTint="99"/>
            <w:vAlign w:val="center"/>
          </w:tcPr>
          <w:p w14:paraId="2E5D7ED4" w14:textId="77777777" w:rsidR="005F1459" w:rsidRPr="0097755B" w:rsidRDefault="005F1459" w:rsidP="00E44871">
            <w:pPr>
              <w:jc w:val="center"/>
              <w:rPr>
                <w:b/>
                <w:color w:val="FFFFFF" w:themeColor="background1"/>
              </w:rPr>
            </w:pPr>
            <w:r w:rsidRPr="0097755B">
              <w:rPr>
                <w:b/>
                <w:color w:val="FFFFFF" w:themeColor="background1"/>
              </w:rPr>
              <w:t>Yes</w:t>
            </w:r>
          </w:p>
        </w:tc>
        <w:tc>
          <w:tcPr>
            <w:tcW w:w="571" w:type="dxa"/>
            <w:shd w:val="clear" w:color="auto" w:fill="548DD4" w:themeFill="text2" w:themeFillTint="99"/>
            <w:vAlign w:val="center"/>
          </w:tcPr>
          <w:p w14:paraId="53D7599E" w14:textId="77777777" w:rsidR="005F1459" w:rsidRPr="0097755B" w:rsidRDefault="005F1459" w:rsidP="00E44871">
            <w:pPr>
              <w:jc w:val="center"/>
              <w:rPr>
                <w:b/>
                <w:color w:val="FFFFFF" w:themeColor="background1"/>
              </w:rPr>
            </w:pPr>
            <w:r w:rsidRPr="0097755B">
              <w:rPr>
                <w:b/>
                <w:color w:val="FFFFFF" w:themeColor="background1"/>
              </w:rPr>
              <w:t>No</w:t>
            </w:r>
          </w:p>
        </w:tc>
        <w:tc>
          <w:tcPr>
            <w:tcW w:w="6654" w:type="dxa"/>
            <w:shd w:val="clear" w:color="auto" w:fill="548DD4" w:themeFill="text2" w:themeFillTint="99"/>
            <w:vAlign w:val="center"/>
          </w:tcPr>
          <w:p w14:paraId="0795E1A3" w14:textId="77777777" w:rsidR="005F1459" w:rsidRPr="0097755B" w:rsidRDefault="005F1459" w:rsidP="00E44871">
            <w:pPr>
              <w:jc w:val="center"/>
              <w:rPr>
                <w:b/>
                <w:color w:val="FFFFFF" w:themeColor="background1"/>
              </w:rPr>
            </w:pPr>
            <w:r w:rsidRPr="0097755B">
              <w:rPr>
                <w:b/>
                <w:color w:val="FFFFFF" w:themeColor="background1"/>
              </w:rPr>
              <w:t>Comments</w:t>
            </w:r>
          </w:p>
        </w:tc>
        <w:tc>
          <w:tcPr>
            <w:tcW w:w="2267" w:type="dxa"/>
            <w:shd w:val="clear" w:color="auto" w:fill="548DD4" w:themeFill="text2" w:themeFillTint="99"/>
            <w:vAlign w:val="center"/>
          </w:tcPr>
          <w:p w14:paraId="1BFDD886" w14:textId="34B08539" w:rsidR="005F1459" w:rsidRPr="0097755B" w:rsidRDefault="005F1459" w:rsidP="00E44871">
            <w:pPr>
              <w:jc w:val="center"/>
              <w:rPr>
                <w:b/>
                <w:color w:val="FFFFFF" w:themeColor="background1"/>
              </w:rPr>
            </w:pPr>
            <w:r w:rsidRPr="0097755B">
              <w:rPr>
                <w:b/>
                <w:color w:val="FFFFFF" w:themeColor="background1"/>
              </w:rPr>
              <w:t xml:space="preserve">(For </w:t>
            </w:r>
            <w:r w:rsidR="00B151D2">
              <w:rPr>
                <w:b/>
                <w:color w:val="FFFFFF" w:themeColor="background1"/>
              </w:rPr>
              <w:t>SEETEC PLUSS</w:t>
            </w:r>
            <w:r>
              <w:rPr>
                <w:b/>
                <w:color w:val="FFFFFF" w:themeColor="background1"/>
              </w:rPr>
              <w:t xml:space="preserve"> </w:t>
            </w:r>
            <w:r w:rsidRPr="0097755B">
              <w:rPr>
                <w:b/>
                <w:color w:val="FFFFFF" w:themeColor="background1"/>
              </w:rPr>
              <w:t>use only)</w:t>
            </w:r>
          </w:p>
          <w:p w14:paraId="746849E5" w14:textId="77777777" w:rsidR="005F1459" w:rsidRPr="0097755B" w:rsidRDefault="005F1459" w:rsidP="00E44871">
            <w:pPr>
              <w:jc w:val="center"/>
              <w:rPr>
                <w:b/>
                <w:color w:val="FFFFFF" w:themeColor="background1"/>
              </w:rPr>
            </w:pPr>
            <w:r w:rsidRPr="0097755B">
              <w:rPr>
                <w:b/>
                <w:color w:val="FFFFFF" w:themeColor="background1"/>
              </w:rPr>
              <w:t>Signed off by</w:t>
            </w:r>
          </w:p>
        </w:tc>
      </w:tr>
      <w:tr w:rsidR="005F1459" w:rsidRPr="0097755B" w14:paraId="7C0E76BD" w14:textId="77777777" w:rsidTr="00E44871">
        <w:trPr>
          <w:trHeight w:val="414"/>
        </w:trPr>
        <w:tc>
          <w:tcPr>
            <w:tcW w:w="14175" w:type="dxa"/>
            <w:gridSpan w:val="5"/>
            <w:tcBorders>
              <w:top w:val="single" w:sz="4" w:space="0" w:color="auto"/>
              <w:left w:val="single" w:sz="4" w:space="0" w:color="auto"/>
              <w:bottom w:val="single" w:sz="4" w:space="0" w:color="auto"/>
            </w:tcBorders>
            <w:vAlign w:val="center"/>
          </w:tcPr>
          <w:p w14:paraId="58A63A11" w14:textId="77777777" w:rsidR="005F1459" w:rsidRPr="0097755B" w:rsidRDefault="005F1459" w:rsidP="005C1385">
            <w:pPr>
              <w:numPr>
                <w:ilvl w:val="0"/>
                <w:numId w:val="10"/>
              </w:numPr>
              <w:contextualSpacing/>
            </w:pPr>
            <w:r w:rsidRPr="0097755B">
              <w:t>Please provide a copy of your organisation’s:</w:t>
            </w:r>
          </w:p>
        </w:tc>
      </w:tr>
      <w:tr w:rsidR="005F1459" w:rsidRPr="0097755B" w14:paraId="3E016CCF" w14:textId="77777777" w:rsidTr="00E44871">
        <w:trPr>
          <w:trHeight w:val="469"/>
        </w:trPr>
        <w:tc>
          <w:tcPr>
            <w:tcW w:w="4082" w:type="dxa"/>
            <w:tcBorders>
              <w:top w:val="single" w:sz="4" w:space="0" w:color="auto"/>
              <w:left w:val="single" w:sz="4" w:space="0" w:color="auto"/>
              <w:bottom w:val="single" w:sz="4" w:space="0" w:color="auto"/>
              <w:right w:val="single" w:sz="4" w:space="0" w:color="auto"/>
            </w:tcBorders>
            <w:vAlign w:val="center"/>
          </w:tcPr>
          <w:p w14:paraId="51EE2553" w14:textId="77777777" w:rsidR="005F1459" w:rsidRPr="0097755B" w:rsidRDefault="005F1459" w:rsidP="005C1385">
            <w:pPr>
              <w:numPr>
                <w:ilvl w:val="0"/>
                <w:numId w:val="4"/>
              </w:numPr>
              <w:ind w:left="318" w:hanging="284"/>
              <w:contextualSpacing/>
            </w:pPr>
            <w:r w:rsidRPr="0097755B">
              <w:t>Prevent Policy</w:t>
            </w:r>
          </w:p>
        </w:tc>
        <w:tc>
          <w:tcPr>
            <w:tcW w:w="601" w:type="dxa"/>
            <w:tcBorders>
              <w:left w:val="single" w:sz="4" w:space="0" w:color="auto"/>
            </w:tcBorders>
          </w:tcPr>
          <w:p w14:paraId="381AB3F3" w14:textId="77777777" w:rsidR="005F1459" w:rsidRPr="0097755B" w:rsidRDefault="005F1459" w:rsidP="00E44871"/>
        </w:tc>
        <w:tc>
          <w:tcPr>
            <w:tcW w:w="571" w:type="dxa"/>
          </w:tcPr>
          <w:p w14:paraId="73764019" w14:textId="77777777" w:rsidR="005F1459" w:rsidRPr="0097755B" w:rsidRDefault="005F1459" w:rsidP="00E44871"/>
        </w:tc>
        <w:tc>
          <w:tcPr>
            <w:tcW w:w="6654" w:type="dxa"/>
            <w:vAlign w:val="center"/>
          </w:tcPr>
          <w:p w14:paraId="1A860295" w14:textId="77777777" w:rsidR="005F1459" w:rsidRPr="0097755B" w:rsidRDefault="005F1459" w:rsidP="00E44871"/>
        </w:tc>
        <w:tc>
          <w:tcPr>
            <w:tcW w:w="2267" w:type="dxa"/>
            <w:vAlign w:val="center"/>
          </w:tcPr>
          <w:p w14:paraId="221DDF94" w14:textId="77777777" w:rsidR="005F1459" w:rsidRDefault="005F1459" w:rsidP="00E44871">
            <w:pPr>
              <w:jc w:val="center"/>
            </w:pPr>
            <w:r w:rsidRPr="0097755B">
              <w:t xml:space="preserve"> Group Prevent Lead</w:t>
            </w:r>
          </w:p>
          <w:p w14:paraId="6F16F53F" w14:textId="77777777" w:rsidR="005F1459" w:rsidRDefault="005F1459" w:rsidP="00E44871">
            <w:pPr>
              <w:jc w:val="center"/>
            </w:pPr>
          </w:p>
          <w:p w14:paraId="5ECB72D6" w14:textId="77777777" w:rsidR="005F1459" w:rsidRPr="006A1CDA" w:rsidRDefault="005F1459" w:rsidP="00E44871">
            <w:pPr>
              <w:jc w:val="center"/>
              <w:rPr>
                <w:i/>
              </w:rPr>
            </w:pPr>
            <w:r w:rsidRPr="006A1CDA">
              <w:rPr>
                <w:i/>
                <w:color w:val="BFBFBF" w:themeColor="background1" w:themeShade="BF"/>
              </w:rPr>
              <w:t>Attached Yes / No</w:t>
            </w:r>
          </w:p>
        </w:tc>
      </w:tr>
      <w:tr w:rsidR="005F1459" w:rsidRPr="0097755B" w14:paraId="59657454" w14:textId="77777777" w:rsidTr="00E44871">
        <w:trPr>
          <w:trHeight w:val="489"/>
        </w:trPr>
        <w:tc>
          <w:tcPr>
            <w:tcW w:w="4082" w:type="dxa"/>
            <w:tcBorders>
              <w:top w:val="single" w:sz="4" w:space="0" w:color="auto"/>
              <w:left w:val="single" w:sz="4" w:space="0" w:color="auto"/>
              <w:bottom w:val="single" w:sz="4" w:space="0" w:color="auto"/>
              <w:right w:val="single" w:sz="4" w:space="0" w:color="auto"/>
            </w:tcBorders>
            <w:vAlign w:val="center"/>
          </w:tcPr>
          <w:p w14:paraId="57B81EB5" w14:textId="77777777" w:rsidR="005F1459" w:rsidRPr="0097755B" w:rsidRDefault="005F1459" w:rsidP="005C1385">
            <w:pPr>
              <w:numPr>
                <w:ilvl w:val="0"/>
                <w:numId w:val="4"/>
              </w:numPr>
              <w:ind w:left="318" w:hanging="284"/>
              <w:contextualSpacing/>
            </w:pPr>
            <w:r w:rsidRPr="0097755B">
              <w:t>Health and Safety Policy</w:t>
            </w:r>
          </w:p>
        </w:tc>
        <w:tc>
          <w:tcPr>
            <w:tcW w:w="601" w:type="dxa"/>
            <w:tcBorders>
              <w:left w:val="single" w:sz="4" w:space="0" w:color="auto"/>
            </w:tcBorders>
          </w:tcPr>
          <w:p w14:paraId="4D7EF9F8" w14:textId="77777777" w:rsidR="005F1459" w:rsidRPr="0097755B" w:rsidRDefault="005F1459" w:rsidP="00E44871"/>
        </w:tc>
        <w:tc>
          <w:tcPr>
            <w:tcW w:w="571" w:type="dxa"/>
          </w:tcPr>
          <w:p w14:paraId="1B486E5F" w14:textId="77777777" w:rsidR="005F1459" w:rsidRPr="0097755B" w:rsidRDefault="005F1459" w:rsidP="00E44871"/>
        </w:tc>
        <w:tc>
          <w:tcPr>
            <w:tcW w:w="6654" w:type="dxa"/>
            <w:vAlign w:val="center"/>
          </w:tcPr>
          <w:p w14:paraId="44BEECBB" w14:textId="77777777" w:rsidR="005F1459" w:rsidRPr="006A1CDA" w:rsidRDefault="005F1459" w:rsidP="00E44871">
            <w:pPr>
              <w:rPr>
                <w:i/>
              </w:rPr>
            </w:pPr>
            <w:r w:rsidRPr="006A1CDA">
              <w:rPr>
                <w:i/>
                <w:color w:val="BFBFBF" w:themeColor="background1" w:themeShade="BF"/>
              </w:rPr>
              <w:t>Note: (if you have fewer than 5 employees this does not need to be written down)</w:t>
            </w:r>
          </w:p>
        </w:tc>
        <w:tc>
          <w:tcPr>
            <w:tcW w:w="2267" w:type="dxa"/>
            <w:vAlign w:val="center"/>
          </w:tcPr>
          <w:p w14:paraId="6B8CA0F1" w14:textId="77777777" w:rsidR="005F1459" w:rsidRDefault="005F1459" w:rsidP="00E44871">
            <w:pPr>
              <w:jc w:val="center"/>
            </w:pPr>
            <w:r w:rsidRPr="0097755B">
              <w:t>GRA</w:t>
            </w:r>
          </w:p>
          <w:p w14:paraId="0D0723AE" w14:textId="77777777" w:rsidR="005F1459" w:rsidRPr="006A1CDA" w:rsidRDefault="005F1459" w:rsidP="00E44871">
            <w:pPr>
              <w:jc w:val="center"/>
            </w:pPr>
          </w:p>
          <w:p w14:paraId="65F093DD" w14:textId="77777777" w:rsidR="005F1459" w:rsidRPr="0097755B" w:rsidRDefault="005F1459" w:rsidP="00E44871">
            <w:pPr>
              <w:jc w:val="center"/>
            </w:pPr>
            <w:r w:rsidRPr="006A1CDA">
              <w:rPr>
                <w:i/>
                <w:color w:val="BFBFBF" w:themeColor="background1" w:themeShade="BF"/>
              </w:rPr>
              <w:t>Attached Yes / No</w:t>
            </w:r>
          </w:p>
        </w:tc>
      </w:tr>
      <w:tr w:rsidR="005F1459" w:rsidRPr="0097755B" w14:paraId="3773D1D8" w14:textId="77777777" w:rsidTr="00E44871">
        <w:trPr>
          <w:trHeight w:val="489"/>
        </w:trPr>
        <w:tc>
          <w:tcPr>
            <w:tcW w:w="4082" w:type="dxa"/>
            <w:tcBorders>
              <w:top w:val="single" w:sz="4" w:space="0" w:color="auto"/>
              <w:left w:val="single" w:sz="4" w:space="0" w:color="auto"/>
              <w:bottom w:val="single" w:sz="4" w:space="0" w:color="auto"/>
              <w:right w:val="single" w:sz="4" w:space="0" w:color="auto"/>
            </w:tcBorders>
            <w:vAlign w:val="center"/>
          </w:tcPr>
          <w:p w14:paraId="242C9BB3" w14:textId="77777777" w:rsidR="005F1459" w:rsidRPr="0097755B" w:rsidRDefault="005F1459" w:rsidP="005C1385">
            <w:pPr>
              <w:numPr>
                <w:ilvl w:val="0"/>
                <w:numId w:val="4"/>
              </w:numPr>
              <w:ind w:left="318" w:hanging="284"/>
              <w:contextualSpacing/>
            </w:pPr>
            <w:r w:rsidRPr="0097755B">
              <w:t>Prevent Risk Assessment</w:t>
            </w:r>
          </w:p>
        </w:tc>
        <w:tc>
          <w:tcPr>
            <w:tcW w:w="601" w:type="dxa"/>
            <w:tcBorders>
              <w:left w:val="single" w:sz="4" w:space="0" w:color="auto"/>
            </w:tcBorders>
          </w:tcPr>
          <w:p w14:paraId="5E5DEC0E" w14:textId="77777777" w:rsidR="005F1459" w:rsidRPr="0097755B" w:rsidRDefault="005F1459" w:rsidP="00E44871"/>
        </w:tc>
        <w:tc>
          <w:tcPr>
            <w:tcW w:w="571" w:type="dxa"/>
          </w:tcPr>
          <w:p w14:paraId="5435C09B" w14:textId="77777777" w:rsidR="005F1459" w:rsidRPr="0097755B" w:rsidRDefault="005F1459" w:rsidP="00E44871"/>
        </w:tc>
        <w:tc>
          <w:tcPr>
            <w:tcW w:w="6654" w:type="dxa"/>
            <w:vAlign w:val="center"/>
          </w:tcPr>
          <w:p w14:paraId="2D2AED40" w14:textId="77777777" w:rsidR="005F1459" w:rsidRPr="0097755B" w:rsidRDefault="005F1459" w:rsidP="00E44871"/>
        </w:tc>
        <w:tc>
          <w:tcPr>
            <w:tcW w:w="2267" w:type="dxa"/>
            <w:vAlign w:val="center"/>
          </w:tcPr>
          <w:p w14:paraId="62DC7C27" w14:textId="77777777" w:rsidR="005F1459" w:rsidRDefault="005F1459" w:rsidP="00E44871">
            <w:pPr>
              <w:jc w:val="center"/>
            </w:pPr>
            <w:r w:rsidRPr="0097755B">
              <w:t>Group Prevent Lead</w:t>
            </w:r>
          </w:p>
          <w:p w14:paraId="3F93BE15" w14:textId="77777777" w:rsidR="005F1459" w:rsidRDefault="005F1459" w:rsidP="00E44871">
            <w:pPr>
              <w:jc w:val="center"/>
            </w:pPr>
          </w:p>
          <w:p w14:paraId="21F00445" w14:textId="77777777" w:rsidR="005F1459" w:rsidRPr="006A1CDA" w:rsidRDefault="005F1459" w:rsidP="00E44871">
            <w:pPr>
              <w:jc w:val="center"/>
            </w:pPr>
          </w:p>
          <w:p w14:paraId="0FE0A057" w14:textId="77777777" w:rsidR="005F1459" w:rsidRPr="0097755B" w:rsidRDefault="005F1459" w:rsidP="00E44871">
            <w:pPr>
              <w:jc w:val="center"/>
            </w:pPr>
            <w:r w:rsidRPr="006A1CDA">
              <w:rPr>
                <w:i/>
                <w:color w:val="BFBFBF" w:themeColor="background1" w:themeShade="BF"/>
              </w:rPr>
              <w:t>Attached Yes / No</w:t>
            </w:r>
          </w:p>
        </w:tc>
      </w:tr>
      <w:tr w:rsidR="005F1459" w:rsidRPr="0097755B" w14:paraId="79B723DC" w14:textId="77777777" w:rsidTr="00E44871">
        <w:trPr>
          <w:trHeight w:val="466"/>
        </w:trPr>
        <w:tc>
          <w:tcPr>
            <w:tcW w:w="4082" w:type="dxa"/>
            <w:tcBorders>
              <w:top w:val="single" w:sz="4" w:space="0" w:color="auto"/>
              <w:left w:val="single" w:sz="4" w:space="0" w:color="auto"/>
              <w:bottom w:val="single" w:sz="4" w:space="0" w:color="auto"/>
              <w:right w:val="single" w:sz="4" w:space="0" w:color="auto"/>
            </w:tcBorders>
            <w:vAlign w:val="center"/>
          </w:tcPr>
          <w:p w14:paraId="714613B2" w14:textId="77777777" w:rsidR="005F1459" w:rsidRPr="0097755B" w:rsidRDefault="005F1459" w:rsidP="005C1385">
            <w:pPr>
              <w:numPr>
                <w:ilvl w:val="0"/>
                <w:numId w:val="4"/>
              </w:numPr>
              <w:ind w:left="318" w:hanging="284"/>
              <w:contextualSpacing/>
            </w:pPr>
            <w:r w:rsidRPr="0097755B">
              <w:t>Safeguarding Policy</w:t>
            </w:r>
          </w:p>
        </w:tc>
        <w:tc>
          <w:tcPr>
            <w:tcW w:w="601" w:type="dxa"/>
            <w:tcBorders>
              <w:left w:val="single" w:sz="4" w:space="0" w:color="auto"/>
            </w:tcBorders>
          </w:tcPr>
          <w:p w14:paraId="286E97C4" w14:textId="77777777" w:rsidR="005F1459" w:rsidRPr="0097755B" w:rsidRDefault="005F1459" w:rsidP="00E44871"/>
        </w:tc>
        <w:tc>
          <w:tcPr>
            <w:tcW w:w="571" w:type="dxa"/>
          </w:tcPr>
          <w:p w14:paraId="35C0F6AC" w14:textId="77777777" w:rsidR="005F1459" w:rsidRPr="0097755B" w:rsidRDefault="005F1459" w:rsidP="00E44871"/>
        </w:tc>
        <w:tc>
          <w:tcPr>
            <w:tcW w:w="6654" w:type="dxa"/>
            <w:vAlign w:val="center"/>
          </w:tcPr>
          <w:p w14:paraId="46C3EE5D" w14:textId="77777777" w:rsidR="005F1459" w:rsidRPr="0097755B" w:rsidRDefault="005F1459" w:rsidP="00E44871"/>
        </w:tc>
        <w:tc>
          <w:tcPr>
            <w:tcW w:w="2267" w:type="dxa"/>
            <w:vAlign w:val="center"/>
          </w:tcPr>
          <w:p w14:paraId="659C435E" w14:textId="77777777" w:rsidR="005F1459" w:rsidRDefault="005F1459" w:rsidP="00E44871">
            <w:pPr>
              <w:jc w:val="center"/>
            </w:pPr>
            <w:r w:rsidRPr="0097755B">
              <w:t xml:space="preserve"> Group Safeguarding Lead</w:t>
            </w:r>
          </w:p>
          <w:p w14:paraId="36D16855" w14:textId="77777777" w:rsidR="005F1459" w:rsidRDefault="005F1459" w:rsidP="00E44871">
            <w:pPr>
              <w:jc w:val="center"/>
            </w:pPr>
          </w:p>
          <w:p w14:paraId="1A9C5009" w14:textId="77777777" w:rsidR="005F1459" w:rsidRPr="0097755B" w:rsidRDefault="005F1459" w:rsidP="00E44871">
            <w:pPr>
              <w:jc w:val="center"/>
            </w:pPr>
            <w:r w:rsidRPr="006A1CDA">
              <w:rPr>
                <w:i/>
                <w:color w:val="BFBFBF" w:themeColor="background1" w:themeShade="BF"/>
              </w:rPr>
              <w:t>Attached Yes / No</w:t>
            </w:r>
          </w:p>
        </w:tc>
      </w:tr>
      <w:tr w:rsidR="005F1459" w:rsidRPr="0097755B" w14:paraId="0095979E" w14:textId="77777777" w:rsidTr="00E44871">
        <w:trPr>
          <w:trHeight w:val="466"/>
        </w:trPr>
        <w:tc>
          <w:tcPr>
            <w:tcW w:w="4082" w:type="dxa"/>
            <w:tcBorders>
              <w:top w:val="single" w:sz="4" w:space="0" w:color="auto"/>
              <w:left w:val="single" w:sz="4" w:space="0" w:color="auto"/>
              <w:bottom w:val="single" w:sz="4" w:space="0" w:color="auto"/>
              <w:right w:val="single" w:sz="4" w:space="0" w:color="auto"/>
            </w:tcBorders>
            <w:vAlign w:val="center"/>
          </w:tcPr>
          <w:p w14:paraId="01E7B0C7" w14:textId="77777777" w:rsidR="005F1459" w:rsidRPr="0097755B" w:rsidRDefault="005F1459" w:rsidP="005C1385">
            <w:pPr>
              <w:numPr>
                <w:ilvl w:val="0"/>
                <w:numId w:val="4"/>
              </w:numPr>
              <w:ind w:left="318" w:hanging="284"/>
              <w:contextualSpacing/>
            </w:pPr>
            <w:r w:rsidRPr="0097755B">
              <w:t>Whistle Blowing Policy</w:t>
            </w:r>
          </w:p>
        </w:tc>
        <w:tc>
          <w:tcPr>
            <w:tcW w:w="601" w:type="dxa"/>
            <w:tcBorders>
              <w:left w:val="single" w:sz="4" w:space="0" w:color="auto"/>
            </w:tcBorders>
          </w:tcPr>
          <w:p w14:paraId="30756D87" w14:textId="77777777" w:rsidR="005F1459" w:rsidRPr="0097755B" w:rsidRDefault="005F1459" w:rsidP="00E44871"/>
        </w:tc>
        <w:tc>
          <w:tcPr>
            <w:tcW w:w="571" w:type="dxa"/>
          </w:tcPr>
          <w:p w14:paraId="23F7A678" w14:textId="77777777" w:rsidR="005F1459" w:rsidRPr="0097755B" w:rsidRDefault="005F1459" w:rsidP="00E44871"/>
        </w:tc>
        <w:tc>
          <w:tcPr>
            <w:tcW w:w="6654" w:type="dxa"/>
            <w:vAlign w:val="center"/>
          </w:tcPr>
          <w:p w14:paraId="6EBA0C94" w14:textId="77777777" w:rsidR="005F1459" w:rsidRPr="0097755B" w:rsidRDefault="005F1459" w:rsidP="00E44871"/>
        </w:tc>
        <w:tc>
          <w:tcPr>
            <w:tcW w:w="2267" w:type="dxa"/>
            <w:vAlign w:val="center"/>
          </w:tcPr>
          <w:p w14:paraId="72817270" w14:textId="77777777" w:rsidR="005F1459" w:rsidRDefault="005F1459" w:rsidP="00E44871">
            <w:pPr>
              <w:jc w:val="center"/>
            </w:pPr>
            <w:r w:rsidRPr="0097755B">
              <w:t>HR</w:t>
            </w:r>
          </w:p>
          <w:p w14:paraId="6B102972" w14:textId="77777777" w:rsidR="005F1459" w:rsidRDefault="005F1459" w:rsidP="00E44871">
            <w:pPr>
              <w:jc w:val="center"/>
            </w:pPr>
          </w:p>
          <w:p w14:paraId="6612F6DE" w14:textId="77777777" w:rsidR="005F1459" w:rsidRPr="0097755B" w:rsidRDefault="005F1459" w:rsidP="00E44871">
            <w:pPr>
              <w:jc w:val="center"/>
            </w:pPr>
            <w:r w:rsidRPr="006A1CDA">
              <w:rPr>
                <w:i/>
                <w:color w:val="BFBFBF" w:themeColor="background1" w:themeShade="BF"/>
              </w:rPr>
              <w:t>Attached Yes / No</w:t>
            </w:r>
          </w:p>
        </w:tc>
      </w:tr>
      <w:tr w:rsidR="005F1459" w:rsidRPr="0097755B" w14:paraId="51C68E30" w14:textId="77777777" w:rsidTr="00E44871">
        <w:trPr>
          <w:trHeight w:val="465"/>
        </w:trPr>
        <w:tc>
          <w:tcPr>
            <w:tcW w:w="4082" w:type="dxa"/>
            <w:tcBorders>
              <w:top w:val="single" w:sz="4" w:space="0" w:color="auto"/>
              <w:left w:val="single" w:sz="4" w:space="0" w:color="auto"/>
              <w:bottom w:val="single" w:sz="4" w:space="0" w:color="auto"/>
              <w:right w:val="single" w:sz="4" w:space="0" w:color="auto"/>
            </w:tcBorders>
            <w:vAlign w:val="center"/>
          </w:tcPr>
          <w:p w14:paraId="05E62A45" w14:textId="77777777" w:rsidR="005F1459" w:rsidRPr="0097755B" w:rsidRDefault="005F1459" w:rsidP="005C1385">
            <w:pPr>
              <w:numPr>
                <w:ilvl w:val="0"/>
                <w:numId w:val="4"/>
              </w:numPr>
              <w:ind w:left="318" w:hanging="284"/>
              <w:contextualSpacing/>
            </w:pPr>
            <w:r w:rsidRPr="0097755B">
              <w:t>Quality Policy / Strategy</w:t>
            </w:r>
          </w:p>
        </w:tc>
        <w:tc>
          <w:tcPr>
            <w:tcW w:w="601" w:type="dxa"/>
            <w:tcBorders>
              <w:left w:val="single" w:sz="4" w:space="0" w:color="auto"/>
            </w:tcBorders>
          </w:tcPr>
          <w:p w14:paraId="69F05070" w14:textId="77777777" w:rsidR="005F1459" w:rsidRPr="0097755B" w:rsidRDefault="005F1459" w:rsidP="00E44871"/>
        </w:tc>
        <w:tc>
          <w:tcPr>
            <w:tcW w:w="571" w:type="dxa"/>
          </w:tcPr>
          <w:p w14:paraId="434AC6F1" w14:textId="77777777" w:rsidR="005F1459" w:rsidRPr="0097755B" w:rsidRDefault="005F1459" w:rsidP="00E44871"/>
        </w:tc>
        <w:tc>
          <w:tcPr>
            <w:tcW w:w="6654" w:type="dxa"/>
            <w:vAlign w:val="center"/>
          </w:tcPr>
          <w:p w14:paraId="26BED582" w14:textId="77777777" w:rsidR="005F1459" w:rsidRPr="0097755B" w:rsidRDefault="005F1459" w:rsidP="00E44871"/>
        </w:tc>
        <w:tc>
          <w:tcPr>
            <w:tcW w:w="2267" w:type="dxa"/>
            <w:vAlign w:val="center"/>
          </w:tcPr>
          <w:p w14:paraId="02119A6C" w14:textId="77777777" w:rsidR="005F1459" w:rsidRDefault="005F1459" w:rsidP="00E44871">
            <w:pPr>
              <w:jc w:val="center"/>
            </w:pPr>
            <w:r w:rsidRPr="0097755B">
              <w:t>Excellence</w:t>
            </w:r>
          </w:p>
          <w:p w14:paraId="785DCB91" w14:textId="77777777" w:rsidR="005F1459" w:rsidRDefault="005F1459" w:rsidP="00E44871">
            <w:pPr>
              <w:jc w:val="center"/>
            </w:pPr>
          </w:p>
          <w:p w14:paraId="41576B92" w14:textId="77777777" w:rsidR="005F1459" w:rsidRPr="0097755B" w:rsidRDefault="005F1459" w:rsidP="00E44871">
            <w:pPr>
              <w:jc w:val="center"/>
            </w:pPr>
            <w:r w:rsidRPr="006A1CDA">
              <w:rPr>
                <w:i/>
                <w:color w:val="BFBFBF" w:themeColor="background1" w:themeShade="BF"/>
              </w:rPr>
              <w:lastRenderedPageBreak/>
              <w:t>Attached Yes / No</w:t>
            </w:r>
          </w:p>
        </w:tc>
      </w:tr>
      <w:tr w:rsidR="005F1459" w:rsidRPr="0097755B" w14:paraId="56B0AAAB" w14:textId="77777777" w:rsidTr="00E44871">
        <w:trPr>
          <w:trHeight w:val="477"/>
        </w:trPr>
        <w:tc>
          <w:tcPr>
            <w:tcW w:w="4082" w:type="dxa"/>
            <w:tcBorders>
              <w:top w:val="single" w:sz="4" w:space="0" w:color="auto"/>
              <w:left w:val="single" w:sz="4" w:space="0" w:color="auto"/>
              <w:bottom w:val="single" w:sz="4" w:space="0" w:color="auto"/>
              <w:right w:val="single" w:sz="4" w:space="0" w:color="auto"/>
            </w:tcBorders>
            <w:vAlign w:val="center"/>
          </w:tcPr>
          <w:p w14:paraId="4949B296" w14:textId="77777777" w:rsidR="005F1459" w:rsidRPr="0097755B" w:rsidRDefault="005F1459" w:rsidP="005C1385">
            <w:pPr>
              <w:numPr>
                <w:ilvl w:val="0"/>
                <w:numId w:val="4"/>
              </w:numPr>
              <w:ind w:left="318" w:hanging="284"/>
              <w:contextualSpacing/>
            </w:pPr>
            <w:r w:rsidRPr="0097755B">
              <w:lastRenderedPageBreak/>
              <w:t>Internal Quality Assurance (IQA) Policy</w:t>
            </w:r>
          </w:p>
        </w:tc>
        <w:tc>
          <w:tcPr>
            <w:tcW w:w="601" w:type="dxa"/>
            <w:tcBorders>
              <w:left w:val="single" w:sz="4" w:space="0" w:color="auto"/>
            </w:tcBorders>
          </w:tcPr>
          <w:p w14:paraId="2B54F498" w14:textId="77777777" w:rsidR="005F1459" w:rsidRPr="0097755B" w:rsidRDefault="005F1459" w:rsidP="00E44871"/>
        </w:tc>
        <w:tc>
          <w:tcPr>
            <w:tcW w:w="571" w:type="dxa"/>
          </w:tcPr>
          <w:p w14:paraId="7538255C" w14:textId="77777777" w:rsidR="005F1459" w:rsidRPr="0097755B" w:rsidRDefault="005F1459" w:rsidP="00E44871"/>
        </w:tc>
        <w:tc>
          <w:tcPr>
            <w:tcW w:w="6654" w:type="dxa"/>
            <w:vAlign w:val="center"/>
          </w:tcPr>
          <w:p w14:paraId="05FE38D4" w14:textId="77777777" w:rsidR="005F1459" w:rsidRPr="0097755B" w:rsidRDefault="005F1459" w:rsidP="00E44871"/>
        </w:tc>
        <w:tc>
          <w:tcPr>
            <w:tcW w:w="2267" w:type="dxa"/>
            <w:vAlign w:val="center"/>
          </w:tcPr>
          <w:p w14:paraId="04D6E0FB" w14:textId="77777777" w:rsidR="005F1459" w:rsidRDefault="005F1459" w:rsidP="00E44871">
            <w:pPr>
              <w:jc w:val="center"/>
            </w:pPr>
            <w:r w:rsidRPr="0097755B">
              <w:t>Excellence</w:t>
            </w:r>
          </w:p>
          <w:p w14:paraId="4281A6FE" w14:textId="77777777" w:rsidR="005F1459" w:rsidRDefault="005F1459" w:rsidP="00E44871">
            <w:pPr>
              <w:jc w:val="center"/>
            </w:pPr>
          </w:p>
          <w:p w14:paraId="02F045C1" w14:textId="77777777" w:rsidR="005F1459" w:rsidRPr="0097755B" w:rsidRDefault="005F1459" w:rsidP="00E44871">
            <w:pPr>
              <w:jc w:val="center"/>
            </w:pPr>
            <w:r w:rsidRPr="006A1CDA">
              <w:rPr>
                <w:i/>
                <w:color w:val="BFBFBF" w:themeColor="background1" w:themeShade="BF"/>
              </w:rPr>
              <w:t>Attached Yes / No</w:t>
            </w:r>
          </w:p>
        </w:tc>
      </w:tr>
      <w:tr w:rsidR="005F1459" w:rsidRPr="0097755B" w14:paraId="4ADFC0C7" w14:textId="77777777" w:rsidTr="00E44871">
        <w:trPr>
          <w:trHeight w:val="477"/>
        </w:trPr>
        <w:tc>
          <w:tcPr>
            <w:tcW w:w="4082" w:type="dxa"/>
            <w:tcBorders>
              <w:top w:val="single" w:sz="4" w:space="0" w:color="auto"/>
              <w:left w:val="single" w:sz="4" w:space="0" w:color="auto"/>
              <w:bottom w:val="single" w:sz="4" w:space="0" w:color="auto"/>
              <w:right w:val="single" w:sz="4" w:space="0" w:color="auto"/>
            </w:tcBorders>
            <w:vAlign w:val="center"/>
          </w:tcPr>
          <w:p w14:paraId="52904CBF" w14:textId="77777777" w:rsidR="005F1459" w:rsidRPr="0097755B" w:rsidRDefault="005F1459" w:rsidP="005C1385">
            <w:pPr>
              <w:numPr>
                <w:ilvl w:val="0"/>
                <w:numId w:val="4"/>
              </w:numPr>
              <w:ind w:left="318" w:hanging="284"/>
              <w:contextualSpacing/>
            </w:pPr>
            <w:r w:rsidRPr="0097755B">
              <w:t>Functional Skills Policy / Strategy</w:t>
            </w:r>
          </w:p>
        </w:tc>
        <w:tc>
          <w:tcPr>
            <w:tcW w:w="601" w:type="dxa"/>
            <w:tcBorders>
              <w:left w:val="single" w:sz="4" w:space="0" w:color="auto"/>
            </w:tcBorders>
          </w:tcPr>
          <w:p w14:paraId="04DD1814" w14:textId="77777777" w:rsidR="005F1459" w:rsidRPr="0097755B" w:rsidRDefault="005F1459" w:rsidP="00E44871"/>
        </w:tc>
        <w:tc>
          <w:tcPr>
            <w:tcW w:w="571" w:type="dxa"/>
          </w:tcPr>
          <w:p w14:paraId="30F15ED4" w14:textId="77777777" w:rsidR="005F1459" w:rsidRPr="0097755B" w:rsidRDefault="005F1459" w:rsidP="00E44871"/>
        </w:tc>
        <w:tc>
          <w:tcPr>
            <w:tcW w:w="6654" w:type="dxa"/>
            <w:vAlign w:val="center"/>
          </w:tcPr>
          <w:p w14:paraId="36CFC142" w14:textId="77777777" w:rsidR="005F1459" w:rsidRPr="0097755B" w:rsidRDefault="005F1459" w:rsidP="00E44871"/>
        </w:tc>
        <w:tc>
          <w:tcPr>
            <w:tcW w:w="2267" w:type="dxa"/>
            <w:vAlign w:val="center"/>
          </w:tcPr>
          <w:p w14:paraId="5B35DD70" w14:textId="77777777" w:rsidR="005F1459" w:rsidRDefault="005F1459" w:rsidP="00E44871">
            <w:pPr>
              <w:jc w:val="center"/>
            </w:pPr>
            <w:r w:rsidRPr="0097755B">
              <w:t>Excellence</w:t>
            </w:r>
          </w:p>
          <w:p w14:paraId="3C7CF112" w14:textId="77777777" w:rsidR="005F1459" w:rsidRDefault="005F1459" w:rsidP="00E44871">
            <w:pPr>
              <w:jc w:val="center"/>
            </w:pPr>
          </w:p>
          <w:p w14:paraId="20392226" w14:textId="77777777" w:rsidR="005F1459" w:rsidRPr="0097755B" w:rsidRDefault="005F1459" w:rsidP="00E44871">
            <w:pPr>
              <w:jc w:val="center"/>
            </w:pPr>
            <w:r w:rsidRPr="006A1CDA">
              <w:rPr>
                <w:i/>
                <w:color w:val="BFBFBF" w:themeColor="background1" w:themeShade="BF"/>
              </w:rPr>
              <w:t>Attached Yes / No</w:t>
            </w:r>
          </w:p>
        </w:tc>
      </w:tr>
      <w:tr w:rsidR="005F1459" w:rsidRPr="0097755B" w14:paraId="6D73A488" w14:textId="77777777" w:rsidTr="00E44871">
        <w:trPr>
          <w:trHeight w:val="497"/>
        </w:trPr>
        <w:tc>
          <w:tcPr>
            <w:tcW w:w="4082" w:type="dxa"/>
            <w:tcBorders>
              <w:top w:val="single" w:sz="4" w:space="0" w:color="auto"/>
              <w:left w:val="single" w:sz="4" w:space="0" w:color="auto"/>
              <w:bottom w:val="single" w:sz="4" w:space="0" w:color="auto"/>
              <w:right w:val="single" w:sz="4" w:space="0" w:color="auto"/>
            </w:tcBorders>
            <w:vAlign w:val="center"/>
          </w:tcPr>
          <w:p w14:paraId="04F37C3F" w14:textId="77777777" w:rsidR="005F1459" w:rsidRPr="0097755B" w:rsidRDefault="005F1459" w:rsidP="005C1385">
            <w:pPr>
              <w:numPr>
                <w:ilvl w:val="0"/>
                <w:numId w:val="4"/>
              </w:numPr>
              <w:ind w:left="318" w:hanging="284"/>
              <w:contextualSpacing/>
            </w:pPr>
            <w:r w:rsidRPr="0097755B">
              <w:t>Data Protection/ Information Security Policy</w:t>
            </w:r>
          </w:p>
        </w:tc>
        <w:tc>
          <w:tcPr>
            <w:tcW w:w="601" w:type="dxa"/>
            <w:tcBorders>
              <w:left w:val="single" w:sz="4" w:space="0" w:color="auto"/>
            </w:tcBorders>
          </w:tcPr>
          <w:p w14:paraId="0BF22A39" w14:textId="77777777" w:rsidR="005F1459" w:rsidRPr="0097755B" w:rsidRDefault="005F1459" w:rsidP="00E44871"/>
        </w:tc>
        <w:tc>
          <w:tcPr>
            <w:tcW w:w="571" w:type="dxa"/>
          </w:tcPr>
          <w:p w14:paraId="644A7C0F" w14:textId="77777777" w:rsidR="005F1459" w:rsidRPr="0097755B" w:rsidRDefault="005F1459" w:rsidP="00E44871"/>
        </w:tc>
        <w:tc>
          <w:tcPr>
            <w:tcW w:w="6654" w:type="dxa"/>
            <w:vAlign w:val="center"/>
          </w:tcPr>
          <w:p w14:paraId="188643DD" w14:textId="77777777" w:rsidR="005F1459" w:rsidRPr="0097755B" w:rsidRDefault="005F1459" w:rsidP="00E44871"/>
        </w:tc>
        <w:tc>
          <w:tcPr>
            <w:tcW w:w="2267" w:type="dxa"/>
            <w:vAlign w:val="center"/>
          </w:tcPr>
          <w:p w14:paraId="71E624C9" w14:textId="77777777" w:rsidR="005F1459" w:rsidRDefault="005F1459" w:rsidP="00E44871">
            <w:pPr>
              <w:jc w:val="center"/>
            </w:pPr>
            <w:r w:rsidRPr="0097755B">
              <w:t>GRA</w:t>
            </w:r>
          </w:p>
          <w:p w14:paraId="251E395E" w14:textId="77777777" w:rsidR="005F1459" w:rsidRDefault="005F1459" w:rsidP="00E44871">
            <w:pPr>
              <w:jc w:val="center"/>
            </w:pPr>
          </w:p>
          <w:p w14:paraId="138B98DA" w14:textId="77777777" w:rsidR="005F1459" w:rsidRPr="0097755B" w:rsidRDefault="005F1459" w:rsidP="00E44871">
            <w:pPr>
              <w:jc w:val="center"/>
            </w:pPr>
            <w:r w:rsidRPr="006A1CDA">
              <w:rPr>
                <w:i/>
                <w:color w:val="BFBFBF" w:themeColor="background1" w:themeShade="BF"/>
              </w:rPr>
              <w:t>Attached Yes / No</w:t>
            </w:r>
          </w:p>
        </w:tc>
      </w:tr>
      <w:tr w:rsidR="005F1459" w:rsidRPr="0097755B" w14:paraId="189E034E" w14:textId="77777777" w:rsidTr="00E44871">
        <w:trPr>
          <w:trHeight w:val="497"/>
        </w:trPr>
        <w:tc>
          <w:tcPr>
            <w:tcW w:w="4082" w:type="dxa"/>
            <w:tcBorders>
              <w:top w:val="single" w:sz="4" w:space="0" w:color="auto"/>
              <w:left w:val="single" w:sz="4" w:space="0" w:color="auto"/>
              <w:bottom w:val="single" w:sz="4" w:space="0" w:color="auto"/>
              <w:right w:val="single" w:sz="4" w:space="0" w:color="auto"/>
            </w:tcBorders>
            <w:vAlign w:val="center"/>
          </w:tcPr>
          <w:p w14:paraId="087BDE3C" w14:textId="77777777" w:rsidR="005F1459" w:rsidRPr="0097755B" w:rsidRDefault="005F1459" w:rsidP="005C1385">
            <w:pPr>
              <w:numPr>
                <w:ilvl w:val="0"/>
                <w:numId w:val="4"/>
              </w:numPr>
              <w:ind w:left="318" w:hanging="284"/>
              <w:contextualSpacing/>
            </w:pPr>
            <w:r w:rsidRPr="0097755B">
              <w:t>Most recent Quality Improvement Plan (QIP)</w:t>
            </w:r>
          </w:p>
        </w:tc>
        <w:tc>
          <w:tcPr>
            <w:tcW w:w="601" w:type="dxa"/>
            <w:tcBorders>
              <w:left w:val="single" w:sz="4" w:space="0" w:color="auto"/>
            </w:tcBorders>
          </w:tcPr>
          <w:p w14:paraId="13095BC5" w14:textId="77777777" w:rsidR="005F1459" w:rsidRPr="0097755B" w:rsidRDefault="005F1459" w:rsidP="00E44871"/>
        </w:tc>
        <w:tc>
          <w:tcPr>
            <w:tcW w:w="571" w:type="dxa"/>
          </w:tcPr>
          <w:p w14:paraId="69126257" w14:textId="77777777" w:rsidR="005F1459" w:rsidRPr="0097755B" w:rsidRDefault="005F1459" w:rsidP="00E44871"/>
        </w:tc>
        <w:tc>
          <w:tcPr>
            <w:tcW w:w="6654" w:type="dxa"/>
            <w:vAlign w:val="center"/>
          </w:tcPr>
          <w:p w14:paraId="01539247" w14:textId="77777777" w:rsidR="005F1459" w:rsidRPr="0097755B" w:rsidRDefault="005F1459" w:rsidP="00E44871"/>
        </w:tc>
        <w:tc>
          <w:tcPr>
            <w:tcW w:w="2267" w:type="dxa"/>
            <w:vAlign w:val="center"/>
          </w:tcPr>
          <w:p w14:paraId="7E1F6C21" w14:textId="77777777" w:rsidR="005F1459" w:rsidRDefault="005F1459" w:rsidP="00E44871">
            <w:pPr>
              <w:jc w:val="center"/>
            </w:pPr>
            <w:r w:rsidRPr="0097755B">
              <w:t>Excellence</w:t>
            </w:r>
          </w:p>
          <w:p w14:paraId="168432FD" w14:textId="77777777" w:rsidR="005F1459" w:rsidRPr="006A1CDA" w:rsidRDefault="005F1459" w:rsidP="00E44871">
            <w:pPr>
              <w:jc w:val="center"/>
            </w:pPr>
          </w:p>
          <w:p w14:paraId="68A4E2CF" w14:textId="77777777" w:rsidR="005F1459" w:rsidRPr="0097755B" w:rsidRDefault="005F1459" w:rsidP="00E44871">
            <w:pPr>
              <w:jc w:val="center"/>
            </w:pPr>
            <w:r w:rsidRPr="006A1CDA">
              <w:rPr>
                <w:i/>
                <w:color w:val="BFBFBF" w:themeColor="background1" w:themeShade="BF"/>
              </w:rPr>
              <w:t>Attached Yes / No</w:t>
            </w:r>
          </w:p>
        </w:tc>
      </w:tr>
      <w:tr w:rsidR="005F1459" w:rsidRPr="0097755B" w14:paraId="7DD68578" w14:textId="77777777" w:rsidTr="00E44871">
        <w:trPr>
          <w:trHeight w:val="475"/>
        </w:trPr>
        <w:tc>
          <w:tcPr>
            <w:tcW w:w="4082" w:type="dxa"/>
            <w:tcBorders>
              <w:top w:val="single" w:sz="4" w:space="0" w:color="auto"/>
              <w:left w:val="single" w:sz="4" w:space="0" w:color="auto"/>
              <w:bottom w:val="single" w:sz="4" w:space="0" w:color="auto"/>
              <w:right w:val="single" w:sz="4" w:space="0" w:color="auto"/>
            </w:tcBorders>
            <w:vAlign w:val="center"/>
          </w:tcPr>
          <w:p w14:paraId="00F19497" w14:textId="77777777" w:rsidR="005F1459" w:rsidRPr="0097755B" w:rsidRDefault="005F1459" w:rsidP="005C1385">
            <w:pPr>
              <w:numPr>
                <w:ilvl w:val="0"/>
                <w:numId w:val="4"/>
              </w:numPr>
              <w:ind w:left="318" w:hanging="284"/>
              <w:contextualSpacing/>
            </w:pPr>
            <w:r w:rsidRPr="0097755B">
              <w:t>Latest Self-Assessment Report (SAR) if not inspected in the last 12 months</w:t>
            </w:r>
          </w:p>
        </w:tc>
        <w:tc>
          <w:tcPr>
            <w:tcW w:w="601" w:type="dxa"/>
            <w:tcBorders>
              <w:left w:val="single" w:sz="4" w:space="0" w:color="auto"/>
            </w:tcBorders>
          </w:tcPr>
          <w:p w14:paraId="4EDE22BF" w14:textId="77777777" w:rsidR="005F1459" w:rsidRPr="0097755B" w:rsidRDefault="005F1459" w:rsidP="00E44871"/>
        </w:tc>
        <w:tc>
          <w:tcPr>
            <w:tcW w:w="571" w:type="dxa"/>
          </w:tcPr>
          <w:p w14:paraId="3AE7D494" w14:textId="77777777" w:rsidR="005F1459" w:rsidRPr="0097755B" w:rsidRDefault="005F1459" w:rsidP="00E44871"/>
        </w:tc>
        <w:tc>
          <w:tcPr>
            <w:tcW w:w="6654" w:type="dxa"/>
            <w:vAlign w:val="center"/>
          </w:tcPr>
          <w:p w14:paraId="6AD2F2E0" w14:textId="77777777" w:rsidR="005F1459" w:rsidRPr="0097755B" w:rsidRDefault="005F1459" w:rsidP="00E44871"/>
        </w:tc>
        <w:tc>
          <w:tcPr>
            <w:tcW w:w="2267" w:type="dxa"/>
            <w:vAlign w:val="center"/>
          </w:tcPr>
          <w:p w14:paraId="39BC75A9" w14:textId="77777777" w:rsidR="005F1459" w:rsidRDefault="005F1459" w:rsidP="00E44871">
            <w:pPr>
              <w:jc w:val="center"/>
            </w:pPr>
            <w:r w:rsidRPr="0097755B">
              <w:t>Excellence</w:t>
            </w:r>
          </w:p>
          <w:p w14:paraId="0DFA98A8" w14:textId="77777777" w:rsidR="005F1459" w:rsidRPr="006A1CDA" w:rsidRDefault="005F1459" w:rsidP="00E44871">
            <w:pPr>
              <w:jc w:val="center"/>
            </w:pPr>
          </w:p>
          <w:p w14:paraId="61BF2AB6" w14:textId="77777777" w:rsidR="005F1459" w:rsidRPr="0097755B" w:rsidRDefault="005F1459" w:rsidP="00E44871">
            <w:pPr>
              <w:jc w:val="center"/>
            </w:pPr>
            <w:r w:rsidRPr="006A1CDA">
              <w:rPr>
                <w:i/>
                <w:color w:val="BFBFBF" w:themeColor="background1" w:themeShade="BF"/>
              </w:rPr>
              <w:t>Attached Yes / No</w:t>
            </w:r>
          </w:p>
        </w:tc>
      </w:tr>
      <w:tr w:rsidR="005F1459" w:rsidRPr="0097755B" w14:paraId="56F5426A" w14:textId="77777777" w:rsidTr="00E44871">
        <w:trPr>
          <w:trHeight w:val="639"/>
        </w:trPr>
        <w:tc>
          <w:tcPr>
            <w:tcW w:w="4082" w:type="dxa"/>
            <w:tcBorders>
              <w:top w:val="single" w:sz="4" w:space="0" w:color="auto"/>
              <w:left w:val="single" w:sz="4" w:space="0" w:color="auto"/>
              <w:bottom w:val="single" w:sz="4" w:space="0" w:color="auto"/>
              <w:right w:val="single" w:sz="4" w:space="0" w:color="auto"/>
            </w:tcBorders>
            <w:vAlign w:val="center"/>
          </w:tcPr>
          <w:p w14:paraId="29CB4861" w14:textId="77777777" w:rsidR="005F1459" w:rsidRPr="0097755B" w:rsidRDefault="005F1459" w:rsidP="005C1385">
            <w:pPr>
              <w:numPr>
                <w:ilvl w:val="0"/>
                <w:numId w:val="4"/>
              </w:numPr>
              <w:ind w:left="318" w:hanging="284"/>
              <w:contextualSpacing/>
            </w:pPr>
            <w:r w:rsidRPr="0097755B">
              <w:t xml:space="preserve">Awarding Organisation Centre approval certificates for delivery of proposed programmes (learning aims), if applicable </w:t>
            </w:r>
          </w:p>
        </w:tc>
        <w:tc>
          <w:tcPr>
            <w:tcW w:w="601" w:type="dxa"/>
            <w:tcBorders>
              <w:left w:val="single" w:sz="4" w:space="0" w:color="auto"/>
            </w:tcBorders>
            <w:vAlign w:val="center"/>
          </w:tcPr>
          <w:p w14:paraId="76A46769" w14:textId="77777777" w:rsidR="005F1459" w:rsidRPr="0097755B" w:rsidRDefault="005F1459" w:rsidP="00E44871">
            <w:pPr>
              <w:jc w:val="center"/>
            </w:pPr>
          </w:p>
        </w:tc>
        <w:tc>
          <w:tcPr>
            <w:tcW w:w="571" w:type="dxa"/>
            <w:vAlign w:val="center"/>
          </w:tcPr>
          <w:p w14:paraId="1C200D80" w14:textId="77777777" w:rsidR="005F1459" w:rsidRPr="0097755B" w:rsidRDefault="005F1459" w:rsidP="00E44871">
            <w:pPr>
              <w:jc w:val="center"/>
            </w:pPr>
          </w:p>
        </w:tc>
        <w:tc>
          <w:tcPr>
            <w:tcW w:w="6654" w:type="dxa"/>
            <w:vAlign w:val="center"/>
          </w:tcPr>
          <w:p w14:paraId="14B29FC6" w14:textId="77777777" w:rsidR="005F1459" w:rsidRPr="006A1CDA" w:rsidRDefault="005F1459" w:rsidP="00E44871">
            <w:pPr>
              <w:rPr>
                <w:color w:val="BFBFBF" w:themeColor="background1" w:themeShade="BF"/>
              </w:rPr>
            </w:pPr>
            <w:r w:rsidRPr="006A1CDA">
              <w:rPr>
                <w:color w:val="BFBFBF" w:themeColor="background1" w:themeShade="BF"/>
              </w:rPr>
              <w:t>If not applicable, please state here:</w:t>
            </w:r>
          </w:p>
        </w:tc>
        <w:tc>
          <w:tcPr>
            <w:tcW w:w="2267" w:type="dxa"/>
            <w:vAlign w:val="center"/>
          </w:tcPr>
          <w:p w14:paraId="23A83238" w14:textId="77777777" w:rsidR="005F1459" w:rsidRDefault="005F1459" w:rsidP="00E44871">
            <w:pPr>
              <w:jc w:val="center"/>
            </w:pPr>
            <w:r w:rsidRPr="0097755B">
              <w:t>Excellence</w:t>
            </w:r>
          </w:p>
          <w:p w14:paraId="069B462B" w14:textId="77777777" w:rsidR="005F1459" w:rsidRDefault="005F1459" w:rsidP="00E44871">
            <w:pPr>
              <w:jc w:val="center"/>
            </w:pPr>
          </w:p>
          <w:p w14:paraId="0DDF9F77" w14:textId="77777777" w:rsidR="005F1459" w:rsidRPr="0097755B" w:rsidRDefault="005F1459" w:rsidP="00E44871">
            <w:pPr>
              <w:jc w:val="center"/>
            </w:pPr>
            <w:r w:rsidRPr="006A1CDA">
              <w:rPr>
                <w:i/>
                <w:color w:val="BFBFBF" w:themeColor="background1" w:themeShade="BF"/>
              </w:rPr>
              <w:t>Attached Yes / No</w:t>
            </w:r>
          </w:p>
        </w:tc>
      </w:tr>
      <w:tr w:rsidR="005F1459" w:rsidRPr="0097755B" w14:paraId="46889079" w14:textId="77777777" w:rsidTr="00E44871">
        <w:trPr>
          <w:trHeight w:val="441"/>
        </w:trPr>
        <w:tc>
          <w:tcPr>
            <w:tcW w:w="4082" w:type="dxa"/>
            <w:tcBorders>
              <w:top w:val="single" w:sz="4" w:space="0" w:color="auto"/>
              <w:left w:val="single" w:sz="4" w:space="0" w:color="auto"/>
              <w:bottom w:val="single" w:sz="4" w:space="0" w:color="auto"/>
              <w:right w:val="single" w:sz="4" w:space="0" w:color="auto"/>
            </w:tcBorders>
            <w:vAlign w:val="center"/>
          </w:tcPr>
          <w:p w14:paraId="1A01C077" w14:textId="77777777" w:rsidR="005F1459" w:rsidRPr="0097755B" w:rsidRDefault="005F1459" w:rsidP="005C1385">
            <w:pPr>
              <w:numPr>
                <w:ilvl w:val="0"/>
                <w:numId w:val="4"/>
              </w:numPr>
              <w:ind w:left="318" w:hanging="284"/>
              <w:contextualSpacing/>
            </w:pPr>
            <w:r w:rsidRPr="0097755B">
              <w:t>Evidence of Direct Claim Status (DCS) for delivery of proposed qualifications</w:t>
            </w:r>
          </w:p>
        </w:tc>
        <w:tc>
          <w:tcPr>
            <w:tcW w:w="601" w:type="dxa"/>
            <w:tcBorders>
              <w:left w:val="single" w:sz="4" w:space="0" w:color="auto"/>
            </w:tcBorders>
            <w:vAlign w:val="center"/>
          </w:tcPr>
          <w:p w14:paraId="5041548B" w14:textId="77777777" w:rsidR="005F1459" w:rsidRPr="0097755B" w:rsidRDefault="005F1459" w:rsidP="00E44871">
            <w:pPr>
              <w:jc w:val="center"/>
            </w:pPr>
          </w:p>
        </w:tc>
        <w:tc>
          <w:tcPr>
            <w:tcW w:w="571" w:type="dxa"/>
            <w:vAlign w:val="center"/>
          </w:tcPr>
          <w:p w14:paraId="755544FD" w14:textId="77777777" w:rsidR="005F1459" w:rsidRPr="0097755B" w:rsidRDefault="005F1459" w:rsidP="00E44871">
            <w:pPr>
              <w:jc w:val="center"/>
            </w:pPr>
          </w:p>
        </w:tc>
        <w:tc>
          <w:tcPr>
            <w:tcW w:w="6654" w:type="dxa"/>
            <w:vAlign w:val="center"/>
          </w:tcPr>
          <w:p w14:paraId="63449EB6" w14:textId="77777777" w:rsidR="005F1459" w:rsidRPr="006A1CDA" w:rsidRDefault="005F1459" w:rsidP="00E44871">
            <w:pPr>
              <w:rPr>
                <w:color w:val="BFBFBF" w:themeColor="background1" w:themeShade="BF"/>
              </w:rPr>
            </w:pPr>
            <w:r w:rsidRPr="006A1CDA">
              <w:rPr>
                <w:color w:val="BFBFBF" w:themeColor="background1" w:themeShade="BF"/>
              </w:rPr>
              <w:t>If not applicable, please state here:</w:t>
            </w:r>
          </w:p>
        </w:tc>
        <w:tc>
          <w:tcPr>
            <w:tcW w:w="2267" w:type="dxa"/>
            <w:vAlign w:val="center"/>
          </w:tcPr>
          <w:p w14:paraId="5A898F3F" w14:textId="77777777" w:rsidR="005F1459" w:rsidRDefault="005F1459" w:rsidP="00E44871">
            <w:pPr>
              <w:jc w:val="center"/>
            </w:pPr>
            <w:r w:rsidRPr="0097755B">
              <w:t>Excellence</w:t>
            </w:r>
          </w:p>
          <w:p w14:paraId="6A4949A3" w14:textId="77777777" w:rsidR="005F1459" w:rsidRDefault="005F1459" w:rsidP="00E44871">
            <w:pPr>
              <w:jc w:val="center"/>
            </w:pPr>
          </w:p>
          <w:p w14:paraId="189AE5AF" w14:textId="77777777" w:rsidR="005F1459" w:rsidRPr="006A1CDA" w:rsidRDefault="005F1459" w:rsidP="00E44871">
            <w:pPr>
              <w:jc w:val="center"/>
            </w:pPr>
          </w:p>
          <w:p w14:paraId="096A1A88" w14:textId="77777777" w:rsidR="005F1459" w:rsidRPr="0097755B" w:rsidRDefault="005F1459" w:rsidP="00E44871">
            <w:pPr>
              <w:jc w:val="center"/>
            </w:pPr>
            <w:r w:rsidRPr="006A1CDA">
              <w:rPr>
                <w:i/>
                <w:color w:val="BFBFBF" w:themeColor="background1" w:themeShade="BF"/>
              </w:rPr>
              <w:t>Attached Yes / No</w:t>
            </w:r>
          </w:p>
        </w:tc>
      </w:tr>
      <w:tr w:rsidR="005F1459" w:rsidRPr="0097755B" w14:paraId="41E9894F" w14:textId="77777777" w:rsidTr="00E44871">
        <w:trPr>
          <w:trHeight w:val="519"/>
        </w:trPr>
        <w:tc>
          <w:tcPr>
            <w:tcW w:w="4082" w:type="dxa"/>
            <w:tcBorders>
              <w:top w:val="single" w:sz="4" w:space="0" w:color="auto"/>
              <w:bottom w:val="single" w:sz="4" w:space="0" w:color="auto"/>
            </w:tcBorders>
            <w:vAlign w:val="center"/>
          </w:tcPr>
          <w:p w14:paraId="001B4D39" w14:textId="77777777" w:rsidR="005F1459" w:rsidRPr="0097755B" w:rsidRDefault="005F1459" w:rsidP="005C1385">
            <w:pPr>
              <w:numPr>
                <w:ilvl w:val="0"/>
                <w:numId w:val="4"/>
              </w:numPr>
              <w:ind w:left="318" w:hanging="284"/>
              <w:contextualSpacing/>
            </w:pPr>
            <w:r w:rsidRPr="0097755B">
              <w:t>Last three External Quality Assurer /SV report(s) relevant to proposed delivery</w:t>
            </w:r>
          </w:p>
        </w:tc>
        <w:tc>
          <w:tcPr>
            <w:tcW w:w="601" w:type="dxa"/>
            <w:vAlign w:val="center"/>
          </w:tcPr>
          <w:p w14:paraId="326E4053" w14:textId="77777777" w:rsidR="005F1459" w:rsidRPr="0097755B" w:rsidRDefault="005F1459" w:rsidP="00E44871">
            <w:pPr>
              <w:jc w:val="center"/>
            </w:pPr>
          </w:p>
        </w:tc>
        <w:tc>
          <w:tcPr>
            <w:tcW w:w="571" w:type="dxa"/>
            <w:vAlign w:val="center"/>
          </w:tcPr>
          <w:p w14:paraId="4AA687F8" w14:textId="77777777" w:rsidR="005F1459" w:rsidRPr="0097755B" w:rsidRDefault="005F1459" w:rsidP="00E44871">
            <w:pPr>
              <w:jc w:val="center"/>
            </w:pPr>
          </w:p>
        </w:tc>
        <w:tc>
          <w:tcPr>
            <w:tcW w:w="6654" w:type="dxa"/>
            <w:vAlign w:val="center"/>
          </w:tcPr>
          <w:p w14:paraId="71BB18D2" w14:textId="77777777" w:rsidR="005F1459" w:rsidRPr="006A1CDA" w:rsidRDefault="005F1459" w:rsidP="00E44871">
            <w:pPr>
              <w:rPr>
                <w:color w:val="BFBFBF" w:themeColor="background1" w:themeShade="BF"/>
              </w:rPr>
            </w:pPr>
            <w:r w:rsidRPr="006A1CDA">
              <w:rPr>
                <w:color w:val="BFBFBF" w:themeColor="background1" w:themeShade="BF"/>
              </w:rPr>
              <w:t>If not applicable, please state here:</w:t>
            </w:r>
          </w:p>
        </w:tc>
        <w:tc>
          <w:tcPr>
            <w:tcW w:w="2267" w:type="dxa"/>
            <w:vAlign w:val="center"/>
          </w:tcPr>
          <w:p w14:paraId="31B4276D" w14:textId="77777777" w:rsidR="005F1459" w:rsidRDefault="005F1459" w:rsidP="00E44871">
            <w:pPr>
              <w:jc w:val="center"/>
            </w:pPr>
            <w:r w:rsidRPr="0097755B">
              <w:t>Excellence</w:t>
            </w:r>
          </w:p>
          <w:p w14:paraId="6759533E" w14:textId="77777777" w:rsidR="005F1459" w:rsidRPr="006A1CDA" w:rsidRDefault="005F1459" w:rsidP="00E44871">
            <w:pPr>
              <w:jc w:val="center"/>
            </w:pPr>
          </w:p>
          <w:p w14:paraId="68DB58C6" w14:textId="77777777" w:rsidR="005F1459" w:rsidRPr="0097755B" w:rsidRDefault="005F1459" w:rsidP="00E44871">
            <w:pPr>
              <w:jc w:val="center"/>
            </w:pPr>
            <w:r w:rsidRPr="006A1CDA">
              <w:rPr>
                <w:i/>
                <w:color w:val="BFBFBF" w:themeColor="background1" w:themeShade="BF"/>
              </w:rPr>
              <w:t>Attached Yes / No</w:t>
            </w:r>
          </w:p>
        </w:tc>
      </w:tr>
      <w:tr w:rsidR="005F1459" w:rsidRPr="0097755B" w14:paraId="1F34BB05" w14:textId="77777777" w:rsidTr="00E44871">
        <w:trPr>
          <w:trHeight w:val="519"/>
        </w:trPr>
        <w:tc>
          <w:tcPr>
            <w:tcW w:w="4082" w:type="dxa"/>
            <w:tcBorders>
              <w:top w:val="single" w:sz="4" w:space="0" w:color="auto"/>
              <w:bottom w:val="single" w:sz="4" w:space="0" w:color="auto"/>
            </w:tcBorders>
            <w:vAlign w:val="center"/>
          </w:tcPr>
          <w:p w14:paraId="37456C53" w14:textId="77777777" w:rsidR="005F1459" w:rsidRPr="0097755B" w:rsidRDefault="005F1459" w:rsidP="005C1385">
            <w:pPr>
              <w:numPr>
                <w:ilvl w:val="0"/>
                <w:numId w:val="4"/>
              </w:numPr>
              <w:ind w:left="318" w:hanging="284"/>
              <w:contextualSpacing/>
            </w:pPr>
            <w:r w:rsidRPr="0097755B">
              <w:t>Equality and Diversity Policy</w:t>
            </w:r>
          </w:p>
        </w:tc>
        <w:tc>
          <w:tcPr>
            <w:tcW w:w="601" w:type="dxa"/>
            <w:vAlign w:val="center"/>
          </w:tcPr>
          <w:p w14:paraId="7D5970B5" w14:textId="77777777" w:rsidR="005F1459" w:rsidRPr="0097755B" w:rsidRDefault="005F1459" w:rsidP="00E44871">
            <w:pPr>
              <w:jc w:val="center"/>
            </w:pPr>
          </w:p>
        </w:tc>
        <w:tc>
          <w:tcPr>
            <w:tcW w:w="571" w:type="dxa"/>
            <w:vAlign w:val="center"/>
          </w:tcPr>
          <w:p w14:paraId="6B45D7AC" w14:textId="77777777" w:rsidR="005F1459" w:rsidRPr="0097755B" w:rsidRDefault="005F1459" w:rsidP="00E44871">
            <w:pPr>
              <w:jc w:val="center"/>
            </w:pPr>
          </w:p>
        </w:tc>
        <w:tc>
          <w:tcPr>
            <w:tcW w:w="6654" w:type="dxa"/>
            <w:vAlign w:val="center"/>
          </w:tcPr>
          <w:p w14:paraId="716FCE81" w14:textId="77777777" w:rsidR="005F1459" w:rsidRPr="0097755B" w:rsidRDefault="005F1459" w:rsidP="00E44871"/>
        </w:tc>
        <w:tc>
          <w:tcPr>
            <w:tcW w:w="2267" w:type="dxa"/>
            <w:vAlign w:val="center"/>
          </w:tcPr>
          <w:p w14:paraId="69520FCA" w14:textId="77777777" w:rsidR="005F1459" w:rsidRDefault="005F1459" w:rsidP="00E44871">
            <w:pPr>
              <w:jc w:val="center"/>
            </w:pPr>
            <w:r w:rsidRPr="0097755B">
              <w:t>HR</w:t>
            </w:r>
          </w:p>
          <w:p w14:paraId="0C34AC00" w14:textId="77777777" w:rsidR="005F1459" w:rsidRPr="006A1CDA" w:rsidRDefault="005F1459" w:rsidP="00E44871">
            <w:pPr>
              <w:jc w:val="center"/>
            </w:pPr>
          </w:p>
          <w:p w14:paraId="5BB739E4" w14:textId="77777777" w:rsidR="005F1459" w:rsidRPr="0097755B" w:rsidRDefault="005F1459" w:rsidP="00E44871">
            <w:pPr>
              <w:jc w:val="center"/>
            </w:pPr>
            <w:r w:rsidRPr="006A1CDA">
              <w:rPr>
                <w:i/>
                <w:color w:val="BFBFBF" w:themeColor="background1" w:themeShade="BF"/>
              </w:rPr>
              <w:lastRenderedPageBreak/>
              <w:t>Attached Yes / No</w:t>
            </w:r>
          </w:p>
        </w:tc>
      </w:tr>
      <w:tr w:rsidR="005F1459" w:rsidRPr="0097755B" w14:paraId="0C2DA579" w14:textId="77777777" w:rsidTr="00E44871">
        <w:trPr>
          <w:trHeight w:val="519"/>
        </w:trPr>
        <w:tc>
          <w:tcPr>
            <w:tcW w:w="4082" w:type="dxa"/>
            <w:tcBorders>
              <w:top w:val="single" w:sz="4" w:space="0" w:color="auto"/>
              <w:bottom w:val="single" w:sz="4" w:space="0" w:color="auto"/>
            </w:tcBorders>
            <w:vAlign w:val="center"/>
          </w:tcPr>
          <w:p w14:paraId="44F76477" w14:textId="77777777" w:rsidR="005F1459" w:rsidRPr="0097755B" w:rsidRDefault="005F1459" w:rsidP="005C1385">
            <w:pPr>
              <w:numPr>
                <w:ilvl w:val="0"/>
                <w:numId w:val="4"/>
              </w:numPr>
              <w:ind w:left="318" w:hanging="284"/>
              <w:contextualSpacing/>
            </w:pPr>
            <w:r w:rsidRPr="0097755B">
              <w:lastRenderedPageBreak/>
              <w:t xml:space="preserve"> Anti-Fraud Policy</w:t>
            </w:r>
          </w:p>
        </w:tc>
        <w:tc>
          <w:tcPr>
            <w:tcW w:w="601" w:type="dxa"/>
            <w:vAlign w:val="center"/>
          </w:tcPr>
          <w:p w14:paraId="61D6052A" w14:textId="77777777" w:rsidR="005F1459" w:rsidRPr="0097755B" w:rsidRDefault="005F1459" w:rsidP="00E44871">
            <w:pPr>
              <w:jc w:val="center"/>
            </w:pPr>
          </w:p>
        </w:tc>
        <w:tc>
          <w:tcPr>
            <w:tcW w:w="571" w:type="dxa"/>
            <w:vAlign w:val="center"/>
          </w:tcPr>
          <w:p w14:paraId="6A911796" w14:textId="77777777" w:rsidR="005F1459" w:rsidRPr="0097755B" w:rsidRDefault="005F1459" w:rsidP="00E44871">
            <w:pPr>
              <w:jc w:val="center"/>
            </w:pPr>
          </w:p>
        </w:tc>
        <w:tc>
          <w:tcPr>
            <w:tcW w:w="6654" w:type="dxa"/>
            <w:vAlign w:val="center"/>
          </w:tcPr>
          <w:p w14:paraId="5B42D4F2" w14:textId="77777777" w:rsidR="005F1459" w:rsidRPr="0097755B" w:rsidRDefault="005F1459" w:rsidP="00E44871"/>
        </w:tc>
        <w:tc>
          <w:tcPr>
            <w:tcW w:w="2267" w:type="dxa"/>
            <w:vAlign w:val="center"/>
          </w:tcPr>
          <w:p w14:paraId="2DF020A1" w14:textId="77777777" w:rsidR="005F1459" w:rsidRDefault="005F1459" w:rsidP="00E44871">
            <w:pPr>
              <w:jc w:val="center"/>
            </w:pPr>
            <w:r w:rsidRPr="0097755B">
              <w:t>Commercial</w:t>
            </w:r>
          </w:p>
          <w:p w14:paraId="70209CB9" w14:textId="77777777" w:rsidR="005F1459" w:rsidRPr="006A1CDA" w:rsidRDefault="005F1459" w:rsidP="00E44871">
            <w:pPr>
              <w:jc w:val="center"/>
            </w:pPr>
          </w:p>
          <w:p w14:paraId="2E29560D" w14:textId="77777777" w:rsidR="005F1459" w:rsidRPr="006A1CDA" w:rsidRDefault="005F1459" w:rsidP="00E44871">
            <w:pPr>
              <w:jc w:val="center"/>
              <w:rPr>
                <w:color w:val="BFBFBF" w:themeColor="background1" w:themeShade="BF"/>
              </w:rPr>
            </w:pPr>
            <w:r w:rsidRPr="006A1CDA">
              <w:rPr>
                <w:i/>
                <w:color w:val="BFBFBF" w:themeColor="background1" w:themeShade="BF"/>
              </w:rPr>
              <w:t>Attached Yes / No</w:t>
            </w:r>
          </w:p>
          <w:p w14:paraId="02D6F97B" w14:textId="77777777" w:rsidR="005F1459" w:rsidRPr="0097755B" w:rsidRDefault="005F1459" w:rsidP="00E44871">
            <w:pPr>
              <w:jc w:val="center"/>
            </w:pPr>
          </w:p>
        </w:tc>
      </w:tr>
      <w:tr w:rsidR="005F1459" w:rsidRPr="0097755B" w14:paraId="0F2B5EE8" w14:textId="77777777" w:rsidTr="00E44871">
        <w:trPr>
          <w:trHeight w:val="519"/>
        </w:trPr>
        <w:tc>
          <w:tcPr>
            <w:tcW w:w="4082" w:type="dxa"/>
            <w:tcBorders>
              <w:top w:val="single" w:sz="4" w:space="0" w:color="auto"/>
              <w:bottom w:val="single" w:sz="4" w:space="0" w:color="auto"/>
            </w:tcBorders>
            <w:vAlign w:val="center"/>
          </w:tcPr>
          <w:p w14:paraId="4E31D8DE" w14:textId="77777777" w:rsidR="005F1459" w:rsidRPr="0097755B" w:rsidRDefault="005F1459" w:rsidP="005C1385">
            <w:pPr>
              <w:numPr>
                <w:ilvl w:val="0"/>
                <w:numId w:val="4"/>
              </w:numPr>
              <w:ind w:left="318" w:hanging="284"/>
              <w:contextualSpacing/>
            </w:pPr>
            <w:r w:rsidRPr="0097755B">
              <w:t>Modern Slavery Policy</w:t>
            </w:r>
          </w:p>
        </w:tc>
        <w:tc>
          <w:tcPr>
            <w:tcW w:w="601" w:type="dxa"/>
            <w:vAlign w:val="center"/>
          </w:tcPr>
          <w:p w14:paraId="6959992C" w14:textId="77777777" w:rsidR="005F1459" w:rsidRPr="0097755B" w:rsidRDefault="005F1459" w:rsidP="00E44871">
            <w:pPr>
              <w:jc w:val="center"/>
            </w:pPr>
          </w:p>
        </w:tc>
        <w:tc>
          <w:tcPr>
            <w:tcW w:w="571" w:type="dxa"/>
            <w:vAlign w:val="center"/>
          </w:tcPr>
          <w:p w14:paraId="2D562A6A" w14:textId="77777777" w:rsidR="005F1459" w:rsidRPr="0097755B" w:rsidRDefault="005F1459" w:rsidP="00E44871">
            <w:pPr>
              <w:jc w:val="center"/>
            </w:pPr>
          </w:p>
        </w:tc>
        <w:tc>
          <w:tcPr>
            <w:tcW w:w="6654" w:type="dxa"/>
            <w:vAlign w:val="center"/>
          </w:tcPr>
          <w:p w14:paraId="5DA600E5" w14:textId="77777777" w:rsidR="005F1459" w:rsidRPr="0097755B" w:rsidRDefault="005F1459" w:rsidP="00E44871"/>
        </w:tc>
        <w:tc>
          <w:tcPr>
            <w:tcW w:w="2267" w:type="dxa"/>
            <w:vAlign w:val="center"/>
          </w:tcPr>
          <w:p w14:paraId="447D299B" w14:textId="77777777" w:rsidR="005F1459" w:rsidRDefault="005F1459" w:rsidP="00E44871">
            <w:pPr>
              <w:jc w:val="center"/>
            </w:pPr>
            <w:r w:rsidRPr="0097755B">
              <w:t>HR</w:t>
            </w:r>
          </w:p>
          <w:p w14:paraId="10B2060A" w14:textId="77777777" w:rsidR="005F1459" w:rsidRPr="006A1CDA" w:rsidRDefault="005F1459" w:rsidP="00E44871">
            <w:pPr>
              <w:jc w:val="center"/>
            </w:pPr>
          </w:p>
          <w:p w14:paraId="189E623C" w14:textId="77777777" w:rsidR="005F1459" w:rsidRPr="0097755B" w:rsidRDefault="005F1459" w:rsidP="00E44871">
            <w:pPr>
              <w:jc w:val="center"/>
            </w:pPr>
            <w:r w:rsidRPr="006A1CDA">
              <w:rPr>
                <w:i/>
                <w:color w:val="BFBFBF" w:themeColor="background1" w:themeShade="BF"/>
              </w:rPr>
              <w:t>Attached Yes / No</w:t>
            </w:r>
          </w:p>
        </w:tc>
      </w:tr>
      <w:tr w:rsidR="005F1459" w:rsidRPr="0097755B" w14:paraId="18AFB431" w14:textId="77777777" w:rsidTr="00E44871">
        <w:trPr>
          <w:trHeight w:val="414"/>
        </w:trPr>
        <w:tc>
          <w:tcPr>
            <w:tcW w:w="14175" w:type="dxa"/>
            <w:gridSpan w:val="5"/>
            <w:tcBorders>
              <w:top w:val="single" w:sz="4" w:space="0" w:color="auto"/>
              <w:left w:val="single" w:sz="4" w:space="0" w:color="auto"/>
              <w:bottom w:val="single" w:sz="4" w:space="0" w:color="auto"/>
            </w:tcBorders>
            <w:vAlign w:val="center"/>
          </w:tcPr>
          <w:p w14:paraId="0DE4AC39" w14:textId="77777777" w:rsidR="005F1459" w:rsidRPr="0097755B" w:rsidRDefault="005F1459" w:rsidP="005C1385">
            <w:pPr>
              <w:numPr>
                <w:ilvl w:val="0"/>
                <w:numId w:val="10"/>
              </w:numPr>
              <w:contextualSpacing/>
              <w:rPr>
                <w:b/>
              </w:rPr>
            </w:pPr>
            <w:r w:rsidRPr="0097755B">
              <w:rPr>
                <w:b/>
                <w:color w:val="4F81BD" w:themeColor="accent1"/>
              </w:rPr>
              <w:t xml:space="preserve"> Please confirm you have the following policies available upon request;</w:t>
            </w:r>
          </w:p>
        </w:tc>
      </w:tr>
      <w:tr w:rsidR="005F1459" w:rsidRPr="0097755B" w14:paraId="14315A7B" w14:textId="77777777" w:rsidTr="00E44871">
        <w:trPr>
          <w:trHeight w:val="417"/>
        </w:trPr>
        <w:tc>
          <w:tcPr>
            <w:tcW w:w="4082" w:type="dxa"/>
            <w:tcBorders>
              <w:top w:val="single" w:sz="4" w:space="0" w:color="auto"/>
              <w:left w:val="single" w:sz="4" w:space="0" w:color="auto"/>
              <w:bottom w:val="single" w:sz="4" w:space="0" w:color="auto"/>
              <w:right w:val="single" w:sz="4" w:space="0" w:color="auto"/>
            </w:tcBorders>
            <w:vAlign w:val="center"/>
          </w:tcPr>
          <w:p w14:paraId="27A07918" w14:textId="77777777" w:rsidR="005F1459" w:rsidRPr="0097755B" w:rsidRDefault="005F1459" w:rsidP="005C1385">
            <w:pPr>
              <w:numPr>
                <w:ilvl w:val="0"/>
                <w:numId w:val="3"/>
              </w:numPr>
              <w:ind w:left="318" w:hanging="284"/>
              <w:contextualSpacing/>
            </w:pPr>
            <w:bookmarkStart w:id="3" w:name="_Hlk518467268"/>
            <w:r w:rsidRPr="0097755B">
              <w:t>Complaints Policy and Procedure (including details of any outstanding complaints from stakeholders)</w:t>
            </w:r>
          </w:p>
        </w:tc>
        <w:tc>
          <w:tcPr>
            <w:tcW w:w="601" w:type="dxa"/>
            <w:tcBorders>
              <w:left w:val="single" w:sz="4" w:space="0" w:color="auto"/>
            </w:tcBorders>
          </w:tcPr>
          <w:p w14:paraId="52525786" w14:textId="77777777" w:rsidR="005F1459" w:rsidRPr="0097755B" w:rsidRDefault="005F1459" w:rsidP="00E44871"/>
        </w:tc>
        <w:tc>
          <w:tcPr>
            <w:tcW w:w="571" w:type="dxa"/>
          </w:tcPr>
          <w:p w14:paraId="3BF4864C" w14:textId="77777777" w:rsidR="005F1459" w:rsidRPr="0097755B" w:rsidRDefault="005F1459" w:rsidP="00E44871"/>
        </w:tc>
        <w:tc>
          <w:tcPr>
            <w:tcW w:w="6654" w:type="dxa"/>
            <w:vAlign w:val="center"/>
          </w:tcPr>
          <w:p w14:paraId="2ED0EA8D" w14:textId="77777777" w:rsidR="005F1459" w:rsidRPr="0097755B" w:rsidRDefault="005F1459" w:rsidP="00E44871"/>
        </w:tc>
        <w:tc>
          <w:tcPr>
            <w:tcW w:w="2267" w:type="dxa"/>
            <w:vAlign w:val="center"/>
          </w:tcPr>
          <w:p w14:paraId="1FC2EE01" w14:textId="77777777" w:rsidR="005F1459" w:rsidRPr="0097755B" w:rsidRDefault="005F1459" w:rsidP="00E44871">
            <w:pPr>
              <w:jc w:val="center"/>
            </w:pPr>
            <w:r w:rsidRPr="0097755B">
              <w:t>Site Visit</w:t>
            </w:r>
          </w:p>
        </w:tc>
      </w:tr>
      <w:bookmarkEnd w:id="3"/>
      <w:tr w:rsidR="005F1459" w:rsidRPr="0097755B" w14:paraId="49BAFA0C" w14:textId="77777777" w:rsidTr="00E44871">
        <w:trPr>
          <w:trHeight w:val="437"/>
        </w:trPr>
        <w:tc>
          <w:tcPr>
            <w:tcW w:w="4082" w:type="dxa"/>
            <w:tcBorders>
              <w:top w:val="single" w:sz="4" w:space="0" w:color="auto"/>
              <w:left w:val="single" w:sz="4" w:space="0" w:color="auto"/>
              <w:bottom w:val="single" w:sz="4" w:space="0" w:color="auto"/>
              <w:right w:val="single" w:sz="4" w:space="0" w:color="auto"/>
            </w:tcBorders>
            <w:vAlign w:val="center"/>
          </w:tcPr>
          <w:p w14:paraId="4468EA6A" w14:textId="77777777" w:rsidR="005F1459" w:rsidRPr="0097755B" w:rsidRDefault="005F1459" w:rsidP="005C1385">
            <w:pPr>
              <w:numPr>
                <w:ilvl w:val="0"/>
                <w:numId w:val="3"/>
              </w:numPr>
              <w:ind w:left="318" w:hanging="284"/>
              <w:contextualSpacing/>
            </w:pPr>
            <w:r w:rsidRPr="0097755B">
              <w:t>Bullying and Harassment Policy</w:t>
            </w:r>
          </w:p>
        </w:tc>
        <w:tc>
          <w:tcPr>
            <w:tcW w:w="601" w:type="dxa"/>
            <w:tcBorders>
              <w:left w:val="single" w:sz="4" w:space="0" w:color="auto"/>
            </w:tcBorders>
          </w:tcPr>
          <w:p w14:paraId="07F5B429" w14:textId="77777777" w:rsidR="005F1459" w:rsidRPr="0097755B" w:rsidRDefault="005F1459" w:rsidP="00E44871"/>
        </w:tc>
        <w:tc>
          <w:tcPr>
            <w:tcW w:w="571" w:type="dxa"/>
          </w:tcPr>
          <w:p w14:paraId="780D3F97" w14:textId="77777777" w:rsidR="005F1459" w:rsidRPr="0097755B" w:rsidRDefault="005F1459" w:rsidP="00E44871"/>
        </w:tc>
        <w:tc>
          <w:tcPr>
            <w:tcW w:w="6654" w:type="dxa"/>
            <w:vAlign w:val="center"/>
          </w:tcPr>
          <w:p w14:paraId="2F4D74A0" w14:textId="77777777" w:rsidR="005F1459" w:rsidRPr="0097755B" w:rsidRDefault="005F1459" w:rsidP="00E44871"/>
        </w:tc>
        <w:tc>
          <w:tcPr>
            <w:tcW w:w="2267" w:type="dxa"/>
            <w:vAlign w:val="center"/>
          </w:tcPr>
          <w:p w14:paraId="497FDFD6" w14:textId="77777777" w:rsidR="005F1459" w:rsidRPr="0097755B" w:rsidRDefault="005F1459" w:rsidP="00E44871">
            <w:pPr>
              <w:jc w:val="center"/>
            </w:pPr>
            <w:r w:rsidRPr="0097755B">
              <w:t>Site Visit</w:t>
            </w:r>
          </w:p>
        </w:tc>
      </w:tr>
      <w:tr w:rsidR="005F1459" w:rsidRPr="0097755B" w14:paraId="7FBD3C6D" w14:textId="77777777" w:rsidTr="00E44871">
        <w:trPr>
          <w:trHeight w:val="401"/>
        </w:trPr>
        <w:tc>
          <w:tcPr>
            <w:tcW w:w="4082" w:type="dxa"/>
            <w:tcBorders>
              <w:top w:val="single" w:sz="4" w:space="0" w:color="auto"/>
              <w:left w:val="single" w:sz="4" w:space="0" w:color="auto"/>
              <w:bottom w:val="single" w:sz="4" w:space="0" w:color="auto"/>
              <w:right w:val="single" w:sz="4" w:space="0" w:color="auto"/>
            </w:tcBorders>
            <w:vAlign w:val="center"/>
          </w:tcPr>
          <w:p w14:paraId="25176804" w14:textId="77777777" w:rsidR="005F1459" w:rsidRPr="0097755B" w:rsidRDefault="005F1459" w:rsidP="005C1385">
            <w:pPr>
              <w:numPr>
                <w:ilvl w:val="0"/>
                <w:numId w:val="3"/>
              </w:numPr>
              <w:ind w:left="318" w:hanging="284"/>
              <w:contextualSpacing/>
            </w:pPr>
            <w:r w:rsidRPr="0097755B">
              <w:t>Learner Enrolment and Withdrawal Policy</w:t>
            </w:r>
          </w:p>
        </w:tc>
        <w:tc>
          <w:tcPr>
            <w:tcW w:w="601" w:type="dxa"/>
            <w:tcBorders>
              <w:left w:val="single" w:sz="4" w:space="0" w:color="auto"/>
            </w:tcBorders>
          </w:tcPr>
          <w:p w14:paraId="0DFE2A23" w14:textId="77777777" w:rsidR="005F1459" w:rsidRPr="0097755B" w:rsidRDefault="005F1459" w:rsidP="00E44871"/>
        </w:tc>
        <w:tc>
          <w:tcPr>
            <w:tcW w:w="571" w:type="dxa"/>
          </w:tcPr>
          <w:p w14:paraId="6AA33B88" w14:textId="77777777" w:rsidR="005F1459" w:rsidRPr="0097755B" w:rsidRDefault="005F1459" w:rsidP="00E44871"/>
        </w:tc>
        <w:tc>
          <w:tcPr>
            <w:tcW w:w="6654" w:type="dxa"/>
            <w:vAlign w:val="center"/>
          </w:tcPr>
          <w:p w14:paraId="132FC0CD" w14:textId="77777777" w:rsidR="005F1459" w:rsidRPr="0097755B" w:rsidRDefault="005F1459" w:rsidP="00E44871"/>
        </w:tc>
        <w:tc>
          <w:tcPr>
            <w:tcW w:w="2267" w:type="dxa"/>
            <w:vAlign w:val="center"/>
          </w:tcPr>
          <w:p w14:paraId="2A043DA2" w14:textId="77777777" w:rsidR="005F1459" w:rsidRPr="0097755B" w:rsidRDefault="005F1459" w:rsidP="00E44871">
            <w:pPr>
              <w:jc w:val="center"/>
            </w:pPr>
            <w:r w:rsidRPr="0097755B">
              <w:t>Site Visit</w:t>
            </w:r>
          </w:p>
        </w:tc>
      </w:tr>
      <w:tr w:rsidR="005F1459" w:rsidRPr="0097755B" w14:paraId="336EE66F" w14:textId="77777777" w:rsidTr="00E44871">
        <w:trPr>
          <w:trHeight w:val="421"/>
        </w:trPr>
        <w:tc>
          <w:tcPr>
            <w:tcW w:w="4082" w:type="dxa"/>
            <w:tcBorders>
              <w:top w:val="single" w:sz="4" w:space="0" w:color="auto"/>
              <w:left w:val="single" w:sz="4" w:space="0" w:color="auto"/>
              <w:bottom w:val="single" w:sz="4" w:space="0" w:color="auto"/>
              <w:right w:val="single" w:sz="4" w:space="0" w:color="auto"/>
            </w:tcBorders>
            <w:vAlign w:val="center"/>
          </w:tcPr>
          <w:p w14:paraId="19C413DE" w14:textId="77777777" w:rsidR="005F1459" w:rsidRPr="0097755B" w:rsidRDefault="005F1459" w:rsidP="005C1385">
            <w:pPr>
              <w:numPr>
                <w:ilvl w:val="0"/>
                <w:numId w:val="3"/>
              </w:numPr>
              <w:ind w:left="318" w:hanging="284"/>
              <w:contextualSpacing/>
            </w:pPr>
            <w:r w:rsidRPr="0097755B">
              <w:t>Environmental / Sustainability Policy</w:t>
            </w:r>
          </w:p>
        </w:tc>
        <w:tc>
          <w:tcPr>
            <w:tcW w:w="601" w:type="dxa"/>
            <w:tcBorders>
              <w:left w:val="single" w:sz="4" w:space="0" w:color="auto"/>
            </w:tcBorders>
          </w:tcPr>
          <w:p w14:paraId="123ADF47" w14:textId="77777777" w:rsidR="005F1459" w:rsidRPr="0097755B" w:rsidRDefault="005F1459" w:rsidP="00E44871"/>
        </w:tc>
        <w:tc>
          <w:tcPr>
            <w:tcW w:w="571" w:type="dxa"/>
          </w:tcPr>
          <w:p w14:paraId="77946009" w14:textId="77777777" w:rsidR="005F1459" w:rsidRPr="0097755B" w:rsidRDefault="005F1459" w:rsidP="00E44871"/>
        </w:tc>
        <w:tc>
          <w:tcPr>
            <w:tcW w:w="6654" w:type="dxa"/>
            <w:vAlign w:val="center"/>
          </w:tcPr>
          <w:p w14:paraId="123530C9" w14:textId="77777777" w:rsidR="005F1459" w:rsidRPr="0097755B" w:rsidRDefault="005F1459" w:rsidP="00E44871"/>
        </w:tc>
        <w:tc>
          <w:tcPr>
            <w:tcW w:w="2267" w:type="dxa"/>
            <w:vAlign w:val="center"/>
          </w:tcPr>
          <w:p w14:paraId="1D9D37B5" w14:textId="77777777" w:rsidR="005F1459" w:rsidRPr="0097755B" w:rsidRDefault="005F1459" w:rsidP="00E44871">
            <w:pPr>
              <w:jc w:val="center"/>
            </w:pPr>
            <w:r w:rsidRPr="0097755B">
              <w:t>Site Visit</w:t>
            </w:r>
          </w:p>
        </w:tc>
      </w:tr>
      <w:tr w:rsidR="005F1459" w:rsidRPr="0097755B" w14:paraId="2D0A8DF9" w14:textId="77777777" w:rsidTr="00E44871">
        <w:trPr>
          <w:trHeight w:val="421"/>
        </w:trPr>
        <w:tc>
          <w:tcPr>
            <w:tcW w:w="4082" w:type="dxa"/>
            <w:tcBorders>
              <w:top w:val="single" w:sz="4" w:space="0" w:color="auto"/>
              <w:left w:val="single" w:sz="4" w:space="0" w:color="auto"/>
              <w:bottom w:val="single" w:sz="4" w:space="0" w:color="auto"/>
              <w:right w:val="single" w:sz="4" w:space="0" w:color="auto"/>
            </w:tcBorders>
            <w:vAlign w:val="center"/>
          </w:tcPr>
          <w:p w14:paraId="408AF555" w14:textId="77777777" w:rsidR="005F1459" w:rsidRPr="0097755B" w:rsidRDefault="005F1459" w:rsidP="005C1385">
            <w:pPr>
              <w:numPr>
                <w:ilvl w:val="0"/>
                <w:numId w:val="3"/>
              </w:numPr>
              <w:ind w:left="318" w:hanging="284"/>
              <w:contextualSpacing/>
            </w:pPr>
            <w:r w:rsidRPr="0097755B">
              <w:t>Learner Appeals Procedure</w:t>
            </w:r>
          </w:p>
        </w:tc>
        <w:tc>
          <w:tcPr>
            <w:tcW w:w="601" w:type="dxa"/>
            <w:tcBorders>
              <w:left w:val="single" w:sz="4" w:space="0" w:color="auto"/>
            </w:tcBorders>
          </w:tcPr>
          <w:p w14:paraId="2DF2A2E2" w14:textId="77777777" w:rsidR="005F1459" w:rsidRPr="0097755B" w:rsidRDefault="005F1459" w:rsidP="00E44871"/>
        </w:tc>
        <w:tc>
          <w:tcPr>
            <w:tcW w:w="571" w:type="dxa"/>
          </w:tcPr>
          <w:p w14:paraId="505F8C3F" w14:textId="77777777" w:rsidR="005F1459" w:rsidRPr="0097755B" w:rsidRDefault="005F1459" w:rsidP="00E44871"/>
        </w:tc>
        <w:tc>
          <w:tcPr>
            <w:tcW w:w="6654" w:type="dxa"/>
            <w:vAlign w:val="center"/>
          </w:tcPr>
          <w:p w14:paraId="7C94260C" w14:textId="77777777" w:rsidR="005F1459" w:rsidRPr="0097755B" w:rsidRDefault="005F1459" w:rsidP="00E44871"/>
        </w:tc>
        <w:tc>
          <w:tcPr>
            <w:tcW w:w="2267" w:type="dxa"/>
            <w:vAlign w:val="center"/>
          </w:tcPr>
          <w:p w14:paraId="5A84A068" w14:textId="77777777" w:rsidR="005F1459" w:rsidRPr="0097755B" w:rsidRDefault="005F1459" w:rsidP="00E44871">
            <w:pPr>
              <w:jc w:val="center"/>
            </w:pPr>
            <w:r w:rsidRPr="0097755B">
              <w:t>Site Visit</w:t>
            </w:r>
          </w:p>
        </w:tc>
      </w:tr>
      <w:tr w:rsidR="005F1459" w:rsidRPr="0097755B" w14:paraId="645ED260" w14:textId="77777777" w:rsidTr="00E44871">
        <w:trPr>
          <w:trHeight w:val="421"/>
        </w:trPr>
        <w:tc>
          <w:tcPr>
            <w:tcW w:w="4082" w:type="dxa"/>
            <w:tcBorders>
              <w:top w:val="single" w:sz="4" w:space="0" w:color="auto"/>
              <w:left w:val="single" w:sz="4" w:space="0" w:color="auto"/>
              <w:bottom w:val="single" w:sz="4" w:space="0" w:color="auto"/>
              <w:right w:val="single" w:sz="4" w:space="0" w:color="auto"/>
            </w:tcBorders>
            <w:vAlign w:val="center"/>
          </w:tcPr>
          <w:p w14:paraId="08F55B48" w14:textId="77777777" w:rsidR="005F1459" w:rsidRPr="0097755B" w:rsidRDefault="005F1459" w:rsidP="005C1385">
            <w:pPr>
              <w:numPr>
                <w:ilvl w:val="0"/>
                <w:numId w:val="3"/>
              </w:numPr>
              <w:ind w:left="318" w:hanging="284"/>
              <w:contextualSpacing/>
            </w:pPr>
            <w:r w:rsidRPr="0097755B">
              <w:t>Assessment Malpractice Policy</w:t>
            </w:r>
          </w:p>
        </w:tc>
        <w:tc>
          <w:tcPr>
            <w:tcW w:w="601" w:type="dxa"/>
            <w:tcBorders>
              <w:left w:val="single" w:sz="4" w:space="0" w:color="auto"/>
            </w:tcBorders>
          </w:tcPr>
          <w:p w14:paraId="47BB9A1E" w14:textId="77777777" w:rsidR="005F1459" w:rsidRPr="0097755B" w:rsidRDefault="005F1459" w:rsidP="00E44871"/>
        </w:tc>
        <w:tc>
          <w:tcPr>
            <w:tcW w:w="571" w:type="dxa"/>
          </w:tcPr>
          <w:p w14:paraId="03145D40" w14:textId="77777777" w:rsidR="005F1459" w:rsidRPr="0097755B" w:rsidRDefault="005F1459" w:rsidP="00E44871"/>
        </w:tc>
        <w:tc>
          <w:tcPr>
            <w:tcW w:w="6654" w:type="dxa"/>
            <w:vAlign w:val="center"/>
          </w:tcPr>
          <w:p w14:paraId="3F4A0664" w14:textId="77777777" w:rsidR="005F1459" w:rsidRPr="0097755B" w:rsidRDefault="005F1459" w:rsidP="00E44871"/>
        </w:tc>
        <w:tc>
          <w:tcPr>
            <w:tcW w:w="2267" w:type="dxa"/>
            <w:vAlign w:val="center"/>
          </w:tcPr>
          <w:p w14:paraId="15E3EF44" w14:textId="77777777" w:rsidR="005F1459" w:rsidRPr="0097755B" w:rsidRDefault="005F1459" w:rsidP="00E44871">
            <w:pPr>
              <w:jc w:val="center"/>
            </w:pPr>
            <w:r w:rsidRPr="0097755B">
              <w:t>Site Visit</w:t>
            </w:r>
          </w:p>
        </w:tc>
      </w:tr>
      <w:tr w:rsidR="005F1459" w:rsidRPr="0097755B" w14:paraId="48F3FFFE" w14:textId="77777777" w:rsidTr="00E44871">
        <w:trPr>
          <w:trHeight w:val="421"/>
        </w:trPr>
        <w:tc>
          <w:tcPr>
            <w:tcW w:w="4082" w:type="dxa"/>
            <w:tcBorders>
              <w:top w:val="single" w:sz="4" w:space="0" w:color="auto"/>
              <w:left w:val="single" w:sz="4" w:space="0" w:color="auto"/>
              <w:bottom w:val="single" w:sz="4" w:space="0" w:color="auto"/>
              <w:right w:val="single" w:sz="4" w:space="0" w:color="auto"/>
            </w:tcBorders>
            <w:vAlign w:val="center"/>
          </w:tcPr>
          <w:p w14:paraId="24B9A271" w14:textId="77777777" w:rsidR="005F1459" w:rsidRPr="0097755B" w:rsidRDefault="005F1459" w:rsidP="005C1385">
            <w:pPr>
              <w:numPr>
                <w:ilvl w:val="0"/>
                <w:numId w:val="3"/>
              </w:numPr>
              <w:ind w:left="318" w:hanging="284"/>
              <w:contextualSpacing/>
            </w:pPr>
            <w:r w:rsidRPr="0097755B">
              <w:t>Grievance Policy</w:t>
            </w:r>
          </w:p>
        </w:tc>
        <w:tc>
          <w:tcPr>
            <w:tcW w:w="601" w:type="dxa"/>
            <w:tcBorders>
              <w:left w:val="single" w:sz="4" w:space="0" w:color="auto"/>
            </w:tcBorders>
          </w:tcPr>
          <w:p w14:paraId="00997C4E" w14:textId="77777777" w:rsidR="005F1459" w:rsidRPr="0097755B" w:rsidRDefault="005F1459" w:rsidP="00E44871"/>
        </w:tc>
        <w:tc>
          <w:tcPr>
            <w:tcW w:w="571" w:type="dxa"/>
          </w:tcPr>
          <w:p w14:paraId="1B42791B" w14:textId="77777777" w:rsidR="005F1459" w:rsidRPr="0097755B" w:rsidRDefault="005F1459" w:rsidP="00E44871"/>
        </w:tc>
        <w:tc>
          <w:tcPr>
            <w:tcW w:w="6654" w:type="dxa"/>
            <w:vAlign w:val="center"/>
          </w:tcPr>
          <w:p w14:paraId="602CC033" w14:textId="77777777" w:rsidR="005F1459" w:rsidRPr="0097755B" w:rsidRDefault="005F1459" w:rsidP="00E44871"/>
        </w:tc>
        <w:tc>
          <w:tcPr>
            <w:tcW w:w="2267" w:type="dxa"/>
            <w:vAlign w:val="center"/>
          </w:tcPr>
          <w:p w14:paraId="2FD63D22" w14:textId="77777777" w:rsidR="005F1459" w:rsidRPr="0097755B" w:rsidRDefault="005F1459" w:rsidP="00E44871">
            <w:pPr>
              <w:jc w:val="center"/>
            </w:pPr>
            <w:r w:rsidRPr="0097755B">
              <w:t>Site Visit</w:t>
            </w:r>
          </w:p>
        </w:tc>
      </w:tr>
      <w:tr w:rsidR="005F1459" w:rsidRPr="0097755B" w14:paraId="47CA1655" w14:textId="77777777" w:rsidTr="00E44871">
        <w:trPr>
          <w:trHeight w:val="421"/>
        </w:trPr>
        <w:tc>
          <w:tcPr>
            <w:tcW w:w="4082" w:type="dxa"/>
            <w:tcBorders>
              <w:top w:val="single" w:sz="4" w:space="0" w:color="auto"/>
              <w:left w:val="single" w:sz="4" w:space="0" w:color="auto"/>
              <w:bottom w:val="single" w:sz="4" w:space="0" w:color="auto"/>
              <w:right w:val="single" w:sz="4" w:space="0" w:color="auto"/>
            </w:tcBorders>
            <w:vAlign w:val="center"/>
          </w:tcPr>
          <w:p w14:paraId="53B0876B" w14:textId="77777777" w:rsidR="005F1459" w:rsidRPr="0097755B" w:rsidRDefault="005F1459" w:rsidP="005C1385">
            <w:pPr>
              <w:numPr>
                <w:ilvl w:val="0"/>
                <w:numId w:val="3"/>
              </w:numPr>
              <w:ind w:left="318" w:hanging="284"/>
              <w:contextualSpacing/>
            </w:pPr>
            <w:r w:rsidRPr="0097755B">
              <w:t>Performance Management Policy</w:t>
            </w:r>
          </w:p>
        </w:tc>
        <w:tc>
          <w:tcPr>
            <w:tcW w:w="601" w:type="dxa"/>
            <w:tcBorders>
              <w:left w:val="single" w:sz="4" w:space="0" w:color="auto"/>
            </w:tcBorders>
          </w:tcPr>
          <w:p w14:paraId="3647ED09" w14:textId="77777777" w:rsidR="005F1459" w:rsidRPr="0097755B" w:rsidRDefault="005F1459" w:rsidP="00E44871"/>
        </w:tc>
        <w:tc>
          <w:tcPr>
            <w:tcW w:w="571" w:type="dxa"/>
          </w:tcPr>
          <w:p w14:paraId="005D51F5" w14:textId="77777777" w:rsidR="005F1459" w:rsidRPr="0097755B" w:rsidRDefault="005F1459" w:rsidP="00E44871"/>
        </w:tc>
        <w:tc>
          <w:tcPr>
            <w:tcW w:w="6654" w:type="dxa"/>
            <w:vAlign w:val="center"/>
          </w:tcPr>
          <w:p w14:paraId="171DD5C2" w14:textId="77777777" w:rsidR="005F1459" w:rsidRPr="0097755B" w:rsidRDefault="005F1459" w:rsidP="00E44871"/>
        </w:tc>
        <w:tc>
          <w:tcPr>
            <w:tcW w:w="2267" w:type="dxa"/>
            <w:vAlign w:val="center"/>
          </w:tcPr>
          <w:p w14:paraId="6E9E3E54" w14:textId="77777777" w:rsidR="005F1459" w:rsidRPr="0097755B" w:rsidRDefault="005F1459" w:rsidP="00E44871">
            <w:pPr>
              <w:jc w:val="center"/>
            </w:pPr>
            <w:r w:rsidRPr="0097755B">
              <w:t>Site Visit</w:t>
            </w:r>
          </w:p>
        </w:tc>
      </w:tr>
      <w:tr w:rsidR="005F1459" w:rsidRPr="0097755B" w14:paraId="3711C601" w14:textId="77777777" w:rsidTr="00E44871">
        <w:trPr>
          <w:trHeight w:val="412"/>
        </w:trPr>
        <w:tc>
          <w:tcPr>
            <w:tcW w:w="14175" w:type="dxa"/>
            <w:gridSpan w:val="5"/>
            <w:shd w:val="clear" w:color="auto" w:fill="548DD4" w:themeFill="text2" w:themeFillTint="99"/>
            <w:vAlign w:val="center"/>
          </w:tcPr>
          <w:p w14:paraId="2EC783A3" w14:textId="77777777" w:rsidR="005F1459" w:rsidRPr="0097755B" w:rsidRDefault="005F1459" w:rsidP="005C1385">
            <w:pPr>
              <w:numPr>
                <w:ilvl w:val="0"/>
                <w:numId w:val="2"/>
              </w:numPr>
              <w:contextualSpacing/>
              <w:rPr>
                <w:b/>
                <w:color w:val="FFFFFF" w:themeColor="background1"/>
              </w:rPr>
            </w:pPr>
            <w:r w:rsidRPr="0097755B">
              <w:rPr>
                <w:b/>
                <w:color w:val="FFFFFF" w:themeColor="background1"/>
              </w:rPr>
              <w:t>Operational Delivery</w:t>
            </w:r>
          </w:p>
        </w:tc>
      </w:tr>
      <w:tr w:rsidR="005F1459" w:rsidRPr="0097755B" w14:paraId="0B923272" w14:textId="77777777" w:rsidTr="00E44871">
        <w:trPr>
          <w:trHeight w:val="433"/>
        </w:trPr>
        <w:tc>
          <w:tcPr>
            <w:tcW w:w="4082" w:type="dxa"/>
            <w:shd w:val="clear" w:color="auto" w:fill="548DD4" w:themeFill="text2" w:themeFillTint="99"/>
            <w:vAlign w:val="center"/>
          </w:tcPr>
          <w:p w14:paraId="3FE5DA46" w14:textId="77777777" w:rsidR="005F1459" w:rsidRPr="0097755B" w:rsidRDefault="005F1459" w:rsidP="00E44871">
            <w:pPr>
              <w:ind w:left="360" w:hanging="176"/>
            </w:pPr>
            <w:r w:rsidRPr="0097755B">
              <w:rPr>
                <w:b/>
                <w:color w:val="FFFFFF" w:themeColor="background1"/>
              </w:rPr>
              <w:t>Requirement</w:t>
            </w:r>
          </w:p>
        </w:tc>
        <w:tc>
          <w:tcPr>
            <w:tcW w:w="601" w:type="dxa"/>
            <w:shd w:val="clear" w:color="auto" w:fill="548DD4" w:themeFill="text2" w:themeFillTint="99"/>
            <w:vAlign w:val="center"/>
          </w:tcPr>
          <w:p w14:paraId="6FF374F6" w14:textId="77777777" w:rsidR="005F1459" w:rsidRPr="0097755B" w:rsidRDefault="005F1459" w:rsidP="00E44871">
            <w:r w:rsidRPr="0097755B">
              <w:rPr>
                <w:b/>
                <w:color w:val="FFFFFF" w:themeColor="background1"/>
              </w:rPr>
              <w:t>Yes</w:t>
            </w:r>
          </w:p>
        </w:tc>
        <w:tc>
          <w:tcPr>
            <w:tcW w:w="571" w:type="dxa"/>
            <w:shd w:val="clear" w:color="auto" w:fill="548DD4" w:themeFill="text2" w:themeFillTint="99"/>
            <w:vAlign w:val="center"/>
          </w:tcPr>
          <w:p w14:paraId="69DAF0C9" w14:textId="77777777" w:rsidR="005F1459" w:rsidRPr="0097755B" w:rsidRDefault="005F1459" w:rsidP="00E44871">
            <w:r w:rsidRPr="0097755B">
              <w:rPr>
                <w:b/>
                <w:color w:val="FFFFFF" w:themeColor="background1"/>
              </w:rPr>
              <w:t>No</w:t>
            </w:r>
          </w:p>
        </w:tc>
        <w:tc>
          <w:tcPr>
            <w:tcW w:w="6654" w:type="dxa"/>
            <w:shd w:val="clear" w:color="auto" w:fill="548DD4" w:themeFill="text2" w:themeFillTint="99"/>
            <w:vAlign w:val="center"/>
          </w:tcPr>
          <w:p w14:paraId="0F542CC2" w14:textId="77777777" w:rsidR="005F1459" w:rsidRPr="0097755B" w:rsidRDefault="005F1459" w:rsidP="00E44871">
            <w:r w:rsidRPr="0097755B">
              <w:rPr>
                <w:b/>
                <w:color w:val="FFFFFF" w:themeColor="background1"/>
              </w:rPr>
              <w:t>Comments</w:t>
            </w:r>
          </w:p>
        </w:tc>
        <w:tc>
          <w:tcPr>
            <w:tcW w:w="2267" w:type="dxa"/>
            <w:shd w:val="clear" w:color="auto" w:fill="548DD4" w:themeFill="text2" w:themeFillTint="99"/>
            <w:vAlign w:val="center"/>
          </w:tcPr>
          <w:p w14:paraId="2B45CADF" w14:textId="07DC6C51" w:rsidR="005F1459" w:rsidRPr="0097755B" w:rsidRDefault="005F1459" w:rsidP="00E44871">
            <w:pPr>
              <w:jc w:val="center"/>
              <w:rPr>
                <w:b/>
                <w:color w:val="FFFFFF" w:themeColor="background1"/>
              </w:rPr>
            </w:pPr>
            <w:r w:rsidRPr="0097755B">
              <w:rPr>
                <w:b/>
                <w:color w:val="FFFFFF" w:themeColor="background1"/>
              </w:rPr>
              <w:t xml:space="preserve">(For </w:t>
            </w:r>
            <w:r w:rsidR="00B151D2">
              <w:rPr>
                <w:b/>
                <w:color w:val="FFFFFF" w:themeColor="background1"/>
              </w:rPr>
              <w:t>SEETEC PLUSS</w:t>
            </w:r>
            <w:r>
              <w:rPr>
                <w:b/>
                <w:color w:val="FFFFFF" w:themeColor="background1"/>
              </w:rPr>
              <w:t xml:space="preserve"> </w:t>
            </w:r>
            <w:r w:rsidRPr="0097755B">
              <w:rPr>
                <w:b/>
                <w:color w:val="FFFFFF" w:themeColor="background1"/>
              </w:rPr>
              <w:t>use only)</w:t>
            </w:r>
          </w:p>
          <w:p w14:paraId="2F848FED" w14:textId="77777777" w:rsidR="005F1459" w:rsidRPr="0097755B" w:rsidRDefault="005F1459" w:rsidP="00E44871">
            <w:pPr>
              <w:jc w:val="center"/>
            </w:pPr>
            <w:r w:rsidRPr="0097755B">
              <w:rPr>
                <w:b/>
                <w:color w:val="FFFFFF" w:themeColor="background1"/>
              </w:rPr>
              <w:t>Signed off by</w:t>
            </w:r>
          </w:p>
        </w:tc>
      </w:tr>
      <w:tr w:rsidR="005F1459" w:rsidRPr="0097755B" w14:paraId="0C036D68" w14:textId="77777777" w:rsidTr="00E44871">
        <w:tc>
          <w:tcPr>
            <w:tcW w:w="4082" w:type="dxa"/>
            <w:vAlign w:val="center"/>
          </w:tcPr>
          <w:p w14:paraId="02A5ED80" w14:textId="77777777" w:rsidR="005F1459" w:rsidRPr="0097755B" w:rsidRDefault="005F1459" w:rsidP="005C1385">
            <w:pPr>
              <w:numPr>
                <w:ilvl w:val="0"/>
                <w:numId w:val="11"/>
              </w:numPr>
              <w:contextualSpacing/>
            </w:pPr>
            <w:r w:rsidRPr="0097755B">
              <w:lastRenderedPageBreak/>
              <w:t xml:space="preserve">Please identify any potential conflict of interests you or any of your </w:t>
            </w:r>
            <w:proofErr w:type="gramStart"/>
            <w:r w:rsidRPr="0097755B">
              <w:t>Directors</w:t>
            </w:r>
            <w:proofErr w:type="gramEnd"/>
            <w:r w:rsidRPr="0097755B">
              <w:t xml:space="preserve"> may have in working with our Organisation</w:t>
            </w:r>
          </w:p>
        </w:tc>
        <w:tc>
          <w:tcPr>
            <w:tcW w:w="601" w:type="dxa"/>
            <w:vAlign w:val="center"/>
          </w:tcPr>
          <w:p w14:paraId="3294EFD0" w14:textId="77777777" w:rsidR="005F1459" w:rsidRPr="0097755B" w:rsidRDefault="005F1459" w:rsidP="00E44871">
            <w:pPr>
              <w:jc w:val="center"/>
            </w:pPr>
          </w:p>
        </w:tc>
        <w:tc>
          <w:tcPr>
            <w:tcW w:w="571" w:type="dxa"/>
            <w:vAlign w:val="center"/>
          </w:tcPr>
          <w:p w14:paraId="16C0CDC4" w14:textId="77777777" w:rsidR="005F1459" w:rsidRPr="0097755B" w:rsidRDefault="005F1459" w:rsidP="00E44871">
            <w:pPr>
              <w:jc w:val="center"/>
            </w:pPr>
          </w:p>
        </w:tc>
        <w:tc>
          <w:tcPr>
            <w:tcW w:w="6654" w:type="dxa"/>
            <w:vAlign w:val="center"/>
          </w:tcPr>
          <w:p w14:paraId="7DA2A274" w14:textId="77777777" w:rsidR="005F1459" w:rsidRPr="0097755B" w:rsidRDefault="005F1459" w:rsidP="00E44871"/>
        </w:tc>
        <w:tc>
          <w:tcPr>
            <w:tcW w:w="2267" w:type="dxa"/>
            <w:vAlign w:val="center"/>
          </w:tcPr>
          <w:p w14:paraId="633F3C91" w14:textId="77777777" w:rsidR="005F1459" w:rsidRPr="0097755B" w:rsidRDefault="005F1459" w:rsidP="00E44871">
            <w:pPr>
              <w:jc w:val="center"/>
            </w:pPr>
            <w:r w:rsidRPr="0097755B">
              <w:t>Commercial</w:t>
            </w:r>
          </w:p>
        </w:tc>
      </w:tr>
      <w:tr w:rsidR="005F1459" w:rsidRPr="0097755B" w14:paraId="0EAA89CD" w14:textId="77777777" w:rsidTr="00E44871">
        <w:tc>
          <w:tcPr>
            <w:tcW w:w="4082" w:type="dxa"/>
            <w:vAlign w:val="center"/>
          </w:tcPr>
          <w:p w14:paraId="7A88E361" w14:textId="77777777" w:rsidR="005F1459" w:rsidRPr="0097755B" w:rsidRDefault="005F1459" w:rsidP="005C1385">
            <w:pPr>
              <w:numPr>
                <w:ilvl w:val="0"/>
                <w:numId w:val="11"/>
              </w:numPr>
              <w:contextualSpacing/>
            </w:pPr>
            <w:r w:rsidRPr="0097755B">
              <w:t>Please provide details of any contract breach occurrences in the last three years.</w:t>
            </w:r>
          </w:p>
        </w:tc>
        <w:tc>
          <w:tcPr>
            <w:tcW w:w="601" w:type="dxa"/>
            <w:vAlign w:val="center"/>
          </w:tcPr>
          <w:p w14:paraId="7087EDB5" w14:textId="77777777" w:rsidR="005F1459" w:rsidRPr="0097755B" w:rsidRDefault="005F1459" w:rsidP="00E44871">
            <w:pPr>
              <w:jc w:val="center"/>
            </w:pPr>
          </w:p>
        </w:tc>
        <w:tc>
          <w:tcPr>
            <w:tcW w:w="571" w:type="dxa"/>
            <w:vAlign w:val="center"/>
          </w:tcPr>
          <w:p w14:paraId="29B72121" w14:textId="77777777" w:rsidR="005F1459" w:rsidRPr="0097755B" w:rsidRDefault="005F1459" w:rsidP="00E44871">
            <w:pPr>
              <w:jc w:val="center"/>
            </w:pPr>
          </w:p>
        </w:tc>
        <w:tc>
          <w:tcPr>
            <w:tcW w:w="6654" w:type="dxa"/>
            <w:vAlign w:val="center"/>
          </w:tcPr>
          <w:p w14:paraId="717EC9E0" w14:textId="77777777" w:rsidR="005F1459" w:rsidRPr="0097755B" w:rsidRDefault="005F1459" w:rsidP="00E44871"/>
        </w:tc>
        <w:tc>
          <w:tcPr>
            <w:tcW w:w="2267" w:type="dxa"/>
            <w:vAlign w:val="center"/>
          </w:tcPr>
          <w:p w14:paraId="28137CE1" w14:textId="77777777" w:rsidR="005F1459" w:rsidRPr="0097755B" w:rsidRDefault="005F1459" w:rsidP="00E44871">
            <w:pPr>
              <w:jc w:val="center"/>
            </w:pPr>
            <w:r w:rsidRPr="0097755B">
              <w:t>Commercial</w:t>
            </w:r>
          </w:p>
        </w:tc>
      </w:tr>
      <w:tr w:rsidR="005F1459" w:rsidRPr="0097755B" w14:paraId="1B0282ED" w14:textId="77777777" w:rsidTr="00E44871">
        <w:tc>
          <w:tcPr>
            <w:tcW w:w="4082" w:type="dxa"/>
            <w:vAlign w:val="center"/>
          </w:tcPr>
          <w:p w14:paraId="3F752A94" w14:textId="77777777" w:rsidR="005F1459" w:rsidRPr="0097755B" w:rsidRDefault="005F1459" w:rsidP="005C1385">
            <w:pPr>
              <w:numPr>
                <w:ilvl w:val="0"/>
                <w:numId w:val="11"/>
              </w:numPr>
              <w:contextualSpacing/>
            </w:pPr>
            <w:r w:rsidRPr="0097755B">
              <w:t>Please provide historical performance data for similar service provisions including financial value, delivery volume and KPI/targets/success rate details and any instances of under-delivery of service.</w:t>
            </w:r>
          </w:p>
        </w:tc>
        <w:tc>
          <w:tcPr>
            <w:tcW w:w="601" w:type="dxa"/>
            <w:vAlign w:val="center"/>
          </w:tcPr>
          <w:p w14:paraId="0CEF56F2" w14:textId="77777777" w:rsidR="005F1459" w:rsidRPr="0097755B" w:rsidRDefault="005F1459" w:rsidP="00E44871">
            <w:pPr>
              <w:jc w:val="center"/>
            </w:pPr>
          </w:p>
        </w:tc>
        <w:tc>
          <w:tcPr>
            <w:tcW w:w="571" w:type="dxa"/>
            <w:vAlign w:val="center"/>
          </w:tcPr>
          <w:p w14:paraId="54E739F6" w14:textId="77777777" w:rsidR="005F1459" w:rsidRPr="0097755B" w:rsidRDefault="005F1459" w:rsidP="00E44871">
            <w:pPr>
              <w:jc w:val="center"/>
            </w:pPr>
          </w:p>
        </w:tc>
        <w:tc>
          <w:tcPr>
            <w:tcW w:w="6654" w:type="dxa"/>
            <w:vAlign w:val="center"/>
          </w:tcPr>
          <w:p w14:paraId="45A7671C" w14:textId="77777777" w:rsidR="005F1459" w:rsidRPr="006A1CDA" w:rsidRDefault="005F1459" w:rsidP="00E44871">
            <w:pPr>
              <w:rPr>
                <w:i/>
                <w:color w:val="BFBFBF" w:themeColor="background1" w:themeShade="BF"/>
              </w:rPr>
            </w:pPr>
            <w:r w:rsidRPr="006A1CDA">
              <w:rPr>
                <w:i/>
                <w:color w:val="BFBFBF" w:themeColor="background1" w:themeShade="BF"/>
              </w:rPr>
              <w:t xml:space="preserve">If possible, please provide detail of performance against contractual targets for 3 similar </w:t>
            </w:r>
            <w:proofErr w:type="gramStart"/>
            <w:r w:rsidRPr="006A1CDA">
              <w:rPr>
                <w:i/>
                <w:color w:val="BFBFBF" w:themeColor="background1" w:themeShade="BF"/>
              </w:rPr>
              <w:t>contract</w:t>
            </w:r>
            <w:proofErr w:type="gramEnd"/>
            <w:r w:rsidRPr="006A1CDA">
              <w:rPr>
                <w:i/>
                <w:color w:val="BFBFBF" w:themeColor="background1" w:themeShade="BF"/>
              </w:rPr>
              <w:t xml:space="preserve"> over the last 3 years</w:t>
            </w:r>
          </w:p>
        </w:tc>
        <w:tc>
          <w:tcPr>
            <w:tcW w:w="2267" w:type="dxa"/>
            <w:vAlign w:val="center"/>
          </w:tcPr>
          <w:p w14:paraId="422B87B8" w14:textId="77777777" w:rsidR="005F1459" w:rsidRPr="0097755B" w:rsidRDefault="005F1459" w:rsidP="00E44871">
            <w:pPr>
              <w:jc w:val="center"/>
            </w:pPr>
            <w:r w:rsidRPr="0097755B">
              <w:t>Appropriate Supply Chain Lead</w:t>
            </w:r>
          </w:p>
        </w:tc>
      </w:tr>
      <w:tr w:rsidR="005F1459" w:rsidRPr="0097755B" w14:paraId="10627F82" w14:textId="77777777" w:rsidTr="00E44871">
        <w:trPr>
          <w:trHeight w:val="657"/>
        </w:trPr>
        <w:tc>
          <w:tcPr>
            <w:tcW w:w="4082" w:type="dxa"/>
            <w:vAlign w:val="center"/>
          </w:tcPr>
          <w:p w14:paraId="4A6572D9" w14:textId="1C369714" w:rsidR="005F1459" w:rsidRPr="0097755B" w:rsidRDefault="00B151D2" w:rsidP="005C1385">
            <w:pPr>
              <w:numPr>
                <w:ilvl w:val="0"/>
                <w:numId w:val="11"/>
              </w:numPr>
              <w:contextualSpacing/>
            </w:pPr>
            <w:r>
              <w:t>SEETEC PLUSS</w:t>
            </w:r>
            <w:r w:rsidR="005F1459">
              <w:t xml:space="preserve"> </w:t>
            </w:r>
            <w:r w:rsidR="005F1459" w:rsidRPr="0097755B">
              <w:t>is committed to “Ban the Box” (scheme aimed at persuading employers to remove from their hiring applications the check box that asks if applicants have a criminal record.  Please confirm if this is something that your organisation is committed to or would consider in the future</w:t>
            </w:r>
          </w:p>
        </w:tc>
        <w:tc>
          <w:tcPr>
            <w:tcW w:w="601" w:type="dxa"/>
            <w:vAlign w:val="center"/>
          </w:tcPr>
          <w:p w14:paraId="30F3C3E0" w14:textId="77777777" w:rsidR="005F1459" w:rsidRPr="0097755B" w:rsidRDefault="005F1459" w:rsidP="00E44871">
            <w:pPr>
              <w:jc w:val="center"/>
            </w:pPr>
          </w:p>
        </w:tc>
        <w:tc>
          <w:tcPr>
            <w:tcW w:w="571" w:type="dxa"/>
            <w:vAlign w:val="center"/>
          </w:tcPr>
          <w:p w14:paraId="12AE4870" w14:textId="77777777" w:rsidR="005F1459" w:rsidRPr="0097755B" w:rsidRDefault="005F1459" w:rsidP="00E44871">
            <w:pPr>
              <w:jc w:val="center"/>
            </w:pPr>
          </w:p>
        </w:tc>
        <w:tc>
          <w:tcPr>
            <w:tcW w:w="6654" w:type="dxa"/>
            <w:vAlign w:val="center"/>
          </w:tcPr>
          <w:p w14:paraId="431D9EEB" w14:textId="6463A3E1" w:rsidR="005F1459" w:rsidRPr="006A1CDA" w:rsidRDefault="005F1459" w:rsidP="00E44871">
            <w:pPr>
              <w:rPr>
                <w:i/>
                <w:color w:val="BFBFBF" w:themeColor="background1" w:themeShade="BF"/>
              </w:rPr>
            </w:pPr>
            <w:r w:rsidRPr="006A1CDA">
              <w:rPr>
                <w:i/>
                <w:color w:val="BFBFBF" w:themeColor="background1" w:themeShade="BF"/>
              </w:rPr>
              <w:t xml:space="preserve">If committed, please indicate “yes”.  If considering for the future, please provide details.  Note:  your response will not determine whether </w:t>
            </w:r>
            <w:r w:rsidR="00B151D2">
              <w:rPr>
                <w:i/>
                <w:color w:val="BFBFBF" w:themeColor="background1" w:themeShade="BF"/>
              </w:rPr>
              <w:t>Seetec Pluss</w:t>
            </w:r>
            <w:r>
              <w:rPr>
                <w:i/>
                <w:color w:val="BFBFBF" w:themeColor="background1" w:themeShade="BF"/>
              </w:rPr>
              <w:t xml:space="preserve"> </w:t>
            </w:r>
            <w:r w:rsidRPr="006A1CDA">
              <w:rPr>
                <w:i/>
                <w:color w:val="BFBFBF" w:themeColor="background1" w:themeShade="BF"/>
              </w:rPr>
              <w:t>considers your Due Diligence application to pass or fail but is for information purposes only.</w:t>
            </w:r>
          </w:p>
        </w:tc>
        <w:tc>
          <w:tcPr>
            <w:tcW w:w="2267" w:type="dxa"/>
            <w:vAlign w:val="center"/>
          </w:tcPr>
          <w:p w14:paraId="626679FB" w14:textId="77777777" w:rsidR="005F1459" w:rsidRPr="0097755B" w:rsidRDefault="005F1459" w:rsidP="00E44871">
            <w:pPr>
              <w:jc w:val="center"/>
            </w:pPr>
            <w:r w:rsidRPr="0097755B">
              <w:t>For information purposes only – Business Development</w:t>
            </w:r>
          </w:p>
        </w:tc>
      </w:tr>
    </w:tbl>
    <w:p w14:paraId="2DC2523A" w14:textId="77777777" w:rsidR="005F1459" w:rsidRPr="0097755B" w:rsidRDefault="005F1459" w:rsidP="005F1459">
      <w:pPr>
        <w:spacing w:after="0"/>
      </w:pPr>
    </w:p>
    <w:p w14:paraId="12D95729" w14:textId="77777777" w:rsidR="005F1459" w:rsidRPr="00054217" w:rsidRDefault="005F1459" w:rsidP="005F1459">
      <w:pPr>
        <w:spacing w:after="0"/>
      </w:pPr>
    </w:p>
    <w:p w14:paraId="36F17C70" w14:textId="77777777" w:rsidR="005F1459" w:rsidRPr="00E438DB" w:rsidRDefault="005F1459" w:rsidP="005F1459">
      <w:pPr>
        <w:spacing w:after="0" w:line="240" w:lineRule="auto"/>
        <w:ind w:left="360"/>
        <w:rPr>
          <w:b/>
          <w:sz w:val="28"/>
          <w:szCs w:val="28"/>
        </w:rPr>
      </w:pPr>
    </w:p>
    <w:tbl>
      <w:tblPr>
        <w:tblStyle w:val="TableGrid"/>
        <w:tblW w:w="0" w:type="auto"/>
        <w:tblLook w:val="04A0" w:firstRow="1" w:lastRow="0" w:firstColumn="1" w:lastColumn="0" w:noHBand="0" w:noVBand="1"/>
      </w:tblPr>
      <w:tblGrid>
        <w:gridCol w:w="12978"/>
      </w:tblGrid>
      <w:tr w:rsidR="005F1459" w14:paraId="49BE523C" w14:textId="77777777" w:rsidTr="00E44871">
        <w:tc>
          <w:tcPr>
            <w:tcW w:w="15388" w:type="dxa"/>
            <w:shd w:val="clear" w:color="auto" w:fill="548DD4" w:themeFill="text2" w:themeFillTint="99"/>
          </w:tcPr>
          <w:p w14:paraId="693FA588" w14:textId="77777777" w:rsidR="005F1459" w:rsidRPr="00E438DB" w:rsidRDefault="005F1459" w:rsidP="005C1385">
            <w:pPr>
              <w:pStyle w:val="ListParagraph"/>
              <w:numPr>
                <w:ilvl w:val="0"/>
                <w:numId w:val="2"/>
              </w:numPr>
              <w:rPr>
                <w:b/>
                <w:sz w:val="28"/>
                <w:szCs w:val="28"/>
              </w:rPr>
            </w:pPr>
            <w:r w:rsidRPr="00955C1F">
              <w:rPr>
                <w:b/>
                <w:color w:val="FFFFFF" w:themeColor="background1"/>
                <w:sz w:val="28"/>
                <w:szCs w:val="28"/>
              </w:rPr>
              <w:t>Any other Information</w:t>
            </w:r>
          </w:p>
        </w:tc>
      </w:tr>
      <w:tr w:rsidR="005F1459" w14:paraId="74BCB796" w14:textId="77777777" w:rsidTr="00E44871">
        <w:tc>
          <w:tcPr>
            <w:tcW w:w="15388" w:type="dxa"/>
            <w:tcBorders>
              <w:bottom w:val="single" w:sz="4" w:space="0" w:color="auto"/>
            </w:tcBorders>
          </w:tcPr>
          <w:p w14:paraId="25659CFE" w14:textId="77777777" w:rsidR="005F1459" w:rsidRPr="006F0D42" w:rsidRDefault="005F1459" w:rsidP="00E44871">
            <w:pPr>
              <w:spacing w:after="200" w:line="276" w:lineRule="auto"/>
              <w:ind w:left="720"/>
              <w:contextualSpacing/>
              <w:rPr>
                <w:i/>
              </w:rPr>
            </w:pPr>
            <w:r w:rsidRPr="006F0D42">
              <w:rPr>
                <w:i/>
              </w:rPr>
              <w:t>Please include any other information which may be relevant or beneficial to the Due Diligence Process in this box</w:t>
            </w:r>
          </w:p>
          <w:p w14:paraId="464483E8" w14:textId="77777777" w:rsidR="005F1459" w:rsidRPr="006F0D42" w:rsidRDefault="005F1459" w:rsidP="00E44871">
            <w:pPr>
              <w:spacing w:after="200" w:line="276" w:lineRule="auto"/>
              <w:ind w:left="720"/>
              <w:contextualSpacing/>
              <w:rPr>
                <w:i/>
              </w:rPr>
            </w:pPr>
            <w:proofErr w:type="spellStart"/>
            <w:r w:rsidRPr="006F0D42">
              <w:rPr>
                <w:i/>
              </w:rPr>
              <w:t>Eg.</w:t>
            </w:r>
            <w:proofErr w:type="spellEnd"/>
            <w:r w:rsidRPr="006F0D42">
              <w:rPr>
                <w:i/>
              </w:rPr>
              <w:t xml:space="preserve"> do you hold any additional accreditations not referenced above </w:t>
            </w:r>
            <w:proofErr w:type="spellStart"/>
            <w:proofErr w:type="gramStart"/>
            <w:r w:rsidRPr="006F0D42">
              <w:rPr>
                <w:i/>
              </w:rPr>
              <w:t>eg.</w:t>
            </w:r>
            <w:proofErr w:type="spellEnd"/>
            <w:proofErr w:type="gramEnd"/>
            <w:r w:rsidRPr="006F0D42">
              <w:rPr>
                <w:i/>
              </w:rPr>
              <w:t xml:space="preserve"> Merlin, IIP etc.</w:t>
            </w:r>
          </w:p>
          <w:p w14:paraId="4D8527A2" w14:textId="77777777" w:rsidR="005F1459" w:rsidRDefault="005F1459" w:rsidP="00E44871">
            <w:pPr>
              <w:spacing w:after="200" w:line="276" w:lineRule="auto"/>
              <w:ind w:left="720"/>
              <w:contextualSpacing/>
              <w:rPr>
                <w:i/>
              </w:rPr>
            </w:pPr>
            <w:r w:rsidRPr="006F0D42">
              <w:rPr>
                <w:i/>
              </w:rPr>
              <w:t>Are you able to provide references from any other Prime Providers?</w:t>
            </w:r>
          </w:p>
          <w:p w14:paraId="084E4F37" w14:textId="77777777" w:rsidR="005F1459" w:rsidRDefault="005F1459" w:rsidP="00E44871">
            <w:pPr>
              <w:spacing w:after="200" w:line="276" w:lineRule="auto"/>
              <w:contextualSpacing/>
              <w:rPr>
                <w:iCs/>
              </w:rPr>
            </w:pPr>
          </w:p>
          <w:p w14:paraId="3F41B0E5" w14:textId="77777777" w:rsidR="005F1459" w:rsidRDefault="005F1459" w:rsidP="00E44871">
            <w:pPr>
              <w:spacing w:after="200" w:line="276" w:lineRule="auto"/>
              <w:contextualSpacing/>
              <w:rPr>
                <w:iCs/>
              </w:rPr>
            </w:pPr>
          </w:p>
          <w:p w14:paraId="562C18B5" w14:textId="77777777" w:rsidR="005F1459" w:rsidRPr="006F0D42" w:rsidRDefault="005F1459" w:rsidP="00E44871">
            <w:pPr>
              <w:spacing w:after="200" w:line="276" w:lineRule="auto"/>
              <w:contextualSpacing/>
              <w:rPr>
                <w:b/>
                <w:iCs/>
                <w:sz w:val="28"/>
                <w:szCs w:val="28"/>
              </w:rPr>
            </w:pPr>
          </w:p>
        </w:tc>
      </w:tr>
      <w:tr w:rsidR="005F1459" w14:paraId="3B824C9F" w14:textId="77777777" w:rsidTr="00E44871">
        <w:tc>
          <w:tcPr>
            <w:tcW w:w="15388" w:type="dxa"/>
            <w:shd w:val="clear" w:color="auto" w:fill="548DD4" w:themeFill="text2" w:themeFillTint="99"/>
          </w:tcPr>
          <w:p w14:paraId="06DBDB8C" w14:textId="77777777" w:rsidR="005F1459" w:rsidRPr="00746B76" w:rsidRDefault="005F1459" w:rsidP="005C1385">
            <w:pPr>
              <w:pStyle w:val="ListParagraph"/>
              <w:numPr>
                <w:ilvl w:val="0"/>
                <w:numId w:val="2"/>
              </w:numPr>
              <w:rPr>
                <w:b/>
                <w:sz w:val="28"/>
                <w:szCs w:val="28"/>
              </w:rPr>
            </w:pPr>
            <w:r w:rsidRPr="003A35E9">
              <w:rPr>
                <w:b/>
                <w:color w:val="FFFFFF" w:themeColor="background1"/>
                <w:sz w:val="28"/>
                <w:szCs w:val="28"/>
              </w:rPr>
              <w:lastRenderedPageBreak/>
              <w:t>Declaration</w:t>
            </w:r>
          </w:p>
        </w:tc>
      </w:tr>
      <w:tr w:rsidR="005F1459" w14:paraId="741B2005" w14:textId="77777777" w:rsidTr="00E44871">
        <w:tc>
          <w:tcPr>
            <w:tcW w:w="15388" w:type="dxa"/>
          </w:tcPr>
          <w:p w14:paraId="10C24389" w14:textId="77777777" w:rsidR="005F1459" w:rsidRPr="006A1CDA" w:rsidRDefault="005F1459" w:rsidP="00E44871">
            <w:pPr>
              <w:spacing w:line="276" w:lineRule="auto"/>
              <w:rPr>
                <w:b/>
              </w:rPr>
            </w:pPr>
            <w:r w:rsidRPr="006A1CDA">
              <w:rPr>
                <w:b/>
              </w:rPr>
              <w:t xml:space="preserve">I confirm on behalf of my organisation that I am authorised to agree to this declaration and to my knowledge all the answers detailed in each completed section of this application form along with the documents appended are true and accurate. </w:t>
            </w:r>
          </w:p>
          <w:p w14:paraId="07A59519" w14:textId="77777777" w:rsidR="005F1459" w:rsidRDefault="005F1459" w:rsidP="00E44871">
            <w:pPr>
              <w:rPr>
                <w:b/>
                <w:sz w:val="28"/>
                <w:szCs w:val="28"/>
              </w:rPr>
            </w:pPr>
          </w:p>
          <w:p w14:paraId="765587A4" w14:textId="77777777" w:rsidR="005F1459" w:rsidRPr="003A35E9" w:rsidRDefault="005F1459" w:rsidP="00E44871">
            <w:pPr>
              <w:spacing w:line="276" w:lineRule="auto"/>
              <w:rPr>
                <w:b/>
              </w:rPr>
            </w:pPr>
            <w:r w:rsidRPr="003A35E9">
              <w:rPr>
                <w:b/>
              </w:rPr>
              <w:t>Name:</w:t>
            </w:r>
          </w:p>
          <w:p w14:paraId="4A419B2F" w14:textId="77777777" w:rsidR="005F1459" w:rsidRPr="003A35E9" w:rsidRDefault="005F1459" w:rsidP="00E44871">
            <w:pPr>
              <w:spacing w:line="276" w:lineRule="auto"/>
              <w:rPr>
                <w:b/>
              </w:rPr>
            </w:pPr>
          </w:p>
          <w:p w14:paraId="51EB369C" w14:textId="77777777" w:rsidR="005F1459" w:rsidRPr="003A35E9" w:rsidRDefault="005F1459" w:rsidP="00E44871">
            <w:pPr>
              <w:spacing w:line="276" w:lineRule="auto"/>
              <w:rPr>
                <w:b/>
              </w:rPr>
            </w:pPr>
            <w:r w:rsidRPr="003A35E9">
              <w:rPr>
                <w:b/>
              </w:rPr>
              <w:t>Job Title:</w:t>
            </w:r>
          </w:p>
          <w:p w14:paraId="479AE506" w14:textId="77777777" w:rsidR="005F1459" w:rsidRPr="003A35E9" w:rsidRDefault="005F1459" w:rsidP="00E44871">
            <w:pPr>
              <w:spacing w:line="276" w:lineRule="auto"/>
              <w:rPr>
                <w:b/>
              </w:rPr>
            </w:pPr>
          </w:p>
          <w:p w14:paraId="1C50F5AB" w14:textId="77777777" w:rsidR="005F1459" w:rsidRDefault="005F1459" w:rsidP="00E44871">
            <w:pPr>
              <w:spacing w:line="276" w:lineRule="auto"/>
              <w:rPr>
                <w:b/>
              </w:rPr>
            </w:pPr>
            <w:r w:rsidRPr="003A35E9">
              <w:rPr>
                <w:b/>
              </w:rPr>
              <w:t>Date:</w:t>
            </w:r>
          </w:p>
          <w:p w14:paraId="68ED5678" w14:textId="77777777" w:rsidR="005F1459" w:rsidRDefault="005F1459" w:rsidP="00E44871">
            <w:pPr>
              <w:spacing w:line="276" w:lineRule="auto"/>
              <w:rPr>
                <w:b/>
                <w:sz w:val="28"/>
                <w:szCs w:val="28"/>
              </w:rPr>
            </w:pPr>
          </w:p>
        </w:tc>
      </w:tr>
    </w:tbl>
    <w:p w14:paraId="12A37640" w14:textId="77777777" w:rsidR="00672AFC" w:rsidRPr="003A4BD7" w:rsidRDefault="00672AFC" w:rsidP="00672AFC">
      <w:pPr>
        <w:spacing w:after="0"/>
        <w:jc w:val="center"/>
        <w:rPr>
          <w:rFonts w:cs="Arial"/>
          <w:color w:val="000000" w:themeColor="text1"/>
          <w:kern w:val="24"/>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159D43" w14:textId="77B3028C" w:rsidR="008F6594" w:rsidRPr="00167BB9" w:rsidRDefault="008F6594" w:rsidP="00167BB9"/>
    <w:sectPr w:rsidR="008F6594" w:rsidRPr="00167BB9" w:rsidSect="005C1385">
      <w:headerReference w:type="default" r:id="rId11"/>
      <w:footerReference w:type="default" r:id="rId12"/>
      <w:pgSz w:w="16838" w:h="11906" w:orient="landscape"/>
      <w:pgMar w:top="2127" w:right="2410" w:bottom="707" w:left="1440" w:header="708" w:footer="1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793D0" w14:textId="77777777" w:rsidR="00053E58" w:rsidRDefault="00053E58" w:rsidP="009F2C63">
      <w:pPr>
        <w:spacing w:after="0" w:line="240" w:lineRule="auto"/>
      </w:pPr>
      <w:r>
        <w:separator/>
      </w:r>
    </w:p>
  </w:endnote>
  <w:endnote w:type="continuationSeparator" w:id="0">
    <w:p w14:paraId="7E2A4835" w14:textId="77777777" w:rsidR="00053E58" w:rsidRDefault="00053E58" w:rsidP="009F2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SansRounded-900">
    <w:altName w:val="Cambria"/>
    <w:panose1 w:val="00000000000000000000"/>
    <w:charset w:val="00"/>
    <w:family w:val="roman"/>
    <w:notTrueType/>
    <w:pitch w:val="default"/>
  </w:font>
  <w:font w:name="Avenir-Book">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E3F96" w14:textId="1A5ADD9B" w:rsidR="00EC5DE7" w:rsidRPr="0079629F" w:rsidRDefault="00EC5DE7" w:rsidP="009F2C63">
    <w:pPr>
      <w:rPr>
        <w:rFonts w:ascii="Arial" w:hAnsi="Arial" w:cs="Arial"/>
        <w:b/>
        <w:bCs/>
        <w:i/>
        <w:sz w:val="24"/>
        <w:szCs w:val="24"/>
      </w:rPr>
    </w:pPr>
  </w:p>
  <w:tbl>
    <w:tblPr>
      <w:tblStyle w:val="TableGrid"/>
      <w:tblW w:w="0" w:type="auto"/>
      <w:tblLayout w:type="fixed"/>
      <w:tblLook w:val="04A0" w:firstRow="1" w:lastRow="0" w:firstColumn="1" w:lastColumn="0" w:noHBand="0" w:noVBand="1"/>
    </w:tblPr>
    <w:tblGrid>
      <w:gridCol w:w="1809"/>
      <w:gridCol w:w="1418"/>
      <w:gridCol w:w="850"/>
      <w:gridCol w:w="2552"/>
      <w:gridCol w:w="1701"/>
      <w:gridCol w:w="850"/>
      <w:gridCol w:w="958"/>
    </w:tblGrid>
    <w:tr w:rsidR="00687D73" w14:paraId="633E3F9B" w14:textId="77777777" w:rsidTr="00A4663E">
      <w:trPr>
        <w:trHeight w:hRule="exact" w:val="284"/>
      </w:trPr>
      <w:tc>
        <w:tcPr>
          <w:tcW w:w="1809" w:type="dxa"/>
          <w:vAlign w:val="center"/>
        </w:tcPr>
        <w:p w14:paraId="633E3F97" w14:textId="4CBD2875" w:rsidR="00687D73" w:rsidRPr="002103C6" w:rsidRDefault="00687D73" w:rsidP="00687D73">
          <w:pPr>
            <w:rPr>
              <w:rFonts w:ascii="Arial" w:hAnsi="Arial" w:cs="Arial"/>
              <w:color w:val="718788"/>
              <w:sz w:val="20"/>
              <w:szCs w:val="20"/>
            </w:rPr>
          </w:pPr>
          <w:r w:rsidRPr="002103C6">
            <w:rPr>
              <w:rFonts w:cs="Arial"/>
              <w:color w:val="718788"/>
              <w:sz w:val="20"/>
              <w:szCs w:val="20"/>
            </w:rPr>
            <w:t>Document Name</w:t>
          </w:r>
        </w:p>
      </w:tc>
      <w:tc>
        <w:tcPr>
          <w:tcW w:w="4820" w:type="dxa"/>
          <w:gridSpan w:val="3"/>
          <w:vAlign w:val="center"/>
        </w:tcPr>
        <w:p w14:paraId="633E3F98" w14:textId="4D8B940D" w:rsidR="00687D73" w:rsidRPr="002103C6" w:rsidRDefault="00687D73" w:rsidP="00687D73">
          <w:pPr>
            <w:rPr>
              <w:rFonts w:ascii="Arial" w:hAnsi="Arial" w:cs="Arial"/>
              <w:color w:val="718788"/>
              <w:sz w:val="20"/>
              <w:szCs w:val="20"/>
            </w:rPr>
          </w:pPr>
        </w:p>
      </w:tc>
      <w:tc>
        <w:tcPr>
          <w:tcW w:w="1701" w:type="dxa"/>
          <w:vAlign w:val="center"/>
        </w:tcPr>
        <w:p w14:paraId="633E3F99" w14:textId="399F62BB" w:rsidR="00687D73" w:rsidRPr="002103C6" w:rsidRDefault="00687D73" w:rsidP="00687D73">
          <w:pPr>
            <w:rPr>
              <w:rFonts w:ascii="Arial" w:hAnsi="Arial" w:cs="Arial"/>
              <w:color w:val="718788"/>
              <w:sz w:val="20"/>
              <w:szCs w:val="20"/>
            </w:rPr>
          </w:pPr>
          <w:r w:rsidRPr="002103C6">
            <w:rPr>
              <w:rFonts w:cs="Arial"/>
              <w:color w:val="718788"/>
              <w:sz w:val="20"/>
              <w:szCs w:val="20"/>
            </w:rPr>
            <w:t>Version Control</w:t>
          </w:r>
        </w:p>
      </w:tc>
      <w:tc>
        <w:tcPr>
          <w:tcW w:w="1808" w:type="dxa"/>
          <w:gridSpan w:val="2"/>
          <w:vAlign w:val="center"/>
        </w:tcPr>
        <w:p w14:paraId="633E3F9A" w14:textId="62146BF9" w:rsidR="00687D73" w:rsidRPr="002103C6" w:rsidRDefault="00687D73" w:rsidP="00687D73">
          <w:pPr>
            <w:rPr>
              <w:rFonts w:ascii="Arial" w:hAnsi="Arial" w:cs="Arial"/>
              <w:color w:val="718788"/>
              <w:sz w:val="20"/>
              <w:szCs w:val="20"/>
            </w:rPr>
          </w:pPr>
        </w:p>
      </w:tc>
    </w:tr>
    <w:tr w:rsidR="00CE561A" w14:paraId="633E3FA2" w14:textId="77777777" w:rsidTr="00A4663E">
      <w:trPr>
        <w:trHeight w:hRule="exact" w:val="284"/>
      </w:trPr>
      <w:tc>
        <w:tcPr>
          <w:tcW w:w="1809" w:type="dxa"/>
          <w:vAlign w:val="center"/>
        </w:tcPr>
        <w:p w14:paraId="633E3F9C" w14:textId="73B40704" w:rsidR="00CE561A" w:rsidRPr="002103C6" w:rsidRDefault="00CE561A" w:rsidP="00CE561A">
          <w:pPr>
            <w:rPr>
              <w:rFonts w:ascii="Arial" w:hAnsi="Arial" w:cs="Arial"/>
              <w:color w:val="718788"/>
              <w:sz w:val="20"/>
              <w:szCs w:val="20"/>
            </w:rPr>
          </w:pPr>
          <w:r w:rsidRPr="002103C6">
            <w:rPr>
              <w:rFonts w:cs="Arial"/>
              <w:color w:val="718788"/>
              <w:sz w:val="20"/>
              <w:szCs w:val="20"/>
            </w:rPr>
            <w:t>Effective Date</w:t>
          </w:r>
        </w:p>
      </w:tc>
      <w:tc>
        <w:tcPr>
          <w:tcW w:w="1418" w:type="dxa"/>
          <w:vAlign w:val="center"/>
        </w:tcPr>
        <w:p w14:paraId="633E3F9D" w14:textId="7EBBA7F0" w:rsidR="00CE561A" w:rsidRPr="002103C6" w:rsidRDefault="00CE561A" w:rsidP="00CE561A">
          <w:pPr>
            <w:rPr>
              <w:rFonts w:ascii="Arial" w:hAnsi="Arial" w:cs="Arial"/>
              <w:color w:val="718788"/>
              <w:sz w:val="20"/>
              <w:szCs w:val="20"/>
            </w:rPr>
          </w:pPr>
        </w:p>
      </w:tc>
      <w:tc>
        <w:tcPr>
          <w:tcW w:w="850" w:type="dxa"/>
          <w:vAlign w:val="center"/>
        </w:tcPr>
        <w:p w14:paraId="633E3F9E" w14:textId="07A996B4" w:rsidR="00CE561A" w:rsidRPr="002103C6" w:rsidRDefault="00CE561A" w:rsidP="00CE561A">
          <w:pPr>
            <w:rPr>
              <w:rFonts w:ascii="Arial" w:hAnsi="Arial" w:cs="Arial"/>
              <w:color w:val="718788"/>
              <w:sz w:val="20"/>
              <w:szCs w:val="20"/>
            </w:rPr>
          </w:pPr>
          <w:r w:rsidRPr="002103C6">
            <w:rPr>
              <w:rFonts w:cs="Arial"/>
              <w:color w:val="718788"/>
              <w:sz w:val="20"/>
              <w:szCs w:val="20"/>
            </w:rPr>
            <w:t>Owner</w:t>
          </w:r>
        </w:p>
      </w:tc>
      <w:tc>
        <w:tcPr>
          <w:tcW w:w="4253" w:type="dxa"/>
          <w:gridSpan w:val="2"/>
          <w:vAlign w:val="center"/>
        </w:tcPr>
        <w:p w14:paraId="633E3F9F" w14:textId="00268DA4" w:rsidR="00CE561A" w:rsidRPr="002103C6" w:rsidRDefault="00CE561A" w:rsidP="00CE561A">
          <w:pPr>
            <w:rPr>
              <w:rFonts w:ascii="Arial" w:hAnsi="Arial" w:cs="Arial"/>
              <w:color w:val="718788"/>
              <w:sz w:val="20"/>
              <w:szCs w:val="20"/>
            </w:rPr>
          </w:pPr>
        </w:p>
      </w:tc>
      <w:tc>
        <w:tcPr>
          <w:tcW w:w="850" w:type="dxa"/>
          <w:vAlign w:val="center"/>
        </w:tcPr>
        <w:p w14:paraId="633E3FA0" w14:textId="1B178BBF" w:rsidR="00CE561A" w:rsidRPr="002103C6" w:rsidRDefault="00CE561A" w:rsidP="00CE561A">
          <w:pPr>
            <w:rPr>
              <w:rFonts w:ascii="Arial" w:hAnsi="Arial" w:cs="Arial"/>
              <w:color w:val="718788"/>
              <w:sz w:val="20"/>
              <w:szCs w:val="20"/>
            </w:rPr>
          </w:pPr>
          <w:r w:rsidRPr="002103C6">
            <w:rPr>
              <w:rFonts w:cs="Arial"/>
              <w:color w:val="718788"/>
              <w:sz w:val="20"/>
              <w:szCs w:val="20"/>
            </w:rPr>
            <w:t xml:space="preserve">Page </w:t>
          </w:r>
        </w:p>
      </w:tc>
      <w:tc>
        <w:tcPr>
          <w:tcW w:w="958" w:type="dxa"/>
          <w:vAlign w:val="center"/>
        </w:tcPr>
        <w:p w14:paraId="633E3FA1" w14:textId="79D0A1ED" w:rsidR="00CE561A" w:rsidRPr="002103C6" w:rsidRDefault="00CE561A" w:rsidP="00CE561A">
          <w:pPr>
            <w:rPr>
              <w:rFonts w:ascii="Arial" w:hAnsi="Arial" w:cs="Arial"/>
              <w:color w:val="718788"/>
              <w:sz w:val="20"/>
              <w:szCs w:val="20"/>
            </w:rPr>
          </w:pPr>
          <w:r w:rsidRPr="002103C6">
            <w:rPr>
              <w:rFonts w:cs="Arial"/>
              <w:b/>
              <w:color w:val="718788"/>
              <w:sz w:val="20"/>
              <w:szCs w:val="20"/>
            </w:rPr>
            <w:fldChar w:fldCharType="begin"/>
          </w:r>
          <w:r w:rsidRPr="002103C6">
            <w:rPr>
              <w:rFonts w:cs="Arial"/>
              <w:b/>
              <w:color w:val="718788"/>
              <w:sz w:val="20"/>
              <w:szCs w:val="20"/>
            </w:rPr>
            <w:instrText xml:space="preserve"> PAGE  \* Arabic  \* MERGEFORMAT </w:instrText>
          </w:r>
          <w:r w:rsidRPr="002103C6">
            <w:rPr>
              <w:rFonts w:cs="Arial"/>
              <w:b/>
              <w:color w:val="718788"/>
              <w:sz w:val="20"/>
              <w:szCs w:val="20"/>
            </w:rPr>
            <w:fldChar w:fldCharType="separate"/>
          </w:r>
          <w:r w:rsidRPr="002103C6">
            <w:rPr>
              <w:rFonts w:cs="Arial"/>
              <w:b/>
              <w:noProof/>
              <w:color w:val="718788"/>
              <w:sz w:val="20"/>
              <w:szCs w:val="20"/>
            </w:rPr>
            <w:t>1</w:t>
          </w:r>
          <w:r w:rsidRPr="002103C6">
            <w:rPr>
              <w:rFonts w:cs="Arial"/>
              <w:b/>
              <w:color w:val="718788"/>
              <w:sz w:val="20"/>
              <w:szCs w:val="20"/>
            </w:rPr>
            <w:fldChar w:fldCharType="end"/>
          </w:r>
          <w:r w:rsidRPr="002103C6">
            <w:rPr>
              <w:rFonts w:cs="Arial"/>
              <w:color w:val="718788"/>
              <w:sz w:val="20"/>
              <w:szCs w:val="20"/>
            </w:rPr>
            <w:t xml:space="preserve"> of </w:t>
          </w:r>
          <w:r w:rsidRPr="002103C6">
            <w:rPr>
              <w:rFonts w:cs="Arial"/>
              <w:b/>
              <w:color w:val="718788"/>
              <w:sz w:val="20"/>
              <w:szCs w:val="20"/>
            </w:rPr>
            <w:fldChar w:fldCharType="begin"/>
          </w:r>
          <w:r w:rsidRPr="002103C6">
            <w:rPr>
              <w:rFonts w:cs="Arial"/>
              <w:b/>
              <w:color w:val="718788"/>
              <w:sz w:val="20"/>
              <w:szCs w:val="20"/>
            </w:rPr>
            <w:instrText xml:space="preserve"> NUMPAGES  \* Arabic  \* MERGEFORMAT </w:instrText>
          </w:r>
          <w:r w:rsidRPr="002103C6">
            <w:rPr>
              <w:rFonts w:cs="Arial"/>
              <w:b/>
              <w:color w:val="718788"/>
              <w:sz w:val="20"/>
              <w:szCs w:val="20"/>
            </w:rPr>
            <w:fldChar w:fldCharType="separate"/>
          </w:r>
          <w:r w:rsidRPr="002103C6">
            <w:rPr>
              <w:rFonts w:cs="Arial"/>
              <w:b/>
              <w:noProof/>
              <w:color w:val="718788"/>
              <w:sz w:val="20"/>
              <w:szCs w:val="20"/>
            </w:rPr>
            <w:t>1</w:t>
          </w:r>
          <w:r w:rsidRPr="002103C6">
            <w:rPr>
              <w:rFonts w:cs="Arial"/>
              <w:b/>
              <w:color w:val="718788"/>
              <w:sz w:val="20"/>
              <w:szCs w:val="20"/>
            </w:rPr>
            <w:fldChar w:fldCharType="end"/>
          </w:r>
        </w:p>
      </w:tc>
    </w:tr>
  </w:tbl>
  <w:p w14:paraId="633E3FA3" w14:textId="77777777" w:rsidR="00EC5DE7" w:rsidRPr="009F2C63" w:rsidRDefault="00EC5DE7" w:rsidP="009F2C63">
    <w:pPr>
      <w:pStyle w:val="Footer"/>
      <w:spacing w:after="20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32838" w14:textId="77777777" w:rsidR="00053E58" w:rsidRDefault="00053E58" w:rsidP="009F2C63">
      <w:pPr>
        <w:spacing w:after="0" w:line="240" w:lineRule="auto"/>
      </w:pPr>
      <w:r>
        <w:separator/>
      </w:r>
    </w:p>
  </w:footnote>
  <w:footnote w:type="continuationSeparator" w:id="0">
    <w:p w14:paraId="14251AD9" w14:textId="77777777" w:rsidR="00053E58" w:rsidRDefault="00053E58" w:rsidP="009F2C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E3F95" w14:textId="77798D63" w:rsidR="00EC5DE7" w:rsidRDefault="00176260" w:rsidP="004945DA">
    <w:pPr>
      <w:pStyle w:val="Header"/>
    </w:pPr>
    <w:r>
      <w:rPr>
        <w:noProof/>
      </w:rPr>
      <mc:AlternateContent>
        <mc:Choice Requires="wpg">
          <w:drawing>
            <wp:anchor distT="0" distB="0" distL="114300" distR="114300" simplePos="0" relativeHeight="251662336" behindDoc="0" locked="0" layoutInCell="1" allowOverlap="1" wp14:anchorId="0D320834" wp14:editId="45087D09">
              <wp:simplePos x="0" y="0"/>
              <wp:positionH relativeFrom="column">
                <wp:posOffset>6985</wp:posOffset>
              </wp:positionH>
              <wp:positionV relativeFrom="paragraph">
                <wp:posOffset>-93980</wp:posOffset>
              </wp:positionV>
              <wp:extent cx="6636650" cy="734400"/>
              <wp:effectExtent l="0" t="0" r="0" b="8890"/>
              <wp:wrapNone/>
              <wp:docPr id="6" name="Group 6"/>
              <wp:cNvGraphicFramePr/>
              <a:graphic xmlns:a="http://schemas.openxmlformats.org/drawingml/2006/main">
                <a:graphicData uri="http://schemas.microsoft.com/office/word/2010/wordprocessingGroup">
                  <wpg:wgp>
                    <wpg:cNvGrpSpPr/>
                    <wpg:grpSpPr>
                      <a:xfrm>
                        <a:off x="0" y="0"/>
                        <a:ext cx="6636650" cy="734400"/>
                        <a:chOff x="0" y="0"/>
                        <a:chExt cx="6636650" cy="734400"/>
                      </a:xfrm>
                    </wpg:grpSpPr>
                    <wpg:grpSp>
                      <wpg:cNvPr id="2" name="Group 2"/>
                      <wpg:cNvGrpSpPr/>
                      <wpg:grpSpPr>
                        <a:xfrm>
                          <a:off x="1949450" y="0"/>
                          <a:ext cx="4687200" cy="734400"/>
                          <a:chOff x="0" y="0"/>
                          <a:chExt cx="4687570" cy="734060"/>
                        </a:xfrm>
                      </wpg:grpSpPr>
                      <pic:pic xmlns:pic="http://schemas.openxmlformats.org/drawingml/2006/picture">
                        <pic:nvPicPr>
                          <pic:cNvPr id="3"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r="8809"/>
                          <a:stretch/>
                        </pic:blipFill>
                        <pic:spPr bwMode="auto">
                          <a:xfrm>
                            <a:off x="1695450" y="0"/>
                            <a:ext cx="2992120" cy="7340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12700"/>
                            <a:ext cx="1374140" cy="719455"/>
                          </a:xfrm>
                          <a:prstGeom prst="rect">
                            <a:avLst/>
                          </a:prstGeom>
                        </pic:spPr>
                      </pic:pic>
                    </wpg:grpSp>
                    <pic:pic xmlns:pic="http://schemas.openxmlformats.org/drawingml/2006/picture">
                      <pic:nvPicPr>
                        <pic:cNvPr id="5" name="Picture 23">
                          <a:extLst>
                            <a:ext uri="{FF2B5EF4-FFF2-40B4-BE49-F238E27FC236}">
                              <a16:creationId xmlns:a16="http://schemas.microsoft.com/office/drawing/2014/main" id="{A1F1FD0E-BEB9-4A9C-904D-B0EAAFC84D08}"/>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69850"/>
                          <a:ext cx="1447165" cy="654685"/>
                        </a:xfrm>
                        <a:prstGeom prst="rect">
                          <a:avLst/>
                        </a:prstGeom>
                      </pic:spPr>
                    </pic:pic>
                  </wpg:wgp>
                </a:graphicData>
              </a:graphic>
            </wp:anchor>
          </w:drawing>
        </mc:Choice>
        <mc:Fallback>
          <w:pict>
            <v:group w14:anchorId="53AE1CE1" id="Group 6" o:spid="_x0000_s1026" style="position:absolute;margin-left:.55pt;margin-top:-7.4pt;width:522.55pt;height:57.85pt;z-index:251662336" coordsize="66366,73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pGcL1r43/a7/AOC7v/BP&#10;T9iz4yXfwH+LPxGv7jxJpsKPqlroOlSXi2TMMiKR4wQsmMEpnIBGeorSnTqVZcsFdkylGOrPsmiv&#10;zm/4ijv+CWP/AENniz/wlLj/AOJo/wCIo7/glj/0Nniz/wAJS4/+Jrb6li/5H9xPtqfc/RmivjX9&#10;kD/guj+w1+3F8brL4AfAXUvEt7r99aT3KLdeHZoYY4ol3Ozuwwo6DnuwHevshHDruFY1KdSlLlmr&#10;MqMoyV0OooorMo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2VBLAwQKAAAAAAAA&#10;ACEAUkBXEu9PAADvTwAAFQAAAGRycy9tZWRpYS9pbWFnZTIuanBlZ//Y/+AAEEpGSUYAAQEBANwA&#10;3AAA/9sAQwACAQEBAQECAQEBAgICAgIEAwICAgIFBAQDBAYFBgYGBQYGBgcJCAYHCQcGBggLCAkK&#10;CgoKCgYICwwLCgwJCgoK/9sAQwECAgICAgIFAwMFCgcGBwoKCgoKCgoKCgoKCgoKCgoKCgoKCgoK&#10;CgoKCgoKCgoKCgoKCgoKCgoKCgoKCgoKCgoK/8AAEQgArQFL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">
              <v:group id="Group 2" o:spid="_x0000_s1027" style="position:absolute;left:19494;width:46872;height:7344" coordsize="46875,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6954;width:29921;height:7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">
                  <v:imagedata r:id="rId4" o:title="" cropright="5773f"/>
                </v:shape>
                <v:shape id="Picture 4" o:spid="_x0000_s1029" type="#_x0000_t75" style="position:absolute;top:127;width:1374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">
                  <v:imagedata r:id="rId5" o:title=""/>
                </v:shape>
              </v:group>
              <v:shape id="Picture 23" o:spid="_x0000_s1030" type="#_x0000_t75" style="position:absolute;top:698;width:14471;height:6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">
                <v:imagedata r:id="rId6"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9157E"/>
    <w:multiLevelType w:val="hybridMultilevel"/>
    <w:tmpl w:val="E370CB38"/>
    <w:lvl w:ilvl="0" w:tplc="C9008F16">
      <w:start w:val="1"/>
      <w:numFmt w:val="decimal"/>
      <w:lvlText w:val="%1."/>
      <w:lvlJc w:val="left"/>
      <w:pPr>
        <w:ind w:left="360" w:hanging="360"/>
      </w:pPr>
      <w:rPr>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A15539"/>
    <w:multiLevelType w:val="hybridMultilevel"/>
    <w:tmpl w:val="7B40AF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65088D"/>
    <w:multiLevelType w:val="hybridMultilevel"/>
    <w:tmpl w:val="E370CB38"/>
    <w:lvl w:ilvl="0" w:tplc="C9008F16">
      <w:start w:val="1"/>
      <w:numFmt w:val="decimal"/>
      <w:lvlText w:val="%1."/>
      <w:lvlJc w:val="left"/>
      <w:pPr>
        <w:ind w:left="360" w:hanging="360"/>
      </w:pPr>
      <w:rPr>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A36131"/>
    <w:multiLevelType w:val="hybridMultilevel"/>
    <w:tmpl w:val="E370CB38"/>
    <w:lvl w:ilvl="0" w:tplc="C9008F16">
      <w:start w:val="1"/>
      <w:numFmt w:val="decimal"/>
      <w:lvlText w:val="%1."/>
      <w:lvlJc w:val="left"/>
      <w:pPr>
        <w:ind w:left="360" w:hanging="360"/>
      </w:pPr>
      <w:rPr>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F7A4620"/>
    <w:multiLevelType w:val="hybridMultilevel"/>
    <w:tmpl w:val="0A76B21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59608D0"/>
    <w:multiLevelType w:val="hybridMultilevel"/>
    <w:tmpl w:val="E370CB38"/>
    <w:lvl w:ilvl="0" w:tplc="C9008F16">
      <w:start w:val="1"/>
      <w:numFmt w:val="decimal"/>
      <w:lvlText w:val="%1."/>
      <w:lvlJc w:val="left"/>
      <w:pPr>
        <w:ind w:left="360" w:hanging="360"/>
      </w:pPr>
      <w:rPr>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F306184"/>
    <w:multiLevelType w:val="hybridMultilevel"/>
    <w:tmpl w:val="E370CB38"/>
    <w:lvl w:ilvl="0" w:tplc="C9008F16">
      <w:start w:val="1"/>
      <w:numFmt w:val="decimal"/>
      <w:lvlText w:val="%1."/>
      <w:lvlJc w:val="left"/>
      <w:pPr>
        <w:ind w:left="360" w:hanging="360"/>
      </w:pPr>
      <w:rPr>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49D79A8"/>
    <w:multiLevelType w:val="hybridMultilevel"/>
    <w:tmpl w:val="B55E43A0"/>
    <w:lvl w:ilvl="0" w:tplc="C9ECE090">
      <w:start w:val="1"/>
      <w:numFmt w:val="upperLetter"/>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4045CE"/>
    <w:multiLevelType w:val="hybridMultilevel"/>
    <w:tmpl w:val="70D6634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C3843F3"/>
    <w:multiLevelType w:val="hybridMultilevel"/>
    <w:tmpl w:val="E370CB38"/>
    <w:lvl w:ilvl="0" w:tplc="C9008F16">
      <w:start w:val="1"/>
      <w:numFmt w:val="decimal"/>
      <w:lvlText w:val="%1."/>
      <w:lvlJc w:val="left"/>
      <w:pPr>
        <w:ind w:left="360" w:hanging="360"/>
      </w:pPr>
      <w:rPr>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58236AA"/>
    <w:multiLevelType w:val="hybridMultilevel"/>
    <w:tmpl w:val="E370CB38"/>
    <w:lvl w:ilvl="0" w:tplc="C9008F16">
      <w:start w:val="1"/>
      <w:numFmt w:val="decimal"/>
      <w:lvlText w:val="%1."/>
      <w:lvlJc w:val="left"/>
      <w:pPr>
        <w:ind w:left="360" w:hanging="360"/>
      </w:pPr>
      <w:rPr>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4AF5427"/>
    <w:multiLevelType w:val="hybridMultilevel"/>
    <w:tmpl w:val="E370CB38"/>
    <w:lvl w:ilvl="0" w:tplc="C9008F16">
      <w:start w:val="1"/>
      <w:numFmt w:val="decimal"/>
      <w:lvlText w:val="%1."/>
      <w:lvlJc w:val="left"/>
      <w:pPr>
        <w:ind w:left="360" w:hanging="360"/>
      </w:pPr>
      <w:rPr>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463163310">
    <w:abstractNumId w:val="11"/>
  </w:num>
  <w:num w:numId="2" w16cid:durableId="2102605035">
    <w:abstractNumId w:val="7"/>
  </w:num>
  <w:num w:numId="3" w16cid:durableId="1492790066">
    <w:abstractNumId w:val="4"/>
  </w:num>
  <w:num w:numId="4" w16cid:durableId="1238444733">
    <w:abstractNumId w:val="8"/>
  </w:num>
  <w:num w:numId="5" w16cid:durableId="1427310966">
    <w:abstractNumId w:val="0"/>
  </w:num>
  <w:num w:numId="6" w16cid:durableId="318072003">
    <w:abstractNumId w:val="5"/>
  </w:num>
  <w:num w:numId="7" w16cid:durableId="1500584246">
    <w:abstractNumId w:val="9"/>
  </w:num>
  <w:num w:numId="8" w16cid:durableId="1361860066">
    <w:abstractNumId w:val="2"/>
  </w:num>
  <w:num w:numId="9" w16cid:durableId="68774681">
    <w:abstractNumId w:val="6"/>
  </w:num>
  <w:num w:numId="10" w16cid:durableId="1970086492">
    <w:abstractNumId w:val="10"/>
  </w:num>
  <w:num w:numId="11" w16cid:durableId="1327319842">
    <w:abstractNumId w:val="3"/>
  </w:num>
  <w:num w:numId="12" w16cid:durableId="401565926">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265"/>
    <w:rsid w:val="00013A12"/>
    <w:rsid w:val="00014A22"/>
    <w:rsid w:val="000150D2"/>
    <w:rsid w:val="00045A02"/>
    <w:rsid w:val="00053E58"/>
    <w:rsid w:val="00054420"/>
    <w:rsid w:val="000563CB"/>
    <w:rsid w:val="00080295"/>
    <w:rsid w:val="00087567"/>
    <w:rsid w:val="000878C4"/>
    <w:rsid w:val="00090A3F"/>
    <w:rsid w:val="000966FB"/>
    <w:rsid w:val="000B4D25"/>
    <w:rsid w:val="000B6B5B"/>
    <w:rsid w:val="000B6BDC"/>
    <w:rsid w:val="000B7233"/>
    <w:rsid w:val="000D273D"/>
    <w:rsid w:val="000E1FDC"/>
    <w:rsid w:val="001074DF"/>
    <w:rsid w:val="001120AD"/>
    <w:rsid w:val="0011686A"/>
    <w:rsid w:val="0011689B"/>
    <w:rsid w:val="00127B6C"/>
    <w:rsid w:val="0014545F"/>
    <w:rsid w:val="00153A80"/>
    <w:rsid w:val="00167BB9"/>
    <w:rsid w:val="00176260"/>
    <w:rsid w:val="00185D5B"/>
    <w:rsid w:val="00192ACF"/>
    <w:rsid w:val="001971EB"/>
    <w:rsid w:val="001B26CA"/>
    <w:rsid w:val="001C602F"/>
    <w:rsid w:val="001F02AC"/>
    <w:rsid w:val="001F39F9"/>
    <w:rsid w:val="001F39FA"/>
    <w:rsid w:val="002103C6"/>
    <w:rsid w:val="002431B2"/>
    <w:rsid w:val="002614E0"/>
    <w:rsid w:val="002655C9"/>
    <w:rsid w:val="00267265"/>
    <w:rsid w:val="002710AE"/>
    <w:rsid w:val="00282F94"/>
    <w:rsid w:val="00295595"/>
    <w:rsid w:val="0029699F"/>
    <w:rsid w:val="002A5608"/>
    <w:rsid w:val="002A776E"/>
    <w:rsid w:val="002C2660"/>
    <w:rsid w:val="002C42DE"/>
    <w:rsid w:val="002C6FC6"/>
    <w:rsid w:val="002D4D3F"/>
    <w:rsid w:val="002F0D30"/>
    <w:rsid w:val="002F1CF6"/>
    <w:rsid w:val="00301FC7"/>
    <w:rsid w:val="0031185A"/>
    <w:rsid w:val="003306D5"/>
    <w:rsid w:val="00334A34"/>
    <w:rsid w:val="003453B5"/>
    <w:rsid w:val="00347613"/>
    <w:rsid w:val="00347C03"/>
    <w:rsid w:val="00354CEF"/>
    <w:rsid w:val="003824E4"/>
    <w:rsid w:val="0038545F"/>
    <w:rsid w:val="00386C22"/>
    <w:rsid w:val="00390AD0"/>
    <w:rsid w:val="00391722"/>
    <w:rsid w:val="003C596C"/>
    <w:rsid w:val="003C7E7C"/>
    <w:rsid w:val="003E1BAD"/>
    <w:rsid w:val="003F66E9"/>
    <w:rsid w:val="004140B4"/>
    <w:rsid w:val="00414534"/>
    <w:rsid w:val="00415A2B"/>
    <w:rsid w:val="004408CD"/>
    <w:rsid w:val="00484BB2"/>
    <w:rsid w:val="00490BC5"/>
    <w:rsid w:val="004945DA"/>
    <w:rsid w:val="004C4CBF"/>
    <w:rsid w:val="004C7037"/>
    <w:rsid w:val="004F43CC"/>
    <w:rsid w:val="00501CCB"/>
    <w:rsid w:val="005058F9"/>
    <w:rsid w:val="00536AE4"/>
    <w:rsid w:val="0053705D"/>
    <w:rsid w:val="00537AB3"/>
    <w:rsid w:val="00540CB1"/>
    <w:rsid w:val="00556E63"/>
    <w:rsid w:val="0056319C"/>
    <w:rsid w:val="00582EBB"/>
    <w:rsid w:val="00587A03"/>
    <w:rsid w:val="00590412"/>
    <w:rsid w:val="005B0E12"/>
    <w:rsid w:val="005B6C2A"/>
    <w:rsid w:val="005C1257"/>
    <w:rsid w:val="005C1385"/>
    <w:rsid w:val="005C58A9"/>
    <w:rsid w:val="005D129B"/>
    <w:rsid w:val="005D4F92"/>
    <w:rsid w:val="005E7419"/>
    <w:rsid w:val="005F1459"/>
    <w:rsid w:val="005F1605"/>
    <w:rsid w:val="005F484B"/>
    <w:rsid w:val="005F6133"/>
    <w:rsid w:val="006013E6"/>
    <w:rsid w:val="006116CB"/>
    <w:rsid w:val="0062060B"/>
    <w:rsid w:val="00621F3A"/>
    <w:rsid w:val="00630EDF"/>
    <w:rsid w:val="00632898"/>
    <w:rsid w:val="00645E6E"/>
    <w:rsid w:val="006527D2"/>
    <w:rsid w:val="00672AFC"/>
    <w:rsid w:val="006748BA"/>
    <w:rsid w:val="00675D57"/>
    <w:rsid w:val="00677A1F"/>
    <w:rsid w:val="00684813"/>
    <w:rsid w:val="0068487B"/>
    <w:rsid w:val="006851CB"/>
    <w:rsid w:val="00687D73"/>
    <w:rsid w:val="006910C0"/>
    <w:rsid w:val="00694826"/>
    <w:rsid w:val="006A05C3"/>
    <w:rsid w:val="006A3D42"/>
    <w:rsid w:val="006C26D2"/>
    <w:rsid w:val="006D0B83"/>
    <w:rsid w:val="006E3008"/>
    <w:rsid w:val="00703270"/>
    <w:rsid w:val="007053F7"/>
    <w:rsid w:val="007452F4"/>
    <w:rsid w:val="00745F01"/>
    <w:rsid w:val="007A4652"/>
    <w:rsid w:val="007B066F"/>
    <w:rsid w:val="007F337E"/>
    <w:rsid w:val="008069A7"/>
    <w:rsid w:val="00813AC1"/>
    <w:rsid w:val="00822706"/>
    <w:rsid w:val="008368DA"/>
    <w:rsid w:val="00850B22"/>
    <w:rsid w:val="00860B7D"/>
    <w:rsid w:val="00861381"/>
    <w:rsid w:val="00864EC8"/>
    <w:rsid w:val="00890A4F"/>
    <w:rsid w:val="008A432A"/>
    <w:rsid w:val="008B2CC8"/>
    <w:rsid w:val="008B39B9"/>
    <w:rsid w:val="008B501B"/>
    <w:rsid w:val="008B622B"/>
    <w:rsid w:val="008C3421"/>
    <w:rsid w:val="008D0DE7"/>
    <w:rsid w:val="008E630E"/>
    <w:rsid w:val="008F6438"/>
    <w:rsid w:val="008F6594"/>
    <w:rsid w:val="00917E95"/>
    <w:rsid w:val="00921CB8"/>
    <w:rsid w:val="009244F6"/>
    <w:rsid w:val="009348D8"/>
    <w:rsid w:val="00940A29"/>
    <w:rsid w:val="00954000"/>
    <w:rsid w:val="00961ECF"/>
    <w:rsid w:val="009713F4"/>
    <w:rsid w:val="00975660"/>
    <w:rsid w:val="00980FFB"/>
    <w:rsid w:val="00995BA7"/>
    <w:rsid w:val="009A07E2"/>
    <w:rsid w:val="009B1B61"/>
    <w:rsid w:val="009D46E7"/>
    <w:rsid w:val="009E762C"/>
    <w:rsid w:val="009F060A"/>
    <w:rsid w:val="009F2C63"/>
    <w:rsid w:val="009F6BD3"/>
    <w:rsid w:val="00A065DF"/>
    <w:rsid w:val="00A4663E"/>
    <w:rsid w:val="00A50623"/>
    <w:rsid w:val="00A52196"/>
    <w:rsid w:val="00A54929"/>
    <w:rsid w:val="00A55536"/>
    <w:rsid w:val="00A82AB5"/>
    <w:rsid w:val="00A84E2F"/>
    <w:rsid w:val="00A97585"/>
    <w:rsid w:val="00AA2A22"/>
    <w:rsid w:val="00AA2C54"/>
    <w:rsid w:val="00AA59DA"/>
    <w:rsid w:val="00AA7B09"/>
    <w:rsid w:val="00AB12C4"/>
    <w:rsid w:val="00AC02FA"/>
    <w:rsid w:val="00AC4818"/>
    <w:rsid w:val="00AD0FE1"/>
    <w:rsid w:val="00AE22F3"/>
    <w:rsid w:val="00AF0D14"/>
    <w:rsid w:val="00AF4770"/>
    <w:rsid w:val="00AF77F8"/>
    <w:rsid w:val="00B0632B"/>
    <w:rsid w:val="00B07554"/>
    <w:rsid w:val="00B151D2"/>
    <w:rsid w:val="00B40307"/>
    <w:rsid w:val="00B40702"/>
    <w:rsid w:val="00B57BAE"/>
    <w:rsid w:val="00B7276C"/>
    <w:rsid w:val="00B72B69"/>
    <w:rsid w:val="00B77FEC"/>
    <w:rsid w:val="00B821F7"/>
    <w:rsid w:val="00B903E7"/>
    <w:rsid w:val="00BA61BD"/>
    <w:rsid w:val="00BC64D1"/>
    <w:rsid w:val="00BD167C"/>
    <w:rsid w:val="00BE273D"/>
    <w:rsid w:val="00BE3C3A"/>
    <w:rsid w:val="00BE7BA6"/>
    <w:rsid w:val="00BF274F"/>
    <w:rsid w:val="00BF3053"/>
    <w:rsid w:val="00BF7F50"/>
    <w:rsid w:val="00C02FC1"/>
    <w:rsid w:val="00C0467D"/>
    <w:rsid w:val="00C148C8"/>
    <w:rsid w:val="00C16041"/>
    <w:rsid w:val="00C2137F"/>
    <w:rsid w:val="00C23A2D"/>
    <w:rsid w:val="00C24AB9"/>
    <w:rsid w:val="00C358AC"/>
    <w:rsid w:val="00C41786"/>
    <w:rsid w:val="00C53AA6"/>
    <w:rsid w:val="00C80237"/>
    <w:rsid w:val="00C91AE5"/>
    <w:rsid w:val="00CA5BB1"/>
    <w:rsid w:val="00CB3638"/>
    <w:rsid w:val="00CB6D91"/>
    <w:rsid w:val="00CC6AF3"/>
    <w:rsid w:val="00CD2557"/>
    <w:rsid w:val="00CD5F73"/>
    <w:rsid w:val="00CE4131"/>
    <w:rsid w:val="00CE436D"/>
    <w:rsid w:val="00CE48E2"/>
    <w:rsid w:val="00CE561A"/>
    <w:rsid w:val="00CF1FA2"/>
    <w:rsid w:val="00D00D5B"/>
    <w:rsid w:val="00D03D22"/>
    <w:rsid w:val="00D07175"/>
    <w:rsid w:val="00D35E84"/>
    <w:rsid w:val="00D43884"/>
    <w:rsid w:val="00D45E60"/>
    <w:rsid w:val="00D572F0"/>
    <w:rsid w:val="00D648AC"/>
    <w:rsid w:val="00D67DA3"/>
    <w:rsid w:val="00D869BF"/>
    <w:rsid w:val="00D964C5"/>
    <w:rsid w:val="00DA39E8"/>
    <w:rsid w:val="00DB41A1"/>
    <w:rsid w:val="00DC78D9"/>
    <w:rsid w:val="00DD3D05"/>
    <w:rsid w:val="00DE7122"/>
    <w:rsid w:val="00E279BD"/>
    <w:rsid w:val="00E35A74"/>
    <w:rsid w:val="00E5307D"/>
    <w:rsid w:val="00E64AD3"/>
    <w:rsid w:val="00E71763"/>
    <w:rsid w:val="00E71F9B"/>
    <w:rsid w:val="00E75FAD"/>
    <w:rsid w:val="00E81AA4"/>
    <w:rsid w:val="00EA339B"/>
    <w:rsid w:val="00EA39F3"/>
    <w:rsid w:val="00EB69B1"/>
    <w:rsid w:val="00EB7469"/>
    <w:rsid w:val="00EC15C7"/>
    <w:rsid w:val="00EC5DE7"/>
    <w:rsid w:val="00EC71D9"/>
    <w:rsid w:val="00EF77DE"/>
    <w:rsid w:val="00F04ABF"/>
    <w:rsid w:val="00F13653"/>
    <w:rsid w:val="00F23ABE"/>
    <w:rsid w:val="00F311B0"/>
    <w:rsid w:val="00F44144"/>
    <w:rsid w:val="00F452DB"/>
    <w:rsid w:val="00F45647"/>
    <w:rsid w:val="00F636DA"/>
    <w:rsid w:val="00F74D8F"/>
    <w:rsid w:val="00F77E87"/>
    <w:rsid w:val="00F830F6"/>
    <w:rsid w:val="00FA0581"/>
    <w:rsid w:val="00FA0918"/>
    <w:rsid w:val="00FB49FC"/>
    <w:rsid w:val="00FE037F"/>
    <w:rsid w:val="00FF50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3E3F90"/>
  <w15:docId w15:val="{A36B606F-1914-4653-B6DF-7B1891ACA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67265"/>
    <w:pPr>
      <w:ind w:left="720"/>
      <w:contextualSpacing/>
    </w:pPr>
  </w:style>
  <w:style w:type="paragraph" w:styleId="BalloonText">
    <w:name w:val="Balloon Text"/>
    <w:basedOn w:val="Normal"/>
    <w:link w:val="BalloonTextChar"/>
    <w:uiPriority w:val="99"/>
    <w:semiHidden/>
    <w:unhideWhenUsed/>
    <w:rsid w:val="000B4D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D25"/>
    <w:rPr>
      <w:rFonts w:ascii="Tahoma" w:hAnsi="Tahoma" w:cs="Tahoma"/>
      <w:sz w:val="16"/>
      <w:szCs w:val="16"/>
    </w:rPr>
  </w:style>
  <w:style w:type="table" w:styleId="TableGrid">
    <w:name w:val="Table Grid"/>
    <w:basedOn w:val="TableNormal"/>
    <w:uiPriority w:val="59"/>
    <w:rsid w:val="00EC71D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2C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C63"/>
  </w:style>
  <w:style w:type="paragraph" w:styleId="Footer">
    <w:name w:val="footer"/>
    <w:basedOn w:val="Normal"/>
    <w:link w:val="FooterChar"/>
    <w:uiPriority w:val="99"/>
    <w:unhideWhenUsed/>
    <w:rsid w:val="009F2C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C63"/>
  </w:style>
  <w:style w:type="character" w:customStyle="1" w:styleId="definition1">
    <w:name w:val="definition1"/>
    <w:basedOn w:val="DefaultParagraphFont"/>
    <w:rsid w:val="00890A4F"/>
    <w:rPr>
      <w:b/>
      <w:bCs/>
      <w:i/>
      <w:iCs/>
      <w:sz w:val="27"/>
      <w:szCs w:val="27"/>
    </w:rPr>
  </w:style>
  <w:style w:type="character" w:styleId="Hyperlink">
    <w:name w:val="Hyperlink"/>
    <w:basedOn w:val="DefaultParagraphFont"/>
    <w:uiPriority w:val="99"/>
    <w:unhideWhenUsed/>
    <w:rsid w:val="00890A4F"/>
    <w:rPr>
      <w:strike w:val="0"/>
      <w:dstrike w:val="0"/>
      <w:color w:val="002FC8"/>
      <w:u w:val="none"/>
      <w:effect w:val="none"/>
    </w:rPr>
  </w:style>
  <w:style w:type="paragraph" w:styleId="NormalWeb">
    <w:name w:val="Normal (Web)"/>
    <w:basedOn w:val="Normal"/>
    <w:uiPriority w:val="99"/>
    <w:unhideWhenUsed/>
    <w:rsid w:val="00890A4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uiPriority w:val="59"/>
    <w:rsid w:val="006748BA"/>
    <w:pPr>
      <w:spacing w:after="0" w:line="240" w:lineRule="auto"/>
    </w:pPr>
    <w:rPr>
      <w:rFonts w:eastAsia="Times New Roman"/>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4545F"/>
    <w:rPr>
      <w:rFonts w:ascii="MuseoSansRounded-900" w:hAnsi="MuseoSansRounded-900" w:hint="default"/>
      <w:b/>
      <w:bCs/>
      <w:i w:val="0"/>
      <w:iCs w:val="0"/>
      <w:color w:val="642D8A"/>
      <w:sz w:val="56"/>
      <w:szCs w:val="56"/>
    </w:rPr>
  </w:style>
  <w:style w:type="character" w:customStyle="1" w:styleId="fontstyle21">
    <w:name w:val="fontstyle21"/>
    <w:basedOn w:val="DefaultParagraphFont"/>
    <w:rsid w:val="0014545F"/>
    <w:rPr>
      <w:rFonts w:ascii="Avenir-Book" w:hAnsi="Avenir-Book" w:hint="default"/>
      <w:b w:val="0"/>
      <w:bCs w:val="0"/>
      <w:i w:val="0"/>
      <w:iCs w:val="0"/>
      <w:color w:val="2089CA"/>
      <w:sz w:val="30"/>
      <w:szCs w:val="30"/>
    </w:rPr>
  </w:style>
  <w:style w:type="character" w:styleId="UnresolvedMention">
    <w:name w:val="Unresolved Mention"/>
    <w:basedOn w:val="DefaultParagraphFont"/>
    <w:uiPriority w:val="99"/>
    <w:semiHidden/>
    <w:unhideWhenUsed/>
    <w:rsid w:val="00013A12"/>
    <w:rPr>
      <w:color w:val="605E5C"/>
      <w:shd w:val="clear" w:color="auto" w:fill="E1DFDD"/>
    </w:rPr>
  </w:style>
  <w:style w:type="character" w:customStyle="1" w:styleId="ListParagraphChar">
    <w:name w:val="List Paragraph Char"/>
    <w:basedOn w:val="DefaultParagraphFont"/>
    <w:link w:val="ListParagraph"/>
    <w:uiPriority w:val="34"/>
    <w:rsid w:val="005F1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EA76076F3F5BA49A1BB733892909556" ma:contentTypeVersion="10" ma:contentTypeDescription="Create a new document." ma:contentTypeScope="" ma:versionID="e2a335946192a025bf487221d280a669">
  <xsd:schema xmlns:xsd="http://www.w3.org/2001/XMLSchema" xmlns:xs="http://www.w3.org/2001/XMLSchema" xmlns:p="http://schemas.microsoft.com/office/2006/metadata/properties" xmlns:ns2="2f1e118a-e0ac-4ec0-945e-3b4a71a3af89" xmlns:ns3="e47dc404-a778-468d-89aa-ffe0c1a47a24" targetNamespace="http://schemas.microsoft.com/office/2006/metadata/properties" ma:root="true" ma:fieldsID="2553e143d6439715ee57214926d81560" ns2:_="" ns3:_="">
    <xsd:import namespace="2f1e118a-e0ac-4ec0-945e-3b4a71a3af89"/>
    <xsd:import namespace="e47dc404-a778-468d-89aa-ffe0c1a47a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e118a-e0ac-4ec0-945e-3b4a71a3af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7dc404-a778-468d-89aa-ffe0c1a47a2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CCBB8C-7911-4359-B3F2-7C0AB998E747}">
  <ds:schemaRefs>
    <ds:schemaRef ds:uri="http://schemas.microsoft.com/sharepoint/v3/contenttype/forms"/>
  </ds:schemaRefs>
</ds:datastoreItem>
</file>

<file path=customXml/itemProps2.xml><?xml version="1.0" encoding="utf-8"?>
<ds:datastoreItem xmlns:ds="http://schemas.openxmlformats.org/officeDocument/2006/customXml" ds:itemID="{AD0C9AB9-ADE1-4DF3-8505-45863B4705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0FCCD3-52EC-4373-B317-016F5DFEADAA}">
  <ds:schemaRefs>
    <ds:schemaRef ds:uri="http://schemas.openxmlformats.org/officeDocument/2006/bibliography"/>
  </ds:schemaRefs>
</ds:datastoreItem>
</file>

<file path=customXml/itemProps4.xml><?xml version="1.0" encoding="utf-8"?>
<ds:datastoreItem xmlns:ds="http://schemas.openxmlformats.org/officeDocument/2006/customXml" ds:itemID="{14667768-B621-4653-9ED1-B695B9908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e118a-e0ac-4ec0-945e-3b4a71a3af89"/>
    <ds:schemaRef ds:uri="e47dc404-a778-468d-89aa-ffe0c1a47a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039</Words>
  <Characters>1162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Wilson</dc:creator>
  <cp:lastModifiedBy>AndrewJ Jarvis</cp:lastModifiedBy>
  <cp:revision>8</cp:revision>
  <dcterms:created xsi:type="dcterms:W3CDTF">2022-08-08T16:52:00Z</dcterms:created>
  <dcterms:modified xsi:type="dcterms:W3CDTF">2022-08-08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A76076F3F5BA49A1BB733892909556</vt:lpwstr>
  </property>
</Properties>
</file>